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5B77CE">
        <w:rPr>
          <w:rFonts w:ascii="Georgia" w:eastAsia="Calibri" w:hAnsi="Georgia" w:cs="Times New Roman"/>
          <w:b/>
          <w:sz w:val="28"/>
          <w:szCs w:val="28"/>
        </w:rPr>
        <w:t>8</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   </w:t>
      </w:r>
      <w:r w:rsidR="00E15F88">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5B77CE">
        <w:rPr>
          <w:rFonts w:ascii="Georgia" w:eastAsia="Calibri" w:hAnsi="Georgia" w:cs="Times New Roman"/>
          <w:b/>
          <w:sz w:val="28"/>
          <w:szCs w:val="28"/>
        </w:rPr>
        <w:t>26</w:t>
      </w:r>
      <w:r w:rsidR="00A023FD">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марта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321E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w:t>
            </w:r>
            <w:r w:rsidR="009A1959">
              <w:rPr>
                <w:rFonts w:ascii="Times New Roman" w:hAnsi="Times New Roman" w:cs="Times New Roman"/>
                <w:i/>
                <w:sz w:val="18"/>
                <w:szCs w:val="18"/>
              </w:rPr>
              <w:t xml:space="preserve">№ </w:t>
            </w:r>
            <w:r w:rsidR="008321E9">
              <w:rPr>
                <w:rFonts w:ascii="Times New Roman" w:hAnsi="Times New Roman" w:cs="Times New Roman"/>
                <w:i/>
                <w:sz w:val="18"/>
                <w:szCs w:val="18"/>
              </w:rPr>
              <w:t>51</w:t>
            </w:r>
            <w:r>
              <w:rPr>
                <w:rFonts w:ascii="Times New Roman" w:hAnsi="Times New Roman" w:cs="Times New Roman"/>
                <w:i/>
                <w:sz w:val="18"/>
                <w:szCs w:val="18"/>
              </w:rPr>
              <w:t xml:space="preserve">-п от </w:t>
            </w:r>
            <w:r w:rsidR="007D2607">
              <w:rPr>
                <w:rFonts w:ascii="Times New Roman" w:hAnsi="Times New Roman" w:cs="Times New Roman"/>
                <w:i/>
                <w:sz w:val="18"/>
                <w:szCs w:val="18"/>
              </w:rPr>
              <w:t>1</w:t>
            </w:r>
            <w:r w:rsidR="008321E9">
              <w:rPr>
                <w:rFonts w:ascii="Times New Roman" w:hAnsi="Times New Roman" w:cs="Times New Roman"/>
                <w:i/>
                <w:sz w:val="18"/>
                <w:szCs w:val="18"/>
              </w:rPr>
              <w:t>9</w:t>
            </w:r>
            <w:r w:rsidR="00567A29" w:rsidRPr="00567A29">
              <w:rPr>
                <w:rFonts w:ascii="Times New Roman" w:hAnsi="Times New Roman" w:cs="Times New Roman"/>
                <w:i/>
                <w:sz w:val="18"/>
                <w:szCs w:val="18"/>
              </w:rPr>
              <w:t xml:space="preserve"> </w:t>
            </w:r>
            <w:r w:rsidR="007D2607">
              <w:rPr>
                <w:rFonts w:ascii="Times New Roman" w:hAnsi="Times New Roman" w:cs="Times New Roman"/>
                <w:i/>
                <w:sz w:val="18"/>
                <w:szCs w:val="18"/>
              </w:rPr>
              <w:t>марта</w:t>
            </w:r>
            <w:r w:rsidR="00567A29" w:rsidRPr="00567A29">
              <w:rPr>
                <w:rFonts w:ascii="Times New Roman" w:hAnsi="Times New Roman" w:cs="Times New Roman"/>
                <w:i/>
                <w:sz w:val="18"/>
                <w:szCs w:val="18"/>
              </w:rPr>
              <w:t xml:space="preserve">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96DB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w:t>
            </w:r>
            <w:r w:rsidR="008321E9">
              <w:rPr>
                <w:rFonts w:ascii="Times New Roman" w:hAnsi="Times New Roman" w:cs="Times New Roman"/>
                <w:i/>
                <w:sz w:val="18"/>
                <w:szCs w:val="18"/>
              </w:rPr>
              <w:t>вление администрации № 52-п от 2</w:t>
            </w:r>
            <w:r w:rsidR="007D2607">
              <w:rPr>
                <w:rFonts w:ascii="Times New Roman" w:hAnsi="Times New Roman" w:cs="Times New Roman"/>
                <w:i/>
                <w:sz w:val="18"/>
                <w:szCs w:val="18"/>
              </w:rPr>
              <w:t>1 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7D2607" w:rsidP="008321E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w:t>
            </w:r>
            <w:r w:rsidR="008321E9">
              <w:rPr>
                <w:rFonts w:ascii="Times New Roman" w:hAnsi="Times New Roman" w:cs="Times New Roman"/>
                <w:i/>
                <w:sz w:val="18"/>
                <w:szCs w:val="18"/>
              </w:rPr>
              <w:t>вление администрации № 54-п от 22</w:t>
            </w:r>
            <w:r>
              <w:rPr>
                <w:rFonts w:ascii="Times New Roman" w:hAnsi="Times New Roman" w:cs="Times New Roman"/>
                <w:i/>
                <w:sz w:val="18"/>
                <w:szCs w:val="18"/>
              </w:rPr>
              <w:t xml:space="preserve"> марта</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D922A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8321E9" w:rsidP="008321E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55</w:t>
            </w:r>
            <w:r w:rsidR="00585AC1">
              <w:rPr>
                <w:rFonts w:ascii="Times New Roman" w:hAnsi="Times New Roman" w:cs="Times New Roman"/>
                <w:i/>
                <w:sz w:val="18"/>
                <w:szCs w:val="18"/>
              </w:rPr>
              <w:t xml:space="preserve">-п от </w:t>
            </w:r>
            <w:r>
              <w:rPr>
                <w:rFonts w:ascii="Times New Roman" w:hAnsi="Times New Roman" w:cs="Times New Roman"/>
                <w:i/>
                <w:sz w:val="18"/>
                <w:szCs w:val="18"/>
              </w:rPr>
              <w:t>22</w:t>
            </w:r>
            <w:r w:rsidR="00585AC1" w:rsidRPr="00567A29">
              <w:rPr>
                <w:rFonts w:ascii="Times New Roman" w:hAnsi="Times New Roman" w:cs="Times New Roman"/>
                <w:i/>
                <w:sz w:val="18"/>
                <w:szCs w:val="18"/>
              </w:rPr>
              <w:t xml:space="preserve"> </w:t>
            </w:r>
            <w:r w:rsidR="007D2607">
              <w:rPr>
                <w:rFonts w:ascii="Times New Roman" w:hAnsi="Times New Roman" w:cs="Times New Roman"/>
                <w:i/>
                <w:sz w:val="18"/>
                <w:szCs w:val="18"/>
              </w:rPr>
              <w:t>марта</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D423C3" w:rsidRPr="00567A29" w:rsidTr="00567A29">
        <w:tc>
          <w:tcPr>
            <w:tcW w:w="704" w:type="dxa"/>
          </w:tcPr>
          <w:p w:rsidR="00D423C3" w:rsidRPr="00567A29" w:rsidRDefault="00D423C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D423C3" w:rsidRDefault="008321E9" w:rsidP="008321E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5</w:t>
            </w:r>
            <w:r>
              <w:rPr>
                <w:rFonts w:ascii="Times New Roman" w:hAnsi="Times New Roman" w:cs="Times New Roman"/>
                <w:i/>
                <w:sz w:val="18"/>
                <w:szCs w:val="18"/>
              </w:rPr>
              <w:t>6-п от 22</w:t>
            </w:r>
            <w:r w:rsidRPr="00567A29">
              <w:rPr>
                <w:rFonts w:ascii="Times New Roman" w:hAnsi="Times New Roman" w:cs="Times New Roman"/>
                <w:i/>
                <w:sz w:val="18"/>
                <w:szCs w:val="18"/>
              </w:rPr>
              <w:t xml:space="preserve"> </w:t>
            </w:r>
            <w:r>
              <w:rPr>
                <w:rFonts w:ascii="Times New Roman" w:hAnsi="Times New Roman" w:cs="Times New Roman"/>
                <w:i/>
                <w:sz w:val="18"/>
                <w:szCs w:val="18"/>
              </w:rPr>
              <w:t>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D423C3" w:rsidRPr="00567A29" w:rsidRDefault="00D423C3"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D423C3"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5</w:t>
            </w:r>
          </w:p>
        </w:tc>
      </w:tr>
      <w:tr w:rsidR="008321E9" w:rsidRPr="00567A29" w:rsidTr="00567A29">
        <w:tc>
          <w:tcPr>
            <w:tcW w:w="704" w:type="dxa"/>
          </w:tcPr>
          <w:p w:rsidR="008321E9" w:rsidRPr="00567A29" w:rsidRDefault="008321E9"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321E9" w:rsidRDefault="008321E9"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57-п от 22</w:t>
            </w:r>
            <w:r w:rsidRPr="00567A29">
              <w:rPr>
                <w:rFonts w:ascii="Times New Roman" w:hAnsi="Times New Roman" w:cs="Times New Roman"/>
                <w:i/>
                <w:sz w:val="18"/>
                <w:szCs w:val="18"/>
              </w:rPr>
              <w:t xml:space="preserve"> </w:t>
            </w:r>
            <w:r>
              <w:rPr>
                <w:rFonts w:ascii="Times New Roman" w:hAnsi="Times New Roman" w:cs="Times New Roman"/>
                <w:i/>
                <w:sz w:val="18"/>
                <w:szCs w:val="18"/>
              </w:rPr>
              <w:t>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8321E9" w:rsidRDefault="008321E9"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8321E9"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6</w:t>
            </w:r>
          </w:p>
        </w:tc>
      </w:tr>
      <w:tr w:rsidR="008321E9" w:rsidRPr="00567A29" w:rsidTr="00567A29">
        <w:tc>
          <w:tcPr>
            <w:tcW w:w="704" w:type="dxa"/>
          </w:tcPr>
          <w:p w:rsidR="008321E9" w:rsidRPr="00567A29" w:rsidRDefault="008321E9"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321E9" w:rsidRDefault="008321E9"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61-п от 25</w:t>
            </w:r>
            <w:r w:rsidRPr="00567A29">
              <w:rPr>
                <w:rFonts w:ascii="Times New Roman" w:hAnsi="Times New Roman" w:cs="Times New Roman"/>
                <w:i/>
                <w:sz w:val="18"/>
                <w:szCs w:val="18"/>
              </w:rPr>
              <w:t xml:space="preserve"> </w:t>
            </w:r>
            <w:r>
              <w:rPr>
                <w:rFonts w:ascii="Times New Roman" w:hAnsi="Times New Roman" w:cs="Times New Roman"/>
                <w:i/>
                <w:sz w:val="18"/>
                <w:szCs w:val="18"/>
              </w:rPr>
              <w:t>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8321E9" w:rsidRDefault="008321E9"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8321E9"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7</w:t>
            </w:r>
          </w:p>
        </w:tc>
      </w:tr>
      <w:tr w:rsidR="008321E9" w:rsidRPr="00567A29" w:rsidTr="00567A29">
        <w:tc>
          <w:tcPr>
            <w:tcW w:w="704" w:type="dxa"/>
          </w:tcPr>
          <w:p w:rsidR="008321E9" w:rsidRPr="00567A29" w:rsidRDefault="008321E9"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321E9" w:rsidRDefault="008321E9"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62-п от 25</w:t>
            </w:r>
            <w:r w:rsidRPr="00567A29">
              <w:rPr>
                <w:rFonts w:ascii="Times New Roman" w:hAnsi="Times New Roman" w:cs="Times New Roman"/>
                <w:i/>
                <w:sz w:val="18"/>
                <w:szCs w:val="18"/>
              </w:rPr>
              <w:t xml:space="preserve"> </w:t>
            </w:r>
            <w:r>
              <w:rPr>
                <w:rFonts w:ascii="Times New Roman" w:hAnsi="Times New Roman" w:cs="Times New Roman"/>
                <w:i/>
                <w:sz w:val="18"/>
                <w:szCs w:val="18"/>
              </w:rPr>
              <w:t>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8321E9" w:rsidRDefault="008321E9"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8321E9"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7</w:t>
            </w:r>
          </w:p>
        </w:tc>
      </w:tr>
    </w:tbl>
    <w:p w:rsidR="00B679C3" w:rsidRPr="005A124A" w:rsidRDefault="00B679C3" w:rsidP="005A124A">
      <w:pPr>
        <w:pStyle w:val="a8"/>
        <w:jc w:val="center"/>
      </w:pPr>
    </w:p>
    <w:p w:rsidR="00B679C3" w:rsidRPr="00591872" w:rsidRDefault="00B679C3" w:rsidP="00825D17">
      <w:pPr>
        <w:pStyle w:val="a8"/>
        <w:ind w:firstLine="0"/>
      </w:pPr>
    </w:p>
    <w:p w:rsidR="001C0784" w:rsidRDefault="001C0784" w:rsidP="005B77CE">
      <w:pPr>
        <w:pStyle w:val="a8"/>
        <w:ind w:firstLine="0"/>
        <w:jc w:val="center"/>
        <w:rPr>
          <w:b/>
          <w:bCs/>
        </w:rPr>
      </w:pPr>
    </w:p>
    <w:p w:rsidR="005B77CE" w:rsidRPr="005B77CE" w:rsidRDefault="005B77CE" w:rsidP="005B77CE">
      <w:pPr>
        <w:pStyle w:val="a8"/>
        <w:ind w:firstLine="0"/>
        <w:jc w:val="center"/>
        <w:rPr>
          <w:b/>
          <w:bCs/>
        </w:rPr>
      </w:pPr>
      <w:r w:rsidRPr="005B77CE">
        <w:rPr>
          <w:b/>
          <w:bCs/>
        </w:rPr>
        <w:t>РОССИЙСКАЯ ФЕДЕРАЦИЯ</w:t>
      </w:r>
    </w:p>
    <w:p w:rsidR="005B77CE" w:rsidRPr="005B77CE" w:rsidRDefault="005B77CE" w:rsidP="005B77CE">
      <w:pPr>
        <w:pStyle w:val="a8"/>
        <w:ind w:firstLine="0"/>
        <w:jc w:val="center"/>
        <w:rPr>
          <w:b/>
          <w:bCs/>
        </w:rPr>
      </w:pPr>
      <w:r w:rsidRPr="005B77CE">
        <w:rPr>
          <w:b/>
          <w:bCs/>
        </w:rPr>
        <w:t>ИРКУТСКАЯ ОБЛАСТЬ БОДАЙБИНСКИЙ РАЙОН</w:t>
      </w:r>
    </w:p>
    <w:p w:rsidR="005B77CE" w:rsidRPr="005B77CE" w:rsidRDefault="005B77CE" w:rsidP="005B77CE">
      <w:pPr>
        <w:pStyle w:val="a8"/>
        <w:ind w:firstLine="0"/>
        <w:jc w:val="center"/>
        <w:rPr>
          <w:b/>
          <w:bCs/>
        </w:rPr>
      </w:pPr>
      <w:r w:rsidRPr="005B77CE">
        <w:rPr>
          <w:b/>
          <w:bCs/>
        </w:rPr>
        <w:t>АДМИНИСТРАЦИЯ КРОПОТКИНСКОГО</w:t>
      </w:r>
    </w:p>
    <w:p w:rsidR="005B77CE" w:rsidRPr="005B77CE" w:rsidRDefault="005B77CE" w:rsidP="005B77CE">
      <w:pPr>
        <w:pStyle w:val="a8"/>
        <w:ind w:firstLine="0"/>
        <w:jc w:val="center"/>
        <w:rPr>
          <w:b/>
          <w:bCs/>
        </w:rPr>
      </w:pPr>
      <w:r w:rsidRPr="005B77CE">
        <w:rPr>
          <w:b/>
          <w:bCs/>
        </w:rPr>
        <w:t>ГОРОДСКОГО ПОСЕЛЕНИЯ</w:t>
      </w:r>
    </w:p>
    <w:p w:rsidR="005B77CE" w:rsidRPr="005B77CE" w:rsidRDefault="005B77CE" w:rsidP="005B77CE">
      <w:pPr>
        <w:pStyle w:val="a8"/>
        <w:jc w:val="center"/>
        <w:rPr>
          <w:b/>
          <w:bCs/>
        </w:rPr>
      </w:pPr>
    </w:p>
    <w:p w:rsidR="005B77CE" w:rsidRPr="005B77CE" w:rsidRDefault="005B77CE" w:rsidP="005B77CE">
      <w:pPr>
        <w:pStyle w:val="a8"/>
        <w:jc w:val="center"/>
        <w:rPr>
          <w:b/>
          <w:bCs/>
        </w:rPr>
      </w:pPr>
      <w:r w:rsidRPr="005B77CE">
        <w:rPr>
          <w:b/>
          <w:bCs/>
        </w:rPr>
        <w:t>ПОСТАНОВЛЕНИЕ</w:t>
      </w:r>
    </w:p>
    <w:p w:rsidR="005B77CE" w:rsidRPr="005B77CE" w:rsidRDefault="005B77CE" w:rsidP="005B77CE">
      <w:pPr>
        <w:pStyle w:val="a8"/>
        <w:jc w:val="center"/>
        <w:rPr>
          <w:b/>
          <w:bCs/>
        </w:rPr>
      </w:pPr>
    </w:p>
    <w:p w:rsidR="005B77CE" w:rsidRPr="005B77CE" w:rsidRDefault="005B77CE" w:rsidP="005B77CE">
      <w:pPr>
        <w:pStyle w:val="a8"/>
        <w:rPr>
          <w:b/>
        </w:rPr>
      </w:pPr>
      <w:r w:rsidRPr="005B77CE">
        <w:rPr>
          <w:b/>
        </w:rPr>
        <w:t xml:space="preserve">19 март 2024 г.                               </w:t>
      </w:r>
      <w:r>
        <w:rPr>
          <w:b/>
        </w:rPr>
        <w:t xml:space="preserve">              </w:t>
      </w:r>
      <w:r w:rsidRPr="005B77CE">
        <w:rPr>
          <w:b/>
        </w:rPr>
        <w:t xml:space="preserve">      п. Кропоткин                    </w:t>
      </w:r>
      <w:r w:rsidR="008321E9">
        <w:rPr>
          <w:b/>
        </w:rPr>
        <w:t xml:space="preserve">                         </w:t>
      </w:r>
      <w:r w:rsidRPr="005B77CE">
        <w:rPr>
          <w:b/>
        </w:rPr>
        <w:t xml:space="preserve">                        № 51-п</w:t>
      </w:r>
    </w:p>
    <w:p w:rsidR="005B77CE" w:rsidRPr="005B77CE" w:rsidRDefault="005B77CE" w:rsidP="005B77CE">
      <w:pPr>
        <w:pStyle w:val="a8"/>
        <w:jc w:val="center"/>
        <w:rPr>
          <w:b/>
        </w:rPr>
      </w:pPr>
    </w:p>
    <w:p w:rsidR="005B77CE" w:rsidRPr="005B77CE" w:rsidRDefault="005B77CE" w:rsidP="005B77CE">
      <w:pPr>
        <w:pStyle w:val="a8"/>
        <w:jc w:val="center"/>
        <w:rPr>
          <w:rFonts w:eastAsia="Calibri"/>
          <w:b/>
          <w:lang w:eastAsia="en-US"/>
        </w:rPr>
      </w:pPr>
    </w:p>
    <w:p w:rsidR="005B77CE" w:rsidRPr="005B77CE" w:rsidRDefault="005B77CE" w:rsidP="005B77CE">
      <w:pPr>
        <w:pStyle w:val="a8"/>
        <w:jc w:val="center"/>
        <w:rPr>
          <w:b/>
        </w:rPr>
      </w:pPr>
      <w:r w:rsidRPr="005B77CE">
        <w:rPr>
          <w:b/>
        </w:rPr>
        <w:t>О запрете выхода и передвижения людей по</w:t>
      </w:r>
    </w:p>
    <w:p w:rsidR="005B77CE" w:rsidRPr="005B77CE" w:rsidRDefault="005B77CE" w:rsidP="005B77CE">
      <w:pPr>
        <w:pStyle w:val="a8"/>
        <w:jc w:val="center"/>
        <w:rPr>
          <w:b/>
        </w:rPr>
      </w:pPr>
      <w:r w:rsidRPr="005B77CE">
        <w:rPr>
          <w:b/>
        </w:rPr>
        <w:t>льду водных объектов на период вскрытия</w:t>
      </w:r>
    </w:p>
    <w:p w:rsidR="005B77CE" w:rsidRPr="005B77CE" w:rsidRDefault="005B77CE" w:rsidP="005B77CE">
      <w:pPr>
        <w:pStyle w:val="a8"/>
        <w:jc w:val="center"/>
        <w:rPr>
          <w:b/>
        </w:rPr>
      </w:pPr>
      <w:r w:rsidRPr="005B77CE">
        <w:rPr>
          <w:b/>
        </w:rPr>
        <w:t>ледового покрова в весенний период 2024</w:t>
      </w:r>
    </w:p>
    <w:p w:rsidR="005B77CE" w:rsidRPr="005B77CE" w:rsidRDefault="005B77CE" w:rsidP="005B77CE">
      <w:pPr>
        <w:pStyle w:val="a8"/>
        <w:jc w:val="center"/>
        <w:rPr>
          <w:b/>
        </w:rPr>
      </w:pPr>
      <w:r w:rsidRPr="005B77CE">
        <w:rPr>
          <w:b/>
        </w:rPr>
        <w:t>года на территории Кропоткинского</w:t>
      </w:r>
    </w:p>
    <w:p w:rsidR="005B77CE" w:rsidRPr="005B77CE" w:rsidRDefault="005B77CE" w:rsidP="005B77CE">
      <w:pPr>
        <w:pStyle w:val="a8"/>
        <w:jc w:val="center"/>
        <w:rPr>
          <w:b/>
        </w:rPr>
      </w:pPr>
      <w:r w:rsidRPr="005B77CE">
        <w:rPr>
          <w:b/>
        </w:rPr>
        <w:t>муниципального образования</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rPr>
          <w:b/>
        </w:rPr>
      </w:pPr>
      <w:r w:rsidRPr="005B77CE">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со ст. 27 Водного кодекса Российской Федерации, руководствуясь пунктом 32(8) Правил охраны жизни людей на водных объектах в Иркутской области, руководствуясь уставом Кропоткинского муниципального образования, в целях обеспечения охраны жизни и здоровья людей на водных объектах, а также недопущения их гибели,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Установить запрет выхода и передвижения людей по льду водных объектов на период вскрытия ледового покрова в весенний период 2024 года на территории Кропоткинского муниципального образования.</w:t>
      </w:r>
    </w:p>
    <w:p w:rsidR="005B77CE" w:rsidRPr="005B77CE" w:rsidRDefault="005B77CE" w:rsidP="005B77CE">
      <w:pPr>
        <w:pStyle w:val="a8"/>
      </w:pPr>
      <w:r w:rsidRPr="005B77CE">
        <w:t>2. Рекомендовать руководителям общеобразовательных учреждений и учреждений культуры, предприятий и организаций независимо от форм собственности провести разъяснительную работу, направленную на предотвращение случаев гибели людей на водоемах в период вскрытия ледового покрова.</w:t>
      </w:r>
    </w:p>
    <w:p w:rsidR="005B77CE" w:rsidRPr="005B77CE" w:rsidRDefault="005B77CE" w:rsidP="005B77CE">
      <w:pPr>
        <w:pStyle w:val="a8"/>
      </w:pPr>
      <w:r w:rsidRPr="005B77CE">
        <w:t>3. Обеспечить выставление запрещающих знаков о запрете выхода (выезда) на лед в опасных местах.</w:t>
      </w:r>
    </w:p>
    <w:p w:rsidR="005B77CE" w:rsidRPr="005B77CE" w:rsidRDefault="005B77CE" w:rsidP="005B77CE">
      <w:pPr>
        <w:pStyle w:val="a8"/>
      </w:pPr>
      <w:r w:rsidRPr="005B77CE">
        <w:t>4. Провести профилактическую работу с населением по правилам безопасности поведения людей на льду водных объектов в период вскрытия ледового покрова в весенний период 2024 года и недопустимости оставления детей вблизи водоемов без присмотра взрослых.</w:t>
      </w:r>
    </w:p>
    <w:p w:rsidR="005B77CE" w:rsidRPr="005B77CE" w:rsidRDefault="005B77CE" w:rsidP="005B77CE">
      <w:pPr>
        <w:pStyle w:val="a8"/>
      </w:pPr>
      <w:r w:rsidRPr="005B77CE">
        <w:t>5. Обеспечить размещение информационных материалов о мерах безопасности на льду, о введенных ограничениях выхода (выезда) и передвижения людей на водных объектах в период вскрытия ледового покрова в весенний период 2024 года.</w:t>
      </w:r>
    </w:p>
    <w:p w:rsidR="005B77CE" w:rsidRPr="005B77CE" w:rsidRDefault="005B77CE" w:rsidP="005B77CE">
      <w:pPr>
        <w:pStyle w:val="a8"/>
      </w:pPr>
      <w:r w:rsidRPr="005B77CE">
        <w:t xml:space="preserve">6.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5B77CE">
        <w:rPr>
          <w:color w:val="FF0000"/>
          <w:u w:val="single"/>
          <w:lang w:val="en-US"/>
        </w:rPr>
        <w:t>www</w:t>
      </w:r>
      <w:r w:rsidRPr="005B77CE">
        <w:rPr>
          <w:color w:val="FF0000"/>
          <w:u w:val="single"/>
        </w:rPr>
        <w:t>.</w:t>
      </w:r>
      <w:proofErr w:type="spellStart"/>
      <w:r w:rsidRPr="005B77CE">
        <w:rPr>
          <w:color w:val="FF0000"/>
          <w:u w:val="single"/>
        </w:rPr>
        <w:t>кропоткин-адм.рф</w:t>
      </w:r>
      <w:proofErr w:type="spellEnd"/>
      <w:r w:rsidRPr="005B77CE">
        <w:rPr>
          <w:color w:val="FF0000"/>
          <w:u w:val="single"/>
        </w:rPr>
        <w:t>.</w:t>
      </w:r>
    </w:p>
    <w:p w:rsidR="005B77CE" w:rsidRPr="005B77CE" w:rsidRDefault="005B77CE" w:rsidP="005B77CE">
      <w:pPr>
        <w:pStyle w:val="a8"/>
      </w:pPr>
      <w:r w:rsidRPr="005B77CE">
        <w:t>7. Контроль за исполнением настоящего постановления оставляю за собой.</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r w:rsidRPr="005B77CE">
        <w:t xml:space="preserve">Глава Кропоткинского </w:t>
      </w:r>
    </w:p>
    <w:p w:rsidR="005B77CE" w:rsidRPr="005B77CE" w:rsidRDefault="005B77CE" w:rsidP="005B77CE">
      <w:pPr>
        <w:pStyle w:val="a8"/>
      </w:pPr>
      <w:r w:rsidRPr="005B77CE">
        <w:t>муниципального образования                                                                          О.В. Коробов</w:t>
      </w:r>
    </w:p>
    <w:p w:rsidR="005B77CE" w:rsidRPr="005B77CE" w:rsidRDefault="005B77CE" w:rsidP="005B77CE">
      <w:pPr>
        <w:pStyle w:val="a8"/>
      </w:pPr>
    </w:p>
    <w:p w:rsidR="005757CE" w:rsidRPr="005B77CE" w:rsidRDefault="005757CE" w:rsidP="005B77CE">
      <w:pPr>
        <w:pStyle w:val="a8"/>
        <w:rPr>
          <w:rFonts w:eastAsiaTheme="minorEastAsia"/>
        </w:rPr>
      </w:pPr>
    </w:p>
    <w:p w:rsidR="005B77CE" w:rsidRPr="005B77CE" w:rsidRDefault="005B77CE" w:rsidP="005B77CE">
      <w:pPr>
        <w:pStyle w:val="a8"/>
        <w:rPr>
          <w:rFonts w:eastAsiaTheme="minorEastAsia"/>
        </w:rPr>
      </w:pPr>
    </w:p>
    <w:p w:rsidR="005B77CE" w:rsidRPr="005B77CE" w:rsidRDefault="005B77CE" w:rsidP="005B77CE">
      <w:pPr>
        <w:pStyle w:val="a8"/>
        <w:jc w:val="center"/>
        <w:rPr>
          <w:b/>
          <w:bCs/>
        </w:rPr>
      </w:pPr>
      <w:r w:rsidRPr="005B77CE">
        <w:rPr>
          <w:b/>
          <w:bCs/>
        </w:rPr>
        <w:t>РОССИЙСКАЯ ФЕДЕРАЦИЯ</w:t>
      </w:r>
    </w:p>
    <w:p w:rsidR="005B77CE" w:rsidRPr="005B77CE" w:rsidRDefault="005B77CE" w:rsidP="005B77CE">
      <w:pPr>
        <w:pStyle w:val="a8"/>
        <w:jc w:val="center"/>
        <w:rPr>
          <w:b/>
          <w:bCs/>
        </w:rPr>
      </w:pPr>
      <w:r w:rsidRPr="005B77CE">
        <w:rPr>
          <w:b/>
          <w:bCs/>
        </w:rPr>
        <w:t>ИРКУТСКАЯ ОБЛАСТЬ БОДАЙБИНСКИЙ РАЙОН</w:t>
      </w:r>
    </w:p>
    <w:p w:rsidR="005B77CE" w:rsidRPr="005B77CE" w:rsidRDefault="005B77CE" w:rsidP="005B77CE">
      <w:pPr>
        <w:pStyle w:val="a8"/>
        <w:jc w:val="center"/>
        <w:rPr>
          <w:b/>
          <w:bCs/>
        </w:rPr>
      </w:pPr>
      <w:r w:rsidRPr="005B77CE">
        <w:rPr>
          <w:b/>
          <w:bCs/>
        </w:rPr>
        <w:t>АДМИНИСТРАЦИЯ КРОПОТКИНСКОГО</w:t>
      </w:r>
    </w:p>
    <w:p w:rsidR="005B77CE" w:rsidRPr="005B77CE" w:rsidRDefault="005B77CE" w:rsidP="005B77CE">
      <w:pPr>
        <w:pStyle w:val="a8"/>
        <w:jc w:val="center"/>
        <w:rPr>
          <w:b/>
          <w:bCs/>
        </w:rPr>
      </w:pPr>
      <w:r w:rsidRPr="005B77CE">
        <w:rPr>
          <w:b/>
          <w:bCs/>
        </w:rPr>
        <w:t>ГОРОДСКОГО ПОСЕЛЕНИЯ</w:t>
      </w:r>
    </w:p>
    <w:p w:rsidR="005B77CE" w:rsidRPr="005B77CE" w:rsidRDefault="005B77CE" w:rsidP="005B77CE">
      <w:pPr>
        <w:pStyle w:val="a8"/>
        <w:jc w:val="center"/>
        <w:rPr>
          <w:b/>
          <w:bCs/>
        </w:rPr>
      </w:pPr>
    </w:p>
    <w:p w:rsidR="005B77CE" w:rsidRPr="005B77CE" w:rsidRDefault="005B77CE" w:rsidP="005B77CE">
      <w:pPr>
        <w:pStyle w:val="a8"/>
        <w:jc w:val="center"/>
        <w:rPr>
          <w:b/>
          <w:bCs/>
        </w:rPr>
      </w:pPr>
      <w:r w:rsidRPr="005B77CE">
        <w:rPr>
          <w:b/>
          <w:bCs/>
        </w:rPr>
        <w:t>ПОСТАНОВЛЕНИЕ</w:t>
      </w:r>
    </w:p>
    <w:p w:rsidR="005B77CE" w:rsidRPr="005B77CE" w:rsidRDefault="005B77CE" w:rsidP="005B77CE">
      <w:pPr>
        <w:pStyle w:val="a8"/>
        <w:jc w:val="center"/>
        <w:rPr>
          <w:b/>
          <w:bCs/>
        </w:rPr>
      </w:pPr>
    </w:p>
    <w:p w:rsidR="005B77CE" w:rsidRPr="005B77CE" w:rsidRDefault="005B77CE" w:rsidP="005B77CE">
      <w:pPr>
        <w:pStyle w:val="a8"/>
        <w:rPr>
          <w:b/>
        </w:rPr>
      </w:pPr>
      <w:r w:rsidRPr="005B77CE">
        <w:rPr>
          <w:b/>
        </w:rPr>
        <w:t xml:space="preserve">21 марта 2024 г.                           </w:t>
      </w:r>
      <w:r>
        <w:rPr>
          <w:b/>
        </w:rPr>
        <w:t xml:space="preserve">              </w:t>
      </w:r>
      <w:r w:rsidRPr="005B77CE">
        <w:rPr>
          <w:b/>
        </w:rPr>
        <w:t xml:space="preserve">          п. Кропоткин                   </w:t>
      </w:r>
      <w:r>
        <w:rPr>
          <w:b/>
        </w:rPr>
        <w:t xml:space="preserve">                           </w:t>
      </w:r>
      <w:r w:rsidRPr="005B77CE">
        <w:rPr>
          <w:b/>
        </w:rPr>
        <w:t xml:space="preserve">                     № 52-п</w:t>
      </w:r>
    </w:p>
    <w:p w:rsidR="005B77CE" w:rsidRPr="005B77CE" w:rsidRDefault="005B77CE" w:rsidP="005B77CE">
      <w:pPr>
        <w:pStyle w:val="a8"/>
        <w:jc w:val="center"/>
        <w:rPr>
          <w:b/>
        </w:rPr>
      </w:pPr>
    </w:p>
    <w:p w:rsidR="005B77CE" w:rsidRPr="005B77CE" w:rsidRDefault="005B77CE" w:rsidP="005B77CE">
      <w:pPr>
        <w:pStyle w:val="a8"/>
        <w:jc w:val="center"/>
        <w:rPr>
          <w:b/>
        </w:rPr>
      </w:pPr>
    </w:p>
    <w:p w:rsidR="005B77CE" w:rsidRPr="005B77CE" w:rsidRDefault="005B77CE" w:rsidP="005B77CE">
      <w:pPr>
        <w:pStyle w:val="a8"/>
        <w:jc w:val="center"/>
        <w:rPr>
          <w:b/>
        </w:rPr>
      </w:pPr>
      <w:r w:rsidRPr="005B77CE">
        <w:rPr>
          <w:b/>
        </w:rPr>
        <w:t>О подготовке и проведении штабной тренировки</w:t>
      </w:r>
    </w:p>
    <w:p w:rsidR="005B77CE" w:rsidRPr="005B77CE" w:rsidRDefault="005B77CE" w:rsidP="005B77CE">
      <w:pPr>
        <w:pStyle w:val="a8"/>
        <w:jc w:val="center"/>
        <w:rPr>
          <w:b/>
        </w:rPr>
      </w:pPr>
      <w:r w:rsidRPr="005B77CE">
        <w:rPr>
          <w:b/>
        </w:rPr>
        <w:t>по гражданской обороне на территории</w:t>
      </w:r>
    </w:p>
    <w:p w:rsidR="005B77CE" w:rsidRPr="005B77CE" w:rsidRDefault="005B77CE" w:rsidP="005B77CE">
      <w:pPr>
        <w:pStyle w:val="a8"/>
        <w:jc w:val="center"/>
        <w:rPr>
          <w:b/>
        </w:rPr>
      </w:pPr>
      <w:r w:rsidRPr="005B77CE">
        <w:rPr>
          <w:b/>
        </w:rPr>
        <w:t>Кропоткинского муниципального образования.</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rPr>
          <w:b/>
        </w:rPr>
      </w:pPr>
      <w:r w:rsidRPr="005B77CE">
        <w:t xml:space="preserve">В соответствии с распоряжением Губернатора Иркутской области от 13 марта 2024 года № 75-р «Об организации проведения штабной тренировки по гражданской обороне на территории Иркутской области»,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02 апреля 2024 года провести штабную тренировку по гражданской обороне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Организация и ведение гражданской обороны на территории Российской Федерации».</w:t>
      </w:r>
    </w:p>
    <w:p w:rsidR="005B77CE" w:rsidRPr="005B77CE" w:rsidRDefault="005B77CE" w:rsidP="005B77CE">
      <w:pPr>
        <w:pStyle w:val="a8"/>
      </w:pPr>
      <w:r w:rsidRPr="005B77CE">
        <w:t>2. Утвердить Календарный план подготовки штабной тренировки Кропоткинского муниципального образования (Приложение).</w:t>
      </w:r>
    </w:p>
    <w:p w:rsidR="005B77CE" w:rsidRPr="005B77CE" w:rsidRDefault="005B77CE" w:rsidP="005B77CE">
      <w:pPr>
        <w:pStyle w:val="a8"/>
      </w:pPr>
      <w:r w:rsidRPr="005B77CE">
        <w:t>3. С целью организации и контроля на штабную тренировку привлечь:</w:t>
      </w:r>
    </w:p>
    <w:p w:rsidR="005B77CE" w:rsidRPr="005B77CE" w:rsidRDefault="005B77CE" w:rsidP="005B77CE">
      <w:pPr>
        <w:pStyle w:val="a8"/>
      </w:pPr>
      <w:r w:rsidRPr="005B77CE">
        <w:t>-  комиссию КЧС и ОПБ Кропоткинского МО;</w:t>
      </w:r>
    </w:p>
    <w:p w:rsidR="005B77CE" w:rsidRPr="005B77CE" w:rsidRDefault="005B77CE" w:rsidP="005B77CE">
      <w:pPr>
        <w:pStyle w:val="a8"/>
      </w:pPr>
      <w:r w:rsidRPr="005B77CE">
        <w:t>- организовать и обеспечить подготовку сил и средств, привлекаемых для отработки практических задач в ходе штабной тренировки;</w:t>
      </w:r>
    </w:p>
    <w:p w:rsidR="005B77CE" w:rsidRPr="005B77CE" w:rsidRDefault="005B77CE" w:rsidP="005B77CE">
      <w:pPr>
        <w:pStyle w:val="a8"/>
      </w:pPr>
      <w:r w:rsidRPr="005B77CE">
        <w:t>- обеспечить автотранспорт для эвакуации возможных пострадавших;</w:t>
      </w:r>
    </w:p>
    <w:p w:rsidR="005B77CE" w:rsidRPr="005B77CE" w:rsidRDefault="005B77CE" w:rsidP="005B77CE">
      <w:pPr>
        <w:pStyle w:val="a8"/>
      </w:pPr>
      <w:r w:rsidRPr="005B77CE">
        <w:t xml:space="preserve"> Учебные цели тренировки:</w:t>
      </w:r>
    </w:p>
    <w:p w:rsidR="005B77CE" w:rsidRPr="005B77CE" w:rsidRDefault="005B77CE" w:rsidP="005B77CE">
      <w:pPr>
        <w:pStyle w:val="a8"/>
      </w:pPr>
      <w:r w:rsidRPr="005B77CE">
        <w:t>1. Совершенствование знаний и навыков руководящего состава в организации перевода гражданской обороны на режим военного времени.</w:t>
      </w:r>
    </w:p>
    <w:p w:rsidR="005B77CE" w:rsidRPr="005B77CE" w:rsidRDefault="005B77CE" w:rsidP="005B77CE">
      <w:pPr>
        <w:pStyle w:val="a8"/>
      </w:pPr>
      <w:r w:rsidRPr="005B77CE">
        <w:t>2. Отработка вопросов взаимодействия органов управления гражданской обороной, эвакуации и укрытия населения.</w:t>
      </w:r>
    </w:p>
    <w:p w:rsidR="005B77CE" w:rsidRPr="005B77CE" w:rsidRDefault="005B77CE" w:rsidP="005B77CE">
      <w:pPr>
        <w:pStyle w:val="a8"/>
      </w:pPr>
      <w:r w:rsidRPr="005B77CE">
        <w:t>3. На проведение штабной тренировки привлечь состав комиссии, назначенной постановлением Кропоткинского городского поселения № 92-п от 26.11.2020 г.</w:t>
      </w:r>
    </w:p>
    <w:p w:rsidR="005B77CE" w:rsidRPr="005B77CE" w:rsidRDefault="005B77CE" w:rsidP="005B77CE">
      <w:pPr>
        <w:pStyle w:val="a8"/>
      </w:pPr>
      <w:r w:rsidRPr="005B77CE">
        <w:t xml:space="preserve">4. Настоящее постановление подлежит размещению на официальном сайте администрации Кропоткинского городского поселения </w:t>
      </w:r>
      <w:r w:rsidRPr="005B77CE">
        <w:rPr>
          <w:color w:val="FF0000"/>
          <w:u w:val="single"/>
          <w:lang w:val="en-US"/>
        </w:rPr>
        <w:t>www</w:t>
      </w:r>
      <w:r w:rsidRPr="005B77CE">
        <w:rPr>
          <w:color w:val="FF0000"/>
          <w:u w:val="single"/>
        </w:rPr>
        <w:t>.</w:t>
      </w:r>
      <w:proofErr w:type="spellStart"/>
      <w:r w:rsidRPr="005B77CE">
        <w:rPr>
          <w:color w:val="FF0000"/>
          <w:u w:val="single"/>
        </w:rPr>
        <w:t>кропоткин-адм.рф</w:t>
      </w:r>
      <w:proofErr w:type="spellEnd"/>
      <w:r w:rsidRPr="005B77CE">
        <w:rPr>
          <w:color w:val="FF0000"/>
          <w:u w:val="single"/>
        </w:rPr>
        <w:t>.</w:t>
      </w:r>
    </w:p>
    <w:p w:rsidR="005B77CE" w:rsidRPr="005B77CE" w:rsidRDefault="005B77CE" w:rsidP="005B77CE">
      <w:pPr>
        <w:pStyle w:val="a8"/>
      </w:pPr>
      <w:r w:rsidRPr="005B77CE">
        <w:t>5. Контроль за исполнением настоящего постановления оставляю за собой.</w:t>
      </w:r>
    </w:p>
    <w:p w:rsidR="005B77CE" w:rsidRPr="005B77CE" w:rsidRDefault="005B77CE" w:rsidP="005B77CE">
      <w:pPr>
        <w:pStyle w:val="a8"/>
      </w:pPr>
    </w:p>
    <w:p w:rsidR="005B77CE" w:rsidRPr="005B77CE" w:rsidRDefault="005B77CE" w:rsidP="005B77CE">
      <w:pPr>
        <w:pStyle w:val="a8"/>
      </w:pPr>
      <w:r w:rsidRPr="005B77CE">
        <w:t xml:space="preserve">Глава Кропоткинского </w:t>
      </w:r>
    </w:p>
    <w:p w:rsidR="005B77CE" w:rsidRPr="005B77CE" w:rsidRDefault="005B77CE" w:rsidP="005B77CE">
      <w:pPr>
        <w:pStyle w:val="a8"/>
      </w:pPr>
      <w:r w:rsidRPr="005B77CE">
        <w:t>муниципального образования                                                                          О.В. Коробов</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jc w:val="right"/>
      </w:pPr>
      <w:r w:rsidRPr="005B77CE">
        <w:t>Приложение</w:t>
      </w:r>
    </w:p>
    <w:p w:rsidR="005B77CE" w:rsidRPr="005B77CE" w:rsidRDefault="005B77CE" w:rsidP="005B77CE">
      <w:pPr>
        <w:pStyle w:val="a8"/>
        <w:jc w:val="right"/>
      </w:pPr>
      <w:r w:rsidRPr="005B77CE">
        <w:t>к постановлению администрации</w:t>
      </w:r>
    </w:p>
    <w:p w:rsidR="005B77CE" w:rsidRPr="005B77CE" w:rsidRDefault="005B77CE" w:rsidP="005B77CE">
      <w:pPr>
        <w:pStyle w:val="a8"/>
        <w:jc w:val="right"/>
      </w:pPr>
      <w:r w:rsidRPr="005B77CE">
        <w:t>Кропоткинского городского поселения</w:t>
      </w:r>
    </w:p>
    <w:p w:rsidR="005B77CE" w:rsidRPr="005B77CE" w:rsidRDefault="005B77CE" w:rsidP="005B77CE">
      <w:pPr>
        <w:pStyle w:val="a8"/>
        <w:jc w:val="right"/>
      </w:pPr>
      <w:r w:rsidRPr="005B77CE">
        <w:t>№ 52-п от 21 марта 2024 г.</w:t>
      </w:r>
    </w:p>
    <w:p w:rsidR="005B77CE" w:rsidRPr="005B77CE" w:rsidRDefault="005B77CE" w:rsidP="005B77CE">
      <w:pPr>
        <w:pStyle w:val="a8"/>
      </w:pPr>
    </w:p>
    <w:p w:rsidR="005B77CE" w:rsidRPr="005B77CE" w:rsidRDefault="005B77CE" w:rsidP="005B77CE">
      <w:pPr>
        <w:pStyle w:val="a8"/>
        <w:jc w:val="center"/>
      </w:pPr>
      <w:r w:rsidRPr="005B77CE">
        <w:t>КАЛЕНДАРНЫЙ ПЛАН</w:t>
      </w:r>
    </w:p>
    <w:p w:rsidR="005B77CE" w:rsidRPr="005B77CE" w:rsidRDefault="005B77CE" w:rsidP="005B77CE">
      <w:pPr>
        <w:pStyle w:val="a8"/>
        <w:jc w:val="center"/>
      </w:pPr>
      <w:r w:rsidRPr="005B77CE">
        <w:t>подготовки штабной тренировки</w:t>
      </w:r>
    </w:p>
    <w:p w:rsidR="005B77CE" w:rsidRPr="005B77CE" w:rsidRDefault="005B77CE" w:rsidP="005B77CE">
      <w:pPr>
        <w:pStyle w:val="a8"/>
        <w:jc w:val="center"/>
      </w:pPr>
      <w:r w:rsidRPr="005B77CE">
        <w:t>по гражданской обороне</w:t>
      </w:r>
    </w:p>
    <w:p w:rsidR="005B77CE" w:rsidRPr="005B77CE" w:rsidRDefault="005B77CE" w:rsidP="005B77CE">
      <w:pPr>
        <w:pStyle w:val="a8"/>
        <w:jc w:val="center"/>
      </w:pPr>
      <w:r w:rsidRPr="005B77CE">
        <w:t>Кропоткинского муниципального образования</w:t>
      </w:r>
    </w:p>
    <w:p w:rsidR="005B77CE" w:rsidRPr="005B77CE" w:rsidRDefault="005B77CE" w:rsidP="005B77CE">
      <w:pPr>
        <w:pStyle w:val="a8"/>
      </w:pPr>
    </w:p>
    <w:tbl>
      <w:tblPr>
        <w:tblStyle w:val="a7"/>
        <w:tblW w:w="0" w:type="auto"/>
        <w:tblLook w:val="04A0" w:firstRow="1" w:lastRow="0" w:firstColumn="1" w:lastColumn="0" w:noHBand="0" w:noVBand="1"/>
      </w:tblPr>
      <w:tblGrid>
        <w:gridCol w:w="846"/>
        <w:gridCol w:w="3260"/>
        <w:gridCol w:w="1843"/>
        <w:gridCol w:w="1701"/>
        <w:gridCol w:w="2268"/>
      </w:tblGrid>
      <w:tr w:rsidR="005B77CE" w:rsidRPr="005B77CE" w:rsidTr="005B77CE">
        <w:tc>
          <w:tcPr>
            <w:tcW w:w="846" w:type="dxa"/>
          </w:tcPr>
          <w:p w:rsidR="005B77CE" w:rsidRPr="005B77CE" w:rsidRDefault="005B77CE" w:rsidP="005B77CE">
            <w:pPr>
              <w:pStyle w:val="a8"/>
              <w:ind w:firstLine="0"/>
              <w:rPr>
                <w:b/>
              </w:rPr>
            </w:pPr>
            <w:r w:rsidRPr="005B77CE">
              <w:rPr>
                <w:b/>
              </w:rPr>
              <w:t>№</w:t>
            </w:r>
          </w:p>
        </w:tc>
        <w:tc>
          <w:tcPr>
            <w:tcW w:w="3260" w:type="dxa"/>
          </w:tcPr>
          <w:p w:rsidR="005B77CE" w:rsidRPr="005B77CE" w:rsidRDefault="005B77CE" w:rsidP="005B77CE">
            <w:pPr>
              <w:pStyle w:val="a8"/>
              <w:ind w:firstLine="0"/>
              <w:rPr>
                <w:b/>
              </w:rPr>
            </w:pPr>
            <w:r w:rsidRPr="005B77CE">
              <w:rPr>
                <w:b/>
              </w:rPr>
              <w:t>Наименование мероприятия</w:t>
            </w:r>
          </w:p>
        </w:tc>
        <w:tc>
          <w:tcPr>
            <w:tcW w:w="1843" w:type="dxa"/>
          </w:tcPr>
          <w:p w:rsidR="005B77CE" w:rsidRPr="005B77CE" w:rsidRDefault="005B77CE" w:rsidP="005B77CE">
            <w:pPr>
              <w:pStyle w:val="a8"/>
              <w:ind w:firstLine="0"/>
              <w:rPr>
                <w:b/>
              </w:rPr>
            </w:pPr>
            <w:r w:rsidRPr="005B77CE">
              <w:rPr>
                <w:b/>
              </w:rPr>
              <w:t>Срок выполнения</w:t>
            </w:r>
          </w:p>
        </w:tc>
        <w:tc>
          <w:tcPr>
            <w:tcW w:w="1701" w:type="dxa"/>
          </w:tcPr>
          <w:p w:rsidR="005B77CE" w:rsidRPr="005B77CE" w:rsidRDefault="005B77CE" w:rsidP="005B77CE">
            <w:pPr>
              <w:pStyle w:val="a8"/>
              <w:ind w:firstLine="0"/>
              <w:rPr>
                <w:b/>
              </w:rPr>
            </w:pPr>
            <w:r w:rsidRPr="005B77CE">
              <w:rPr>
                <w:b/>
              </w:rPr>
              <w:t>Исполнитель</w:t>
            </w:r>
          </w:p>
        </w:tc>
        <w:tc>
          <w:tcPr>
            <w:tcW w:w="2268" w:type="dxa"/>
          </w:tcPr>
          <w:p w:rsidR="005B77CE" w:rsidRPr="005B77CE" w:rsidRDefault="005B77CE" w:rsidP="005B77CE">
            <w:pPr>
              <w:pStyle w:val="a8"/>
              <w:ind w:firstLine="0"/>
              <w:rPr>
                <w:b/>
              </w:rPr>
            </w:pPr>
            <w:r w:rsidRPr="005B77CE">
              <w:rPr>
                <w:b/>
              </w:rPr>
              <w:t>Отметка о выполнении</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I</w:t>
            </w:r>
            <w:r w:rsidRPr="005B77CE">
              <w:t>.Организационные мероприятия.</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и заместитель председателя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846" w:type="dxa"/>
          </w:tcPr>
          <w:p w:rsidR="005B77CE" w:rsidRPr="005B77CE" w:rsidRDefault="005B77CE" w:rsidP="005B77CE">
            <w:pPr>
              <w:pStyle w:val="a8"/>
              <w:ind w:firstLine="0"/>
            </w:pPr>
            <w:r w:rsidRPr="005B77CE">
              <w:t>2</w:t>
            </w:r>
          </w:p>
        </w:tc>
        <w:tc>
          <w:tcPr>
            <w:tcW w:w="3260" w:type="dxa"/>
          </w:tcPr>
          <w:p w:rsidR="005B77CE" w:rsidRPr="005B77CE" w:rsidRDefault="005B77CE" w:rsidP="005B77CE">
            <w:pPr>
              <w:pStyle w:val="a8"/>
              <w:ind w:firstLine="0"/>
            </w:pPr>
            <w:r w:rsidRPr="005B77CE">
              <w:t>Распределение обязанностей между членами штаба руководства проведения штабной тренировки</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и заместитель председателя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II</w:t>
            </w:r>
            <w:r w:rsidRPr="005B77CE">
              <w:t>. Планирование проведения штабной тренировки.</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Разработка плана проведения штабной тренировки</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Председатель и заместитель председателя КЧС и ОПБ</w:t>
            </w:r>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III</w:t>
            </w:r>
            <w:r w:rsidRPr="005B77CE">
              <w:t>. Подготовка руководства и посредников.</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Изучение нормативных документов, обстановки в районе планируемого проведения штабной тренировки</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и члены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846" w:type="dxa"/>
          </w:tcPr>
          <w:p w:rsidR="005B77CE" w:rsidRPr="005B77CE" w:rsidRDefault="005B77CE" w:rsidP="005B77CE">
            <w:pPr>
              <w:pStyle w:val="a8"/>
              <w:ind w:firstLine="0"/>
            </w:pPr>
            <w:r w:rsidRPr="005B77CE">
              <w:t>2</w:t>
            </w:r>
          </w:p>
        </w:tc>
        <w:tc>
          <w:tcPr>
            <w:tcW w:w="3260" w:type="dxa"/>
          </w:tcPr>
          <w:p w:rsidR="005B77CE" w:rsidRPr="005B77CE" w:rsidRDefault="005B77CE" w:rsidP="005B77CE">
            <w:pPr>
              <w:pStyle w:val="a8"/>
              <w:ind w:firstLine="0"/>
            </w:pPr>
            <w:r w:rsidRPr="005B77CE">
              <w:t>Занятия со штабом руководства тренировки и посредниками по изучению планирующих документов</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и члены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846" w:type="dxa"/>
          </w:tcPr>
          <w:p w:rsidR="005B77CE" w:rsidRPr="005B77CE" w:rsidRDefault="005B77CE" w:rsidP="005B77CE">
            <w:pPr>
              <w:pStyle w:val="a8"/>
              <w:ind w:firstLine="0"/>
            </w:pPr>
            <w:r w:rsidRPr="005B77CE">
              <w:t>3</w:t>
            </w:r>
          </w:p>
        </w:tc>
        <w:tc>
          <w:tcPr>
            <w:tcW w:w="3260" w:type="dxa"/>
          </w:tcPr>
          <w:p w:rsidR="005B77CE" w:rsidRPr="005B77CE" w:rsidRDefault="005B77CE" w:rsidP="005B77CE">
            <w:pPr>
              <w:pStyle w:val="a8"/>
              <w:ind w:firstLine="0"/>
            </w:pPr>
            <w:r w:rsidRPr="005B77CE">
              <w:t>Инструктирование по вопросам безопасности при проведении штабной тренировки</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IV</w:t>
            </w:r>
            <w:r w:rsidRPr="005B77CE">
              <w:t>. Подготовка обучаемых, сил и средств для проведения практических мероприятий.</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Дооснащение формирований, проведение инструктивных занятий по действиям в составе формирований</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Председатель, заместитель председателя КЧС и ОПБ</w:t>
            </w:r>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846" w:type="dxa"/>
          </w:tcPr>
          <w:p w:rsidR="005B77CE" w:rsidRPr="005B77CE" w:rsidRDefault="005B77CE" w:rsidP="005B77CE">
            <w:pPr>
              <w:pStyle w:val="a8"/>
              <w:ind w:firstLine="0"/>
            </w:pPr>
            <w:r w:rsidRPr="005B77CE">
              <w:t>2</w:t>
            </w:r>
          </w:p>
        </w:tc>
        <w:tc>
          <w:tcPr>
            <w:tcW w:w="3260" w:type="dxa"/>
          </w:tcPr>
          <w:p w:rsidR="005B77CE" w:rsidRPr="005B77CE" w:rsidRDefault="005B77CE" w:rsidP="005B77CE">
            <w:pPr>
              <w:pStyle w:val="a8"/>
              <w:ind w:firstLine="0"/>
            </w:pPr>
            <w:r w:rsidRPr="005B77CE">
              <w:t>Проверка готовности формирований, оснащения средствами связи пунктов управления и т.д.</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V</w:t>
            </w:r>
            <w:r w:rsidRPr="005B77CE">
              <w:t>. Материальное и техническое обеспечение штабной тренировки.</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Доукомплектование формирований техникой, инструментом и т.д.</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Председатель, заместитель председателя КЧС и ОПБ</w:t>
            </w:r>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846" w:type="dxa"/>
          </w:tcPr>
          <w:p w:rsidR="005B77CE" w:rsidRPr="005B77CE" w:rsidRDefault="005B77CE" w:rsidP="005B77CE">
            <w:pPr>
              <w:pStyle w:val="a8"/>
              <w:ind w:firstLine="0"/>
            </w:pPr>
            <w:r w:rsidRPr="005B77CE">
              <w:lastRenderedPageBreak/>
              <w:t>2</w:t>
            </w:r>
          </w:p>
        </w:tc>
        <w:tc>
          <w:tcPr>
            <w:tcW w:w="3260" w:type="dxa"/>
          </w:tcPr>
          <w:p w:rsidR="005B77CE" w:rsidRPr="005B77CE" w:rsidRDefault="005B77CE" w:rsidP="005B77CE">
            <w:pPr>
              <w:pStyle w:val="a8"/>
              <w:ind w:firstLine="0"/>
            </w:pPr>
            <w:r w:rsidRPr="005B77CE">
              <w:t xml:space="preserve"> Подготовка рабочих мест на пунктах управления для руководства штабной тренировкой и т.д.</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КЧС и ОПБ, члены </w:t>
            </w:r>
            <w:proofErr w:type="spellStart"/>
            <w:r w:rsidRPr="005B77CE">
              <w:t>эвакокомиссии</w:t>
            </w:r>
            <w:proofErr w:type="spellEnd"/>
          </w:p>
        </w:tc>
        <w:tc>
          <w:tcPr>
            <w:tcW w:w="2268" w:type="dxa"/>
          </w:tcPr>
          <w:p w:rsidR="005B77CE" w:rsidRPr="005B77CE" w:rsidRDefault="005B77CE" w:rsidP="005B77CE">
            <w:pPr>
              <w:pStyle w:val="a8"/>
              <w:ind w:firstLine="0"/>
            </w:pPr>
            <w:r w:rsidRPr="005B77CE">
              <w:t>Выполнено</w:t>
            </w:r>
          </w:p>
        </w:tc>
      </w:tr>
      <w:tr w:rsidR="005B77CE" w:rsidRPr="005B77CE" w:rsidTr="005B77CE">
        <w:tc>
          <w:tcPr>
            <w:tcW w:w="9918" w:type="dxa"/>
            <w:gridSpan w:val="5"/>
          </w:tcPr>
          <w:p w:rsidR="005B77CE" w:rsidRPr="005B77CE" w:rsidRDefault="005B77CE" w:rsidP="005B77CE">
            <w:pPr>
              <w:pStyle w:val="a8"/>
              <w:ind w:firstLine="0"/>
            </w:pPr>
            <w:r w:rsidRPr="005B77CE">
              <w:rPr>
                <w:lang w:val="en-US"/>
              </w:rPr>
              <w:t>VI</w:t>
            </w:r>
            <w:r w:rsidRPr="005B77CE">
              <w:t>. Контроль за ходом подготовки к штабной тренировке.</w:t>
            </w:r>
          </w:p>
          <w:p w:rsidR="005B77CE" w:rsidRPr="005B77CE" w:rsidRDefault="005B77CE" w:rsidP="005B77CE">
            <w:pPr>
              <w:pStyle w:val="a8"/>
              <w:ind w:firstLine="0"/>
            </w:pPr>
          </w:p>
        </w:tc>
      </w:tr>
      <w:tr w:rsidR="005B77CE" w:rsidRPr="005B77CE" w:rsidTr="005B77CE">
        <w:tc>
          <w:tcPr>
            <w:tcW w:w="846" w:type="dxa"/>
          </w:tcPr>
          <w:p w:rsidR="005B77CE" w:rsidRPr="005B77CE" w:rsidRDefault="005B77CE" w:rsidP="005B77CE">
            <w:pPr>
              <w:pStyle w:val="a8"/>
              <w:ind w:firstLine="0"/>
            </w:pPr>
            <w:r w:rsidRPr="005B77CE">
              <w:t>1</w:t>
            </w:r>
          </w:p>
        </w:tc>
        <w:tc>
          <w:tcPr>
            <w:tcW w:w="3260" w:type="dxa"/>
          </w:tcPr>
          <w:p w:rsidR="005B77CE" w:rsidRPr="005B77CE" w:rsidRDefault="005B77CE" w:rsidP="005B77CE">
            <w:pPr>
              <w:pStyle w:val="a8"/>
              <w:ind w:firstLine="0"/>
            </w:pPr>
            <w:r w:rsidRPr="005B77CE">
              <w:t>Проверка готовности пунктов управления, формирований, привлекаемых к проведению штабной тренировки</w:t>
            </w:r>
          </w:p>
        </w:tc>
        <w:tc>
          <w:tcPr>
            <w:tcW w:w="1843" w:type="dxa"/>
          </w:tcPr>
          <w:p w:rsidR="005B77CE" w:rsidRPr="005B77CE" w:rsidRDefault="005B77CE" w:rsidP="005B77CE">
            <w:pPr>
              <w:pStyle w:val="a8"/>
              <w:ind w:firstLine="0"/>
            </w:pPr>
            <w:r w:rsidRPr="005B77CE">
              <w:t>до 27 марта 2024 г.</w:t>
            </w:r>
          </w:p>
        </w:tc>
        <w:tc>
          <w:tcPr>
            <w:tcW w:w="1701" w:type="dxa"/>
          </w:tcPr>
          <w:p w:rsidR="005B77CE" w:rsidRPr="005B77CE" w:rsidRDefault="005B77CE" w:rsidP="005B77CE">
            <w:pPr>
              <w:pStyle w:val="a8"/>
              <w:ind w:firstLine="0"/>
            </w:pPr>
            <w:r w:rsidRPr="005B77CE">
              <w:t xml:space="preserve">Председатель, заместитель председателя КЧС и ОПБ, члены </w:t>
            </w:r>
            <w:proofErr w:type="spellStart"/>
            <w:r w:rsidRPr="005B77CE">
              <w:t>эвакокомисси</w:t>
            </w:r>
            <w:proofErr w:type="spellEnd"/>
          </w:p>
        </w:tc>
        <w:tc>
          <w:tcPr>
            <w:tcW w:w="2268" w:type="dxa"/>
          </w:tcPr>
          <w:p w:rsidR="005B77CE" w:rsidRPr="005B77CE" w:rsidRDefault="005B77CE" w:rsidP="005B77CE">
            <w:pPr>
              <w:pStyle w:val="a8"/>
              <w:ind w:firstLine="0"/>
            </w:pPr>
            <w:r w:rsidRPr="005B77CE">
              <w:t>Выполнено</w:t>
            </w:r>
          </w:p>
        </w:tc>
      </w:tr>
    </w:tbl>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jc w:val="center"/>
        <w:rPr>
          <w:b/>
        </w:rPr>
      </w:pPr>
      <w:r w:rsidRPr="005B77CE">
        <w:rPr>
          <w:b/>
        </w:rPr>
        <w:t>РОССИЙСКАЯ ФЕДЕРАЦИЯ</w:t>
      </w:r>
    </w:p>
    <w:p w:rsidR="005B77CE" w:rsidRPr="005B77CE" w:rsidRDefault="005B77CE" w:rsidP="005B77CE">
      <w:pPr>
        <w:pStyle w:val="a8"/>
        <w:jc w:val="center"/>
        <w:rPr>
          <w:b/>
        </w:rPr>
      </w:pPr>
      <w:r w:rsidRPr="005B77CE">
        <w:rPr>
          <w:b/>
        </w:rPr>
        <w:t>ИРКУТСКАЯ ОБЛАСТЬ БОДАЙБИНСКИЙ РАЙОН</w:t>
      </w:r>
    </w:p>
    <w:p w:rsidR="005B77CE" w:rsidRPr="005B77CE" w:rsidRDefault="005B77CE" w:rsidP="005B77CE">
      <w:pPr>
        <w:pStyle w:val="a8"/>
        <w:jc w:val="center"/>
        <w:rPr>
          <w:b/>
        </w:rPr>
      </w:pPr>
      <w:r w:rsidRPr="005B77CE">
        <w:rPr>
          <w:b/>
        </w:rPr>
        <w:t>АДМИНИСТРАЦИЯ КРОПОТКИНСКОГО</w:t>
      </w:r>
    </w:p>
    <w:p w:rsidR="005B77CE" w:rsidRPr="005B77CE" w:rsidRDefault="005B77CE" w:rsidP="005B77CE">
      <w:pPr>
        <w:pStyle w:val="a8"/>
        <w:jc w:val="center"/>
        <w:rPr>
          <w:b/>
        </w:rPr>
      </w:pPr>
      <w:r w:rsidRPr="005B77CE">
        <w:rPr>
          <w:b/>
        </w:rPr>
        <w:t>ГОРОДСКОГО ПОСЕЛЕНИЯ</w:t>
      </w:r>
    </w:p>
    <w:p w:rsidR="005B77CE" w:rsidRPr="005B77CE" w:rsidRDefault="005B77CE" w:rsidP="005B77CE">
      <w:pPr>
        <w:pStyle w:val="a8"/>
        <w:jc w:val="center"/>
        <w:rPr>
          <w:b/>
        </w:rPr>
      </w:pPr>
    </w:p>
    <w:p w:rsidR="005B77CE" w:rsidRPr="005B77CE" w:rsidRDefault="005B77CE" w:rsidP="005B77CE">
      <w:pPr>
        <w:pStyle w:val="a8"/>
        <w:jc w:val="center"/>
        <w:rPr>
          <w:b/>
        </w:rPr>
      </w:pPr>
      <w:r w:rsidRPr="005B77CE">
        <w:rPr>
          <w:b/>
        </w:rPr>
        <w:t>ПОСТАНОВЛЕНИЕ</w:t>
      </w:r>
    </w:p>
    <w:p w:rsidR="005B77CE" w:rsidRPr="005B77CE" w:rsidRDefault="005B77CE" w:rsidP="005B77CE">
      <w:pPr>
        <w:pStyle w:val="a8"/>
        <w:jc w:val="center"/>
        <w:rPr>
          <w:b/>
        </w:rPr>
      </w:pPr>
    </w:p>
    <w:p w:rsidR="005B77CE" w:rsidRPr="005B77CE" w:rsidRDefault="005B77CE" w:rsidP="005B77CE">
      <w:pPr>
        <w:pStyle w:val="a8"/>
        <w:rPr>
          <w:b/>
        </w:rPr>
      </w:pPr>
      <w:r w:rsidRPr="005B77CE">
        <w:rPr>
          <w:b/>
        </w:rPr>
        <w:t>22 марта 2024 г.</w:t>
      </w:r>
      <w:r w:rsidRPr="005B77CE">
        <w:rPr>
          <w:b/>
          <w:color w:val="FF0000"/>
        </w:rPr>
        <w:t xml:space="preserve"> </w:t>
      </w:r>
      <w:r w:rsidRPr="005B77CE">
        <w:rPr>
          <w:b/>
        </w:rPr>
        <w:t xml:space="preserve">                            </w:t>
      </w:r>
      <w:r>
        <w:rPr>
          <w:b/>
        </w:rPr>
        <w:t xml:space="preserve">       </w:t>
      </w:r>
      <w:r w:rsidRPr="005B77CE">
        <w:rPr>
          <w:b/>
        </w:rPr>
        <w:t xml:space="preserve">                  п. Кропоткин                                      № 54-п</w:t>
      </w:r>
    </w:p>
    <w:p w:rsidR="005B77CE" w:rsidRPr="005B77CE" w:rsidRDefault="005B77CE" w:rsidP="005B77CE">
      <w:pPr>
        <w:pStyle w:val="a8"/>
        <w:jc w:val="center"/>
        <w:rPr>
          <w:b/>
        </w:rPr>
      </w:pPr>
    </w:p>
    <w:p w:rsidR="005B77CE" w:rsidRPr="005B77CE" w:rsidRDefault="005B77CE" w:rsidP="005B77CE">
      <w:pPr>
        <w:pStyle w:val="a8"/>
        <w:jc w:val="center"/>
        <w:rPr>
          <w:b/>
        </w:rPr>
      </w:pPr>
    </w:p>
    <w:p w:rsidR="005B77CE" w:rsidRPr="005B77CE" w:rsidRDefault="005B77CE" w:rsidP="005B77CE">
      <w:pPr>
        <w:pStyle w:val="a8"/>
        <w:jc w:val="center"/>
        <w:rPr>
          <w:b/>
        </w:rPr>
      </w:pPr>
      <w:r w:rsidRPr="005B77CE">
        <w:rPr>
          <w:b/>
        </w:rPr>
        <w:t>О внесении изменений в постановление</w:t>
      </w:r>
    </w:p>
    <w:p w:rsidR="005B77CE" w:rsidRPr="005B77CE" w:rsidRDefault="005B77CE" w:rsidP="005B77CE">
      <w:pPr>
        <w:pStyle w:val="a8"/>
        <w:jc w:val="center"/>
        <w:rPr>
          <w:b/>
        </w:rPr>
      </w:pPr>
      <w:r w:rsidRPr="005B77CE">
        <w:rPr>
          <w:b/>
        </w:rPr>
        <w:t>администрации Кропоткинского городского</w:t>
      </w:r>
    </w:p>
    <w:p w:rsidR="005B77CE" w:rsidRPr="005B77CE" w:rsidRDefault="005B77CE" w:rsidP="005B77CE">
      <w:pPr>
        <w:pStyle w:val="a8"/>
        <w:jc w:val="center"/>
        <w:rPr>
          <w:b/>
        </w:rPr>
      </w:pPr>
      <w:r w:rsidRPr="005B77CE">
        <w:rPr>
          <w:b/>
        </w:rPr>
        <w:t>поселения от 07.02.2018 г. № 17-п «Об утверждении</w:t>
      </w:r>
    </w:p>
    <w:p w:rsidR="005B77CE" w:rsidRPr="005B77CE" w:rsidRDefault="005B77CE" w:rsidP="005B77CE">
      <w:pPr>
        <w:pStyle w:val="a8"/>
        <w:jc w:val="center"/>
        <w:rPr>
          <w:b/>
        </w:rPr>
      </w:pPr>
      <w:r w:rsidRPr="005B77CE">
        <w:rPr>
          <w:b/>
        </w:rPr>
        <w:t>нового состава и Положения о комиссии по</w:t>
      </w:r>
    </w:p>
    <w:p w:rsidR="005B77CE" w:rsidRPr="005B77CE" w:rsidRDefault="005B77CE" w:rsidP="005B77CE">
      <w:pPr>
        <w:pStyle w:val="a8"/>
        <w:jc w:val="center"/>
        <w:rPr>
          <w:b/>
        </w:rPr>
      </w:pPr>
      <w:r w:rsidRPr="005B77CE">
        <w:rPr>
          <w:b/>
        </w:rPr>
        <w:t>предупреждению и ликвидации чрезвычайных ситуаций</w:t>
      </w:r>
    </w:p>
    <w:p w:rsidR="005B77CE" w:rsidRPr="005B77CE" w:rsidRDefault="005B77CE" w:rsidP="005B77CE">
      <w:pPr>
        <w:pStyle w:val="a8"/>
        <w:jc w:val="center"/>
        <w:rPr>
          <w:b/>
        </w:rPr>
      </w:pPr>
      <w:r w:rsidRPr="005B77CE">
        <w:rPr>
          <w:b/>
        </w:rPr>
        <w:t>и обеспечению пожарной безопасности Кропоткинского</w:t>
      </w:r>
    </w:p>
    <w:p w:rsidR="005B77CE" w:rsidRPr="005B77CE" w:rsidRDefault="005B77CE" w:rsidP="005B77CE">
      <w:pPr>
        <w:pStyle w:val="a8"/>
        <w:jc w:val="center"/>
        <w:rPr>
          <w:b/>
        </w:rPr>
      </w:pPr>
      <w:r w:rsidRPr="005B77CE">
        <w:rPr>
          <w:b/>
        </w:rPr>
        <w:t>муниципального образования»</w:t>
      </w:r>
    </w:p>
    <w:p w:rsidR="005B77CE" w:rsidRPr="005B77CE" w:rsidRDefault="005B77CE" w:rsidP="005B77CE">
      <w:pPr>
        <w:pStyle w:val="a8"/>
      </w:pPr>
    </w:p>
    <w:p w:rsidR="005B77CE" w:rsidRPr="005B77CE" w:rsidRDefault="005B77CE" w:rsidP="005B77CE">
      <w:pPr>
        <w:pStyle w:val="a8"/>
      </w:pPr>
      <w:r w:rsidRPr="005B77CE">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ями Правительства Российской Федерации от 30.12.2003 N 794 "О единой государственной системе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Внести в Положение о комиссии по предупреждению и ликвидации чрезвычайных ситуаций и обеспечению пожарной безопасности Кропоткинского муниципального образования следующие изменения:</w:t>
      </w:r>
    </w:p>
    <w:p w:rsidR="005B77CE" w:rsidRPr="005B77CE" w:rsidRDefault="005B77CE" w:rsidP="005B77CE">
      <w:pPr>
        <w:pStyle w:val="a8"/>
      </w:pPr>
      <w:r w:rsidRPr="005B77CE">
        <w:t>1.1. часть 4 Положения дополнить абзацем седьмым следующего содержания:</w:t>
      </w:r>
    </w:p>
    <w:p w:rsidR="005B77CE" w:rsidRPr="005B77CE" w:rsidRDefault="005B77CE" w:rsidP="005B77CE">
      <w:pPr>
        <w:pStyle w:val="a8"/>
      </w:pPr>
      <w:r w:rsidRPr="005B77CE">
        <w:t>«- принятие решения об установлении муниципального уровня реагирования на ландшафтные (природные) пожары, об отмене решения об установлении муниципального уровня реагирования на ландшафтные (природные) пожары при устранении обстоятельств, послуживших основанием для его установления».</w:t>
      </w:r>
    </w:p>
    <w:p w:rsidR="005B77CE" w:rsidRPr="005B77CE" w:rsidRDefault="005B77CE" w:rsidP="005B77CE">
      <w:pPr>
        <w:pStyle w:val="a8"/>
      </w:pPr>
      <w:r w:rsidRPr="005B77CE">
        <w:t xml:space="preserve">2. Настоящее постановление подлежит размещению на официальном сайте администрации Кропоткинского городского поселения </w:t>
      </w:r>
      <w:hyperlink r:id="rId8" w:history="1">
        <w:r w:rsidRPr="005B77CE">
          <w:rPr>
            <w:rStyle w:val="aa"/>
          </w:rPr>
          <w:t>www.кропоткин-адм.рф</w:t>
        </w:r>
      </w:hyperlink>
      <w:r w:rsidRPr="005B77CE">
        <w:t xml:space="preserve">. </w:t>
      </w:r>
    </w:p>
    <w:p w:rsidR="005B77CE" w:rsidRPr="005B77CE" w:rsidRDefault="005B77CE" w:rsidP="005B77CE">
      <w:pPr>
        <w:pStyle w:val="a8"/>
        <w:rPr>
          <w:rFonts w:eastAsia="Calibri"/>
          <w:lang w:eastAsia="en-US"/>
        </w:rPr>
      </w:pPr>
      <w:r w:rsidRPr="005B77CE">
        <w:t>3. Контроль за исполнением настоящего постановления оставляю за собой.</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r w:rsidRPr="005B77CE">
        <w:t>Глава Кропоткинского</w:t>
      </w:r>
    </w:p>
    <w:p w:rsidR="005B77CE" w:rsidRPr="005B77CE" w:rsidRDefault="005B77CE" w:rsidP="005B77CE">
      <w:pPr>
        <w:pStyle w:val="a8"/>
      </w:pPr>
      <w:r w:rsidRPr="005B77CE">
        <w:t>муниципального образования                                                                            О.В. Коробов</w:t>
      </w:r>
    </w:p>
    <w:p w:rsidR="005B77CE" w:rsidRPr="005B77CE" w:rsidRDefault="005B77CE" w:rsidP="005B77CE">
      <w:pPr>
        <w:pStyle w:val="a8"/>
      </w:pPr>
    </w:p>
    <w:p w:rsidR="005B77CE" w:rsidRDefault="005B77CE" w:rsidP="005B77CE">
      <w:pPr>
        <w:pStyle w:val="a8"/>
        <w:rPr>
          <w:b/>
        </w:rPr>
      </w:pPr>
      <w:r w:rsidRPr="005B77CE">
        <w:rPr>
          <w:b/>
        </w:rPr>
        <w:t xml:space="preserve">                                                </w:t>
      </w:r>
    </w:p>
    <w:p w:rsidR="005B77CE" w:rsidRDefault="005B77CE" w:rsidP="005B77CE">
      <w:pPr>
        <w:pStyle w:val="a8"/>
        <w:jc w:val="center"/>
        <w:rPr>
          <w:b/>
        </w:rPr>
      </w:pPr>
    </w:p>
    <w:p w:rsidR="005B77CE" w:rsidRDefault="005B77CE" w:rsidP="005B77CE">
      <w:pPr>
        <w:pStyle w:val="a8"/>
        <w:jc w:val="center"/>
        <w:rPr>
          <w:b/>
        </w:rPr>
      </w:pPr>
    </w:p>
    <w:p w:rsidR="005B77CE" w:rsidRPr="005B77CE" w:rsidRDefault="005B77CE" w:rsidP="005B77CE">
      <w:pPr>
        <w:pStyle w:val="a8"/>
        <w:jc w:val="center"/>
        <w:rPr>
          <w:b/>
        </w:rPr>
      </w:pPr>
      <w:r w:rsidRPr="005B77CE">
        <w:rPr>
          <w:b/>
        </w:rPr>
        <w:t>РОССИЙСКАЯ ФЕДЕРАЦИЯ</w:t>
      </w:r>
    </w:p>
    <w:p w:rsidR="005B77CE" w:rsidRPr="005B77CE" w:rsidRDefault="005B77CE" w:rsidP="005B77CE">
      <w:pPr>
        <w:pStyle w:val="a8"/>
        <w:jc w:val="center"/>
        <w:rPr>
          <w:b/>
        </w:rPr>
      </w:pPr>
      <w:r w:rsidRPr="005B77CE">
        <w:rPr>
          <w:b/>
        </w:rPr>
        <w:t>ИРКУТСКАЯ ОБЛАСТЬ БОДАЙБИНСКИЙ РАЙОН</w:t>
      </w:r>
    </w:p>
    <w:p w:rsidR="005B77CE" w:rsidRPr="005B77CE" w:rsidRDefault="005B77CE" w:rsidP="005B77CE">
      <w:pPr>
        <w:pStyle w:val="a8"/>
        <w:jc w:val="center"/>
        <w:rPr>
          <w:b/>
        </w:rPr>
      </w:pPr>
      <w:r w:rsidRPr="005B77CE">
        <w:rPr>
          <w:b/>
        </w:rPr>
        <w:t>АДМИНИСТРАЦИЯ КРОПОТКИНСКОГО</w:t>
      </w:r>
    </w:p>
    <w:p w:rsidR="005B77CE" w:rsidRPr="005B77CE" w:rsidRDefault="005B77CE" w:rsidP="005B77CE">
      <w:pPr>
        <w:pStyle w:val="a8"/>
        <w:jc w:val="center"/>
        <w:rPr>
          <w:b/>
        </w:rPr>
      </w:pPr>
      <w:r w:rsidRPr="005B77CE">
        <w:rPr>
          <w:b/>
        </w:rPr>
        <w:t>ГОРОДСКОГО ПОСЕЛЕНИЯ</w:t>
      </w:r>
    </w:p>
    <w:p w:rsidR="005B77CE" w:rsidRPr="005B77CE" w:rsidRDefault="005B77CE" w:rsidP="005B77CE">
      <w:pPr>
        <w:pStyle w:val="a8"/>
        <w:jc w:val="center"/>
        <w:rPr>
          <w:b/>
        </w:rPr>
      </w:pPr>
    </w:p>
    <w:p w:rsidR="005B77CE" w:rsidRPr="005B77CE" w:rsidRDefault="005B77CE" w:rsidP="005B77CE">
      <w:pPr>
        <w:pStyle w:val="a8"/>
        <w:jc w:val="center"/>
        <w:rPr>
          <w:b/>
        </w:rPr>
      </w:pPr>
      <w:r w:rsidRPr="005B77CE">
        <w:rPr>
          <w:b/>
        </w:rPr>
        <w:lastRenderedPageBreak/>
        <w:t>ПОСТАНОВЛЕНИЕ</w:t>
      </w:r>
    </w:p>
    <w:p w:rsidR="005B77CE" w:rsidRPr="005B77CE" w:rsidRDefault="005B77CE" w:rsidP="005B77CE">
      <w:pPr>
        <w:pStyle w:val="a8"/>
        <w:jc w:val="center"/>
        <w:rPr>
          <w:b/>
        </w:rPr>
      </w:pPr>
    </w:p>
    <w:p w:rsidR="005B77CE" w:rsidRPr="005B77CE" w:rsidRDefault="005B77CE" w:rsidP="005B77CE">
      <w:pPr>
        <w:pStyle w:val="a8"/>
        <w:rPr>
          <w:b/>
        </w:rPr>
      </w:pPr>
      <w:r w:rsidRPr="005B77CE">
        <w:rPr>
          <w:b/>
        </w:rPr>
        <w:t>22 марта 2024 г.</w:t>
      </w:r>
      <w:r w:rsidRPr="005B77CE">
        <w:rPr>
          <w:b/>
          <w:color w:val="FF0000"/>
        </w:rPr>
        <w:t xml:space="preserve">    </w:t>
      </w:r>
      <w:r w:rsidRPr="005B77CE">
        <w:rPr>
          <w:b/>
        </w:rPr>
        <w:t xml:space="preserve">                          </w:t>
      </w:r>
      <w:r>
        <w:rPr>
          <w:b/>
        </w:rPr>
        <w:t xml:space="preserve">                </w:t>
      </w:r>
      <w:r w:rsidRPr="005B77CE">
        <w:rPr>
          <w:b/>
        </w:rPr>
        <w:t xml:space="preserve">     п. Кропоткин                                                № 55-п</w:t>
      </w:r>
    </w:p>
    <w:p w:rsidR="005B77CE" w:rsidRPr="005B77CE" w:rsidRDefault="005B77CE" w:rsidP="005B77CE">
      <w:pPr>
        <w:pStyle w:val="a8"/>
        <w:jc w:val="center"/>
        <w:rPr>
          <w:b/>
        </w:rPr>
      </w:pPr>
    </w:p>
    <w:p w:rsidR="005B77CE" w:rsidRPr="005B77CE" w:rsidRDefault="005B77CE" w:rsidP="005B77CE">
      <w:pPr>
        <w:pStyle w:val="a8"/>
        <w:jc w:val="center"/>
        <w:rPr>
          <w:b/>
        </w:rPr>
      </w:pPr>
    </w:p>
    <w:p w:rsidR="005B77CE" w:rsidRPr="005B77CE" w:rsidRDefault="005B77CE" w:rsidP="005B77CE">
      <w:pPr>
        <w:pStyle w:val="a8"/>
        <w:jc w:val="center"/>
        <w:rPr>
          <w:b/>
        </w:rPr>
      </w:pPr>
      <w:r w:rsidRPr="005B77CE">
        <w:rPr>
          <w:b/>
        </w:rPr>
        <w:t>Об утверждении Плана основных</w:t>
      </w:r>
    </w:p>
    <w:p w:rsidR="005B77CE" w:rsidRPr="005B77CE" w:rsidRDefault="005B77CE" w:rsidP="005B77CE">
      <w:pPr>
        <w:pStyle w:val="a8"/>
        <w:jc w:val="center"/>
        <w:rPr>
          <w:b/>
        </w:rPr>
      </w:pPr>
      <w:r w:rsidRPr="005B77CE">
        <w:rPr>
          <w:b/>
        </w:rPr>
        <w:t>мероприятий Кропоткинского муниципального</w:t>
      </w:r>
    </w:p>
    <w:p w:rsidR="005B77CE" w:rsidRPr="005B77CE" w:rsidRDefault="005B77CE" w:rsidP="005B77CE">
      <w:pPr>
        <w:pStyle w:val="a8"/>
        <w:jc w:val="center"/>
        <w:rPr>
          <w:b/>
        </w:rPr>
      </w:pPr>
      <w:r w:rsidRPr="005B77CE">
        <w:rPr>
          <w:b/>
        </w:rPr>
        <w:t>образования Бодайбинского района в области</w:t>
      </w:r>
    </w:p>
    <w:p w:rsidR="005B77CE" w:rsidRPr="005B77CE" w:rsidRDefault="005B77CE" w:rsidP="005B77CE">
      <w:pPr>
        <w:pStyle w:val="a8"/>
        <w:jc w:val="center"/>
        <w:rPr>
          <w:b/>
        </w:rPr>
      </w:pPr>
      <w:r w:rsidRPr="005B77CE">
        <w:rPr>
          <w:b/>
        </w:rPr>
        <w:t>гражданской обороны, предупреждения и ликвидации</w:t>
      </w:r>
    </w:p>
    <w:p w:rsidR="005B77CE" w:rsidRPr="005B77CE" w:rsidRDefault="005B77CE" w:rsidP="005B77CE">
      <w:pPr>
        <w:pStyle w:val="a8"/>
        <w:jc w:val="center"/>
        <w:rPr>
          <w:b/>
        </w:rPr>
      </w:pPr>
      <w:r w:rsidRPr="005B77CE">
        <w:rPr>
          <w:b/>
        </w:rPr>
        <w:t>чрезвычайных ситуаций, обеспечения пожарной</w:t>
      </w:r>
    </w:p>
    <w:p w:rsidR="005B77CE" w:rsidRPr="005B77CE" w:rsidRDefault="005B77CE" w:rsidP="005B77CE">
      <w:pPr>
        <w:pStyle w:val="a8"/>
        <w:jc w:val="center"/>
        <w:rPr>
          <w:b/>
        </w:rPr>
      </w:pPr>
      <w:r w:rsidRPr="005B77CE">
        <w:rPr>
          <w:b/>
        </w:rPr>
        <w:t>безопасности и безопасности людей на водных</w:t>
      </w:r>
    </w:p>
    <w:p w:rsidR="005B77CE" w:rsidRPr="005B77CE" w:rsidRDefault="005B77CE" w:rsidP="005B77CE">
      <w:pPr>
        <w:pStyle w:val="a8"/>
        <w:jc w:val="center"/>
        <w:rPr>
          <w:b/>
        </w:rPr>
      </w:pPr>
      <w:r w:rsidRPr="005B77CE">
        <w:rPr>
          <w:b/>
        </w:rPr>
        <w:t>объектах на 2024 год</w:t>
      </w:r>
    </w:p>
    <w:p w:rsidR="005B77CE" w:rsidRPr="005B77CE" w:rsidRDefault="005B77CE" w:rsidP="005B77CE">
      <w:pPr>
        <w:pStyle w:val="a8"/>
      </w:pPr>
    </w:p>
    <w:p w:rsidR="005B77CE" w:rsidRPr="005B77CE" w:rsidRDefault="005B77CE" w:rsidP="005B77CE">
      <w:pPr>
        <w:pStyle w:val="a8"/>
      </w:pPr>
      <w:r w:rsidRPr="005B77CE">
        <w:t xml:space="preserve">           </w:t>
      </w:r>
    </w:p>
    <w:p w:rsidR="005B77CE" w:rsidRPr="005B77CE" w:rsidRDefault="005B77CE" w:rsidP="005B77CE">
      <w:pPr>
        <w:pStyle w:val="a8"/>
      </w:pPr>
      <w:r w:rsidRPr="005B77CE">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21.12.1994 г. № 69-ФЗ «О пожарной безопасност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Утвердить План основных мероприятий Кропоткинского муниципального образования Бодайбин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Приложение).</w:t>
      </w:r>
    </w:p>
    <w:p w:rsidR="005B77CE" w:rsidRPr="005B77CE" w:rsidRDefault="005B77CE" w:rsidP="005B77CE">
      <w:pPr>
        <w:pStyle w:val="a8"/>
      </w:pPr>
      <w:r w:rsidRPr="005B77CE">
        <w:t xml:space="preserve">2. Настоящее постановление подлежит размещению на официальном сайте администрации Кропоткинского городского поселения </w:t>
      </w:r>
      <w:hyperlink r:id="rId9" w:history="1">
        <w:r w:rsidRPr="005B77CE">
          <w:rPr>
            <w:rStyle w:val="aa"/>
            <w:lang w:val="en-US"/>
          </w:rPr>
          <w:t>www</w:t>
        </w:r>
        <w:r w:rsidRPr="005B77CE">
          <w:rPr>
            <w:rStyle w:val="aa"/>
          </w:rPr>
          <w:t>.</w:t>
        </w:r>
        <w:proofErr w:type="spellStart"/>
        <w:r w:rsidRPr="005B77CE">
          <w:rPr>
            <w:rStyle w:val="aa"/>
          </w:rPr>
          <w:t>кропоткин-адм.рф</w:t>
        </w:r>
        <w:proofErr w:type="spellEnd"/>
      </w:hyperlink>
      <w:r w:rsidRPr="005B77CE">
        <w:t xml:space="preserve">. </w:t>
      </w:r>
    </w:p>
    <w:p w:rsidR="005B77CE" w:rsidRPr="005B77CE" w:rsidRDefault="005B77CE" w:rsidP="005B77CE">
      <w:pPr>
        <w:pStyle w:val="a8"/>
        <w:rPr>
          <w:rFonts w:eastAsia="Calibri"/>
          <w:lang w:eastAsia="en-US"/>
        </w:rPr>
      </w:pPr>
      <w:r w:rsidRPr="005B77CE">
        <w:t>3. Контроль за исполнением настоящего постановления оставляю за собой.</w:t>
      </w:r>
    </w:p>
    <w:p w:rsidR="005B77CE" w:rsidRPr="005B77CE" w:rsidRDefault="005B77CE" w:rsidP="005B77CE">
      <w:pPr>
        <w:pStyle w:val="a8"/>
      </w:pPr>
    </w:p>
    <w:p w:rsidR="005B77CE" w:rsidRDefault="005B77CE" w:rsidP="005B77CE">
      <w:pPr>
        <w:pStyle w:val="a8"/>
        <w:ind w:firstLine="0"/>
      </w:pPr>
    </w:p>
    <w:p w:rsidR="005B77CE" w:rsidRPr="005B77CE" w:rsidRDefault="005B77CE" w:rsidP="005B77CE">
      <w:pPr>
        <w:pStyle w:val="a8"/>
        <w:ind w:firstLine="0"/>
      </w:pPr>
      <w:r w:rsidRPr="005B77CE">
        <w:t>Глава Кропоткинского</w:t>
      </w:r>
    </w:p>
    <w:p w:rsidR="005B77CE" w:rsidRPr="005B77CE" w:rsidRDefault="005B77CE" w:rsidP="005B77CE">
      <w:pPr>
        <w:pStyle w:val="a8"/>
        <w:ind w:firstLine="0"/>
      </w:pPr>
      <w:r w:rsidRPr="005B77CE">
        <w:t xml:space="preserve">муниципального образования                            </w:t>
      </w:r>
      <w:r>
        <w:t xml:space="preserve">                                                  </w:t>
      </w:r>
      <w:r w:rsidRPr="005B77CE">
        <w:t xml:space="preserve">                                              О.В. Коробов</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ind w:firstLine="0"/>
        <w:jc w:val="right"/>
      </w:pPr>
      <w:r w:rsidRPr="005B77CE">
        <w:t xml:space="preserve">Приложение </w:t>
      </w:r>
    </w:p>
    <w:p w:rsidR="005B77CE" w:rsidRPr="005B77CE" w:rsidRDefault="005B77CE" w:rsidP="005B77CE">
      <w:pPr>
        <w:pStyle w:val="a8"/>
        <w:jc w:val="right"/>
      </w:pPr>
      <w:r w:rsidRPr="005B77CE">
        <w:t>к постановлению администрации</w:t>
      </w:r>
    </w:p>
    <w:p w:rsidR="005B77CE" w:rsidRPr="005B77CE" w:rsidRDefault="005B77CE" w:rsidP="005B77CE">
      <w:pPr>
        <w:pStyle w:val="a8"/>
        <w:jc w:val="right"/>
      </w:pPr>
      <w:r w:rsidRPr="005B77CE">
        <w:t xml:space="preserve">Кропоткинского городского поселения </w:t>
      </w:r>
    </w:p>
    <w:p w:rsidR="005B77CE" w:rsidRPr="005B77CE" w:rsidRDefault="005B77CE" w:rsidP="005B77CE">
      <w:pPr>
        <w:pStyle w:val="a8"/>
        <w:jc w:val="right"/>
      </w:pPr>
      <w:r w:rsidRPr="005B77CE">
        <w:t>№ 55-п от 22.03.2024 г.</w:t>
      </w:r>
    </w:p>
    <w:p w:rsidR="005B77CE" w:rsidRPr="005B77CE" w:rsidRDefault="005B77CE" w:rsidP="005B77CE">
      <w:pPr>
        <w:pStyle w:val="a8"/>
      </w:pPr>
    </w:p>
    <w:p w:rsidR="005B77CE" w:rsidRPr="005B77CE" w:rsidRDefault="005B77CE" w:rsidP="005B77CE">
      <w:pPr>
        <w:pStyle w:val="a8"/>
        <w:rPr>
          <w:rFonts w:eastAsia="Calibri"/>
          <w:lang w:eastAsia="en-US"/>
        </w:rPr>
      </w:pPr>
    </w:p>
    <w:p w:rsidR="005B77CE" w:rsidRPr="005B77CE" w:rsidRDefault="005B77CE" w:rsidP="005B77CE">
      <w:pPr>
        <w:pStyle w:val="a8"/>
        <w:rPr>
          <w:snapToGrid w:val="0"/>
        </w:rPr>
      </w:pPr>
      <w:r w:rsidRPr="005B77CE">
        <w:rPr>
          <w:snapToGrid w:val="0"/>
        </w:rPr>
        <w:t xml:space="preserve">              </w:t>
      </w:r>
    </w:p>
    <w:tbl>
      <w:tblPr>
        <w:tblpPr w:leftFromText="180" w:rightFromText="180" w:bottomFromText="160" w:vertAnchor="text" w:horzAnchor="margin" w:tblpXSpec="right" w:tblpY="240"/>
        <w:tblW w:w="0" w:type="auto"/>
        <w:tblLook w:val="04A0" w:firstRow="1" w:lastRow="0" w:firstColumn="1" w:lastColumn="0" w:noHBand="0" w:noVBand="1"/>
      </w:tblPr>
      <w:tblGrid>
        <w:gridCol w:w="4786"/>
      </w:tblGrid>
      <w:tr w:rsidR="005B77CE" w:rsidRPr="005B77CE" w:rsidTr="005B77CE">
        <w:trPr>
          <w:trHeight w:val="946"/>
        </w:trPr>
        <w:tc>
          <w:tcPr>
            <w:tcW w:w="4786" w:type="dxa"/>
            <w:noWrap/>
            <w:hideMark/>
          </w:tcPr>
          <w:p w:rsidR="005B77CE" w:rsidRPr="005B77CE" w:rsidRDefault="005B77CE" w:rsidP="005B77CE">
            <w:pPr>
              <w:pStyle w:val="a8"/>
              <w:rPr>
                <w:rFonts w:eastAsia="Calibri"/>
                <w:lang w:eastAsia="en-US"/>
              </w:rPr>
            </w:pPr>
            <w:r w:rsidRPr="005B77CE">
              <w:rPr>
                <w:rFonts w:eastAsia="Calibri"/>
                <w:lang w:eastAsia="en-US"/>
              </w:rPr>
              <w:t>УТВЕРЖДЕН</w:t>
            </w:r>
          </w:p>
          <w:p w:rsidR="005B77CE" w:rsidRPr="005B77CE" w:rsidRDefault="005B77CE" w:rsidP="005B77CE">
            <w:pPr>
              <w:pStyle w:val="a8"/>
              <w:rPr>
                <w:rFonts w:eastAsia="Calibri"/>
                <w:lang w:eastAsia="en-US"/>
              </w:rPr>
            </w:pPr>
            <w:r w:rsidRPr="005B77CE">
              <w:rPr>
                <w:rFonts w:eastAsia="Calibri"/>
                <w:lang w:eastAsia="en-US"/>
              </w:rPr>
              <w:t>Комиссией по предупреждению и ликвидации чрезвычайных ситуаций и обеспечению пожарной безопасности Кропоткинского МО</w:t>
            </w:r>
          </w:p>
          <w:p w:rsidR="005B77CE" w:rsidRPr="005B77CE" w:rsidRDefault="005B77CE" w:rsidP="005B77CE">
            <w:pPr>
              <w:pStyle w:val="a8"/>
              <w:rPr>
                <w:rFonts w:eastAsia="Calibri"/>
                <w:lang w:eastAsia="en-US"/>
              </w:rPr>
            </w:pPr>
            <w:r w:rsidRPr="005B77CE">
              <w:rPr>
                <w:rFonts w:eastAsia="Calibri"/>
                <w:lang w:eastAsia="en-US"/>
              </w:rPr>
              <w:t>(протокол от _________________ года</w:t>
            </w:r>
          </w:p>
          <w:p w:rsidR="005B77CE" w:rsidRPr="005B77CE" w:rsidRDefault="005B77CE" w:rsidP="005B77CE">
            <w:pPr>
              <w:pStyle w:val="a8"/>
              <w:rPr>
                <w:rFonts w:eastAsia="Calibri"/>
                <w:lang w:eastAsia="en-US"/>
              </w:rPr>
            </w:pPr>
            <w:r w:rsidRPr="005B77CE">
              <w:rPr>
                <w:rFonts w:eastAsia="Calibri"/>
                <w:lang w:eastAsia="en-US"/>
              </w:rPr>
              <w:t>№ _____)</w:t>
            </w:r>
          </w:p>
        </w:tc>
      </w:tr>
    </w:tbl>
    <w:p w:rsidR="005B77CE" w:rsidRPr="005B77CE" w:rsidRDefault="005B77CE" w:rsidP="005B77CE">
      <w:pPr>
        <w:pStyle w:val="a8"/>
        <w:rPr>
          <w:rFonts w:eastAsia="Calibri"/>
          <w:lang w:eastAsia="en-US"/>
        </w:rPr>
      </w:pPr>
    </w:p>
    <w:p w:rsidR="005B77CE" w:rsidRPr="005B77CE" w:rsidRDefault="005B77CE" w:rsidP="005B77CE">
      <w:pPr>
        <w:pStyle w:val="a8"/>
        <w:rPr>
          <w:snapToGrid w:val="0"/>
        </w:rPr>
      </w:pPr>
      <w:r w:rsidRPr="005B77CE">
        <w:rPr>
          <w:snapToGrid w:val="0"/>
        </w:rPr>
        <w:t xml:space="preserve">               СОГЛАСОВАНО                                                                                                                                                                                                 </w:t>
      </w:r>
    </w:p>
    <w:p w:rsidR="005B77CE" w:rsidRPr="005B77CE" w:rsidRDefault="005B77CE" w:rsidP="005B77CE">
      <w:pPr>
        <w:pStyle w:val="a8"/>
        <w:rPr>
          <w:snapToGrid w:val="0"/>
        </w:rPr>
      </w:pPr>
      <w:r w:rsidRPr="005B77CE">
        <w:rPr>
          <w:snapToGrid w:val="0"/>
        </w:rPr>
        <w:t>Начальник Главного управления МЧС</w:t>
      </w:r>
    </w:p>
    <w:p w:rsidR="005B77CE" w:rsidRPr="005B77CE" w:rsidRDefault="005B77CE" w:rsidP="005B77CE">
      <w:pPr>
        <w:pStyle w:val="a8"/>
        <w:rPr>
          <w:snapToGrid w:val="0"/>
        </w:rPr>
      </w:pPr>
      <w:r w:rsidRPr="005B77CE">
        <w:rPr>
          <w:snapToGrid w:val="0"/>
        </w:rPr>
        <w:t>России по Иркутской области</w:t>
      </w:r>
    </w:p>
    <w:p w:rsidR="005B77CE" w:rsidRPr="005B77CE" w:rsidRDefault="005B77CE" w:rsidP="005B77CE">
      <w:pPr>
        <w:pStyle w:val="a8"/>
        <w:rPr>
          <w:snapToGrid w:val="0"/>
        </w:rPr>
      </w:pPr>
      <w:r w:rsidRPr="005B77CE">
        <w:rPr>
          <w:snapToGrid w:val="0"/>
        </w:rPr>
        <w:t>генерал-майор внутренней службы</w:t>
      </w:r>
    </w:p>
    <w:p w:rsidR="005B77CE" w:rsidRPr="005B77CE" w:rsidRDefault="005B77CE" w:rsidP="005B77CE">
      <w:pPr>
        <w:pStyle w:val="a8"/>
        <w:rPr>
          <w:snapToGrid w:val="0"/>
        </w:rPr>
      </w:pPr>
      <w:r w:rsidRPr="005B77CE">
        <w:rPr>
          <w:snapToGrid w:val="0"/>
        </w:rPr>
        <w:t>_________________________       В.С. Федосеенко</w:t>
      </w:r>
    </w:p>
    <w:p w:rsidR="005B77CE" w:rsidRPr="005B77CE" w:rsidRDefault="005B77CE" w:rsidP="005B77CE">
      <w:pPr>
        <w:pStyle w:val="a8"/>
        <w:rPr>
          <w:snapToGrid w:val="0"/>
        </w:rPr>
      </w:pPr>
    </w:p>
    <w:p w:rsidR="005B77CE" w:rsidRPr="005B77CE" w:rsidRDefault="005B77CE" w:rsidP="005B77CE">
      <w:pPr>
        <w:pStyle w:val="a8"/>
        <w:rPr>
          <w:snapToGrid w:val="0"/>
        </w:rPr>
      </w:pPr>
      <w:proofErr w:type="gramStart"/>
      <w:r w:rsidRPr="005B77CE">
        <w:rPr>
          <w:snapToGrid w:val="0"/>
        </w:rPr>
        <w:t xml:space="preserve">«  </w:t>
      </w:r>
      <w:proofErr w:type="gramEnd"/>
      <w:r w:rsidRPr="005B77CE">
        <w:rPr>
          <w:snapToGrid w:val="0"/>
        </w:rPr>
        <w:t xml:space="preserve">    » _______________2023 г.</w:t>
      </w:r>
    </w:p>
    <w:p w:rsidR="005B77CE" w:rsidRPr="005B77CE" w:rsidRDefault="005B77CE" w:rsidP="005B77CE">
      <w:pPr>
        <w:pStyle w:val="a8"/>
        <w:rPr>
          <w:snapToGrid w:val="0"/>
        </w:rPr>
      </w:pPr>
    </w:p>
    <w:p w:rsidR="005B77CE" w:rsidRPr="005B77CE" w:rsidRDefault="005B77CE" w:rsidP="005B77CE">
      <w:pPr>
        <w:pStyle w:val="a8"/>
        <w:rPr>
          <w:snapToGrid w:val="0"/>
        </w:rPr>
      </w:pPr>
    </w:p>
    <w:p w:rsidR="005B77CE" w:rsidRPr="005B77CE" w:rsidRDefault="005B77CE" w:rsidP="005B77CE">
      <w:pPr>
        <w:pStyle w:val="a8"/>
        <w:rPr>
          <w:b/>
          <w:snapToGrid w:val="0"/>
        </w:rPr>
      </w:pPr>
    </w:p>
    <w:p w:rsidR="005B77CE" w:rsidRPr="005B77CE" w:rsidRDefault="005B77CE" w:rsidP="005B77CE">
      <w:pPr>
        <w:pStyle w:val="a8"/>
        <w:jc w:val="center"/>
        <w:rPr>
          <w:b/>
          <w:snapToGrid w:val="0"/>
        </w:rPr>
      </w:pPr>
      <w:r w:rsidRPr="005B77CE">
        <w:rPr>
          <w:b/>
          <w:snapToGrid w:val="0"/>
        </w:rPr>
        <w:t>ПЛАН</w:t>
      </w:r>
    </w:p>
    <w:p w:rsidR="005B77CE" w:rsidRPr="005B77CE" w:rsidRDefault="005B77CE" w:rsidP="005B77CE">
      <w:pPr>
        <w:pStyle w:val="a8"/>
        <w:jc w:val="center"/>
        <w:rPr>
          <w:b/>
          <w:snapToGrid w:val="0"/>
        </w:rPr>
      </w:pPr>
      <w:r w:rsidRPr="005B77CE">
        <w:rPr>
          <w:b/>
          <w:snapToGrid w:val="0"/>
        </w:rPr>
        <w:t>основных мероприятий Кропоткинского муниципального образования Бодайбинского района</w:t>
      </w:r>
    </w:p>
    <w:p w:rsidR="005B77CE" w:rsidRPr="005B77CE" w:rsidRDefault="005B77CE" w:rsidP="005B77CE">
      <w:pPr>
        <w:pStyle w:val="a8"/>
        <w:jc w:val="center"/>
        <w:rPr>
          <w:b/>
          <w:snapToGrid w:val="0"/>
        </w:rPr>
      </w:pPr>
      <w:r w:rsidRPr="005B77CE">
        <w:rPr>
          <w:b/>
          <w:snapToGrid w:val="0"/>
        </w:rPr>
        <w:t>в области гражданской обороны,</w:t>
      </w:r>
    </w:p>
    <w:p w:rsidR="005B77CE" w:rsidRPr="005B77CE" w:rsidRDefault="005B77CE" w:rsidP="005B77CE">
      <w:pPr>
        <w:pStyle w:val="a8"/>
        <w:jc w:val="center"/>
        <w:rPr>
          <w:b/>
          <w:snapToGrid w:val="0"/>
        </w:rPr>
      </w:pPr>
      <w:r w:rsidRPr="005B77CE">
        <w:rPr>
          <w:b/>
          <w:snapToGrid w:val="0"/>
        </w:rPr>
        <w:t>предупреждения и ликвидации чрезвычайных ситуаций, обеспечения пожарной безопасности</w:t>
      </w:r>
    </w:p>
    <w:p w:rsidR="005B77CE" w:rsidRPr="005B77CE" w:rsidRDefault="005B77CE" w:rsidP="005B77CE">
      <w:pPr>
        <w:pStyle w:val="a8"/>
        <w:jc w:val="center"/>
        <w:rPr>
          <w:b/>
          <w:snapToGrid w:val="0"/>
        </w:rPr>
      </w:pPr>
      <w:r w:rsidRPr="005B77CE">
        <w:rPr>
          <w:b/>
          <w:snapToGrid w:val="0"/>
        </w:rPr>
        <w:t>и безопасности людей на водных объектах</w:t>
      </w:r>
    </w:p>
    <w:p w:rsidR="005B77CE" w:rsidRPr="005B77CE" w:rsidRDefault="005B77CE" w:rsidP="005B77CE">
      <w:pPr>
        <w:pStyle w:val="a8"/>
        <w:jc w:val="center"/>
        <w:rPr>
          <w:b/>
          <w:snapToGrid w:val="0"/>
        </w:rPr>
      </w:pPr>
      <w:r w:rsidRPr="005B77CE">
        <w:rPr>
          <w:b/>
          <w:snapToGrid w:val="0"/>
        </w:rPr>
        <w:t>на 2024 год</w:t>
      </w:r>
    </w:p>
    <w:p w:rsidR="005B77CE" w:rsidRPr="005B77CE" w:rsidRDefault="005B77CE" w:rsidP="005B77CE">
      <w:pPr>
        <w:pStyle w:val="a8"/>
      </w:pPr>
    </w:p>
    <w:p w:rsidR="005B77CE" w:rsidRPr="005B77CE" w:rsidRDefault="005B77CE" w:rsidP="005B77CE">
      <w:pPr>
        <w:pStyle w:val="a8"/>
      </w:pPr>
      <w:r w:rsidRPr="005B77CE">
        <w:rPr>
          <w:b/>
        </w:rPr>
        <w:t>Раздел 1.</w:t>
      </w:r>
      <w:r w:rsidRPr="005B77CE">
        <w:t xml:space="preserve"> Совершенствование системы нормативно-правого регулирование и координ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t>……………………………</w:t>
      </w:r>
      <w:r w:rsidRPr="005B77CE">
        <w:t>2</w:t>
      </w:r>
    </w:p>
    <w:p w:rsidR="005B77CE" w:rsidRPr="005B77CE" w:rsidRDefault="005B77CE" w:rsidP="005B77CE">
      <w:pPr>
        <w:pStyle w:val="a8"/>
      </w:pPr>
      <w:r w:rsidRPr="005B77CE">
        <w:rPr>
          <w:b/>
        </w:rPr>
        <w:t>Раздел 2.</w:t>
      </w:r>
      <w:r w:rsidRPr="005B77CE">
        <w:t xml:space="preserve"> Повышения эффективности управления гражданской обороны и единой государственной системы предупреждения и ликвидации чрезвычайных ситуаций…………………</w:t>
      </w:r>
      <w:r>
        <w:t>………………………………………</w:t>
      </w:r>
      <w:r w:rsidRPr="005B77CE">
        <w:t>4</w:t>
      </w:r>
    </w:p>
    <w:p w:rsidR="005B77CE" w:rsidRPr="005B77CE" w:rsidRDefault="005B77CE" w:rsidP="005B77CE">
      <w:pPr>
        <w:pStyle w:val="a8"/>
      </w:pPr>
      <w:r w:rsidRPr="005B77CE">
        <w:rPr>
          <w:b/>
        </w:rPr>
        <w:t>Раздел 3.</w:t>
      </w:r>
      <w:r w:rsidRPr="005B77CE">
        <w:t xml:space="preserve"> Обеспечение поддержания в готовности к применению по предназначению органов управления, сил и средств гражданской обороны, единой государственной системы предупреждения и ликвидации чрезвычайных ситуаций </w:t>
      </w:r>
    </w:p>
    <w:p w:rsidR="005B77CE" w:rsidRPr="005B77CE" w:rsidRDefault="005B77CE" w:rsidP="005B77CE">
      <w:pPr>
        <w:pStyle w:val="a8"/>
      </w:pPr>
      <w:r w:rsidRPr="005B77CE">
        <w:lastRenderedPageBreak/>
        <w:t xml:space="preserve">         3.1. Мероприятия, проводимые под руководством начальника Главного управления МЧС России по Иркутской </w:t>
      </w:r>
      <w:proofErr w:type="gramStart"/>
      <w:r w:rsidRPr="005B77CE">
        <w:t>области….</w:t>
      </w:r>
      <w:proofErr w:type="gramEnd"/>
      <w:r w:rsidRPr="005B77CE">
        <w:t>5</w:t>
      </w:r>
    </w:p>
    <w:p w:rsidR="005B77CE" w:rsidRPr="005B77CE" w:rsidRDefault="005B77CE" w:rsidP="005B77CE">
      <w:pPr>
        <w:pStyle w:val="a8"/>
      </w:pPr>
      <w:r w:rsidRPr="005B77CE">
        <w:t xml:space="preserve">         3.2. Мероприятия, проводимые под руководством Администрации Кропоткинского муниципального образования………. 11</w:t>
      </w:r>
    </w:p>
    <w:p w:rsidR="005B77CE" w:rsidRPr="005B77CE" w:rsidRDefault="005B77CE" w:rsidP="005B77CE">
      <w:pPr>
        <w:pStyle w:val="a8"/>
      </w:pPr>
      <w:r w:rsidRPr="005B77CE">
        <w:rPr>
          <w:b/>
        </w:rPr>
        <w:t xml:space="preserve">Раздел 4. </w:t>
      </w:r>
      <w:r w:rsidRPr="005B77CE">
        <w:t>Повышения культуры безопасности жизнедеятельности населения и подготовка (обучен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и организаций,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14</w:t>
      </w:r>
    </w:p>
    <w:p w:rsidR="005B77CE" w:rsidRPr="005B77CE" w:rsidRDefault="005B77CE" w:rsidP="005B77CE">
      <w:pPr>
        <w:pStyle w:val="a8"/>
      </w:pPr>
    </w:p>
    <w:p w:rsidR="005B77CE" w:rsidRPr="005B77CE" w:rsidRDefault="005B77CE" w:rsidP="005B77CE">
      <w:pPr>
        <w:pStyle w:val="a8"/>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649"/>
        <w:gridCol w:w="1533"/>
        <w:gridCol w:w="2150"/>
        <w:gridCol w:w="1275"/>
      </w:tblGrid>
      <w:tr w:rsidR="005B77CE" w:rsidRPr="005B77CE" w:rsidTr="005B77CE">
        <w:trPr>
          <w:cantSplit/>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w:t>
            </w:r>
          </w:p>
          <w:p w:rsidR="005B77CE" w:rsidRPr="005B77CE" w:rsidRDefault="005B77CE" w:rsidP="005B77CE">
            <w:pPr>
              <w:pStyle w:val="a8"/>
              <w:ind w:firstLine="0"/>
              <w:rPr>
                <w:lang w:eastAsia="en-US"/>
              </w:rPr>
            </w:pPr>
            <w:r w:rsidRPr="005B77CE">
              <w:rPr>
                <w:lang w:eastAsia="en-US"/>
              </w:rPr>
              <w:t>п/п</w:t>
            </w:r>
          </w:p>
        </w:tc>
        <w:tc>
          <w:tcPr>
            <w:tcW w:w="2738"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Наименование мероприятий</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Срок исполнения</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Исполнители,</w:t>
            </w:r>
          </w:p>
          <w:p w:rsidR="005B77CE" w:rsidRPr="005B77CE" w:rsidRDefault="005B77CE" w:rsidP="005B77CE">
            <w:pPr>
              <w:pStyle w:val="a8"/>
              <w:ind w:firstLine="0"/>
              <w:rPr>
                <w:lang w:eastAsia="en-US"/>
              </w:rPr>
            </w:pPr>
            <w:r w:rsidRPr="005B77CE">
              <w:rPr>
                <w:lang w:eastAsia="en-US"/>
              </w:rPr>
              <w:t>соисполнител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Примечание</w:t>
            </w:r>
          </w:p>
        </w:tc>
      </w:tr>
      <w:tr w:rsidR="005B77CE" w:rsidRPr="005B77CE" w:rsidTr="005B77CE">
        <w:trPr>
          <w:cantSplit/>
          <w:trHeight w:val="86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b/>
                <w:lang w:eastAsia="en-US"/>
              </w:rPr>
              <w:t>1. Совершенствование системы нормативно- правового регулирования и координации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r>
      <w:tr w:rsidR="005B77CE" w:rsidRPr="005B77CE" w:rsidTr="005B77CE">
        <w:trPr>
          <w:cantSplit/>
          <w:trHeight w:val="420"/>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bidi="ru-RU"/>
              </w:rPr>
            </w:pPr>
            <w:r w:rsidRPr="005B77CE">
              <w:rPr>
                <w:lang w:eastAsia="en-US" w:bidi="ru-RU"/>
              </w:rPr>
              <w:t>Подготовка и направление доклада о состоянии гражданской обороны</w:t>
            </w:r>
          </w:p>
          <w:p w:rsidR="005B77CE" w:rsidRPr="005B77CE" w:rsidRDefault="005B77CE" w:rsidP="005B77CE">
            <w:pPr>
              <w:pStyle w:val="a8"/>
              <w:ind w:firstLine="0"/>
              <w:rPr>
                <w:lang w:eastAsia="en-US" w:bidi="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u w:val="single"/>
                <w:lang w:eastAsia="en-US" w:bidi="ru-RU"/>
              </w:rPr>
            </w:pPr>
            <w:r w:rsidRPr="005B77CE">
              <w:rPr>
                <w:u w:val="single"/>
                <w:lang w:eastAsia="en-US" w:bidi="ru-RU"/>
              </w:rPr>
              <w:t xml:space="preserve">до 20 января </w:t>
            </w:r>
          </w:p>
          <w:p w:rsidR="005B77CE" w:rsidRPr="005B77CE" w:rsidRDefault="005B77CE" w:rsidP="005B77CE">
            <w:pPr>
              <w:pStyle w:val="a8"/>
              <w:ind w:firstLine="0"/>
              <w:rPr>
                <w:i/>
                <w:iCs/>
                <w:lang w:eastAsia="en-US" w:bidi="ru-RU"/>
              </w:rPr>
            </w:pPr>
            <w:r w:rsidRPr="005B77CE">
              <w:rPr>
                <w:i/>
                <w:iCs/>
                <w:lang w:eastAsia="en-US" w:bidi="ru-RU"/>
              </w:rPr>
              <w:t>(по состоянию на 1 января текущего года)</w:t>
            </w:r>
          </w:p>
          <w:p w:rsidR="005B77CE" w:rsidRPr="005B77CE" w:rsidRDefault="005B77CE" w:rsidP="005B77CE">
            <w:pPr>
              <w:pStyle w:val="a8"/>
              <w:ind w:firstLine="0"/>
              <w:rPr>
                <w:u w:val="single"/>
                <w:lang w:eastAsia="en-US" w:bidi="ru-RU"/>
              </w:rPr>
            </w:pPr>
            <w:r w:rsidRPr="005B77CE">
              <w:rPr>
                <w:u w:val="single"/>
                <w:lang w:eastAsia="en-US" w:bidi="ru-RU"/>
              </w:rPr>
              <w:t>до 20 июня</w:t>
            </w:r>
          </w:p>
          <w:p w:rsidR="005B77CE" w:rsidRPr="005B77CE" w:rsidRDefault="005B77CE" w:rsidP="005B77CE">
            <w:pPr>
              <w:pStyle w:val="a8"/>
              <w:ind w:firstLine="0"/>
              <w:rPr>
                <w:i/>
                <w:iCs/>
                <w:highlight w:val="yellow"/>
                <w:lang w:eastAsia="en-US" w:bidi="ru-RU"/>
              </w:rPr>
            </w:pPr>
            <w:r w:rsidRPr="005B77CE">
              <w:rPr>
                <w:i/>
                <w:iCs/>
                <w:lang w:eastAsia="en-US" w:bidi="ru-RU"/>
              </w:rPr>
              <w:t>(по состоянию на 1 июня текущего года)</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bidi="ru-RU"/>
              </w:rPr>
            </w:pPr>
            <w:r w:rsidRPr="005B77CE">
              <w:rPr>
                <w:lang w:eastAsia="en-US" w:bidi="ru-RU"/>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bidi="ru-RU"/>
              </w:rPr>
            </w:pPr>
            <w:r w:rsidRPr="005B77CE">
              <w:rPr>
                <w:lang w:eastAsia="en-US" w:bidi="ru-RU"/>
              </w:rPr>
              <w:t>Уточнение (корректировка) плана гражданской обороны и защиты населения (плана гражданской обороны)</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u w:val="single"/>
                <w:lang w:eastAsia="en-US" w:bidi="ru-RU"/>
              </w:rPr>
            </w:pPr>
            <w:r w:rsidRPr="005B77CE">
              <w:rPr>
                <w:u w:val="single"/>
                <w:lang w:eastAsia="en-US" w:bidi="ru-RU"/>
              </w:rPr>
              <w:t xml:space="preserve">до 25 января </w:t>
            </w:r>
          </w:p>
          <w:p w:rsidR="005B77CE" w:rsidRPr="005B77CE" w:rsidRDefault="005B77CE" w:rsidP="005B77CE">
            <w:pPr>
              <w:pStyle w:val="a8"/>
              <w:ind w:firstLine="0"/>
              <w:rPr>
                <w:i/>
                <w:iCs/>
                <w:lang w:eastAsia="en-US" w:bidi="ru-RU"/>
              </w:rPr>
            </w:pPr>
            <w:r w:rsidRPr="005B77CE">
              <w:rPr>
                <w:i/>
                <w:iCs/>
                <w:lang w:eastAsia="en-US" w:bidi="ru-RU"/>
              </w:rPr>
              <w:t>(по состоянию на 1 января текущего года)</w:t>
            </w:r>
          </w:p>
          <w:p w:rsidR="005B77CE" w:rsidRPr="005B77CE" w:rsidRDefault="005B77CE" w:rsidP="005B77CE">
            <w:pPr>
              <w:pStyle w:val="a8"/>
              <w:ind w:firstLine="0"/>
              <w:rPr>
                <w:lang w:eastAsia="en-US" w:bidi="ru-RU"/>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bidi="ru-RU"/>
              </w:rPr>
            </w:pPr>
            <w:r w:rsidRPr="005B77CE">
              <w:rPr>
                <w:lang w:eastAsia="en-US" w:bidi="ru-RU"/>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точнение (корректировка) плана приведения в готовность гражданской обороны</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u w:val="single"/>
                <w:lang w:eastAsia="en-US" w:bidi="ru-RU"/>
              </w:rPr>
            </w:pPr>
            <w:r w:rsidRPr="005B77CE">
              <w:rPr>
                <w:u w:val="single"/>
                <w:lang w:eastAsia="en-US" w:bidi="ru-RU"/>
              </w:rPr>
              <w:t xml:space="preserve">до 1 февраля </w:t>
            </w:r>
          </w:p>
          <w:p w:rsidR="005B77CE" w:rsidRPr="005B77CE" w:rsidRDefault="005B77CE" w:rsidP="005B77CE">
            <w:pPr>
              <w:pStyle w:val="a8"/>
              <w:ind w:firstLine="0"/>
              <w:rPr>
                <w:i/>
                <w:iCs/>
                <w:lang w:eastAsia="en-US" w:bidi="ru-RU"/>
              </w:rPr>
            </w:pPr>
            <w:r w:rsidRPr="005B77CE">
              <w:rPr>
                <w:i/>
                <w:iCs/>
                <w:lang w:eastAsia="en-US" w:bidi="ru-RU"/>
              </w:rPr>
              <w:t>(по состоянию на 1 января текущего года)</w:t>
            </w:r>
          </w:p>
          <w:p w:rsidR="005B77CE" w:rsidRPr="005B77CE" w:rsidRDefault="005B77CE" w:rsidP="005B77CE">
            <w:pPr>
              <w:pStyle w:val="a8"/>
              <w:ind w:firstLine="0"/>
              <w:rPr>
                <w:i/>
                <w:lang w:eastAsia="en-US" w:bidi="ru-RU"/>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bidi="ru-RU"/>
              </w:rPr>
            </w:pPr>
            <w:r w:rsidRPr="005B77CE">
              <w:rPr>
                <w:lang w:eastAsia="en-US" w:bidi="ru-RU"/>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bidi="ru-RU"/>
              </w:rPr>
            </w:pPr>
            <w:r w:rsidRPr="005B77CE">
              <w:rPr>
                <w:lang w:eastAsia="en-US" w:bidi="ru-RU"/>
              </w:rPr>
              <w:t>Уточнение (корректировка) плана действий по предупреждению и ликвидации чрезвычайных ситуаций природного и техногенного характера (план предупреждения ЧС)</w:t>
            </w: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u w:val="single"/>
                <w:lang w:eastAsia="en-US" w:bidi="ru-RU"/>
              </w:rPr>
            </w:pPr>
            <w:r w:rsidRPr="005B77CE">
              <w:rPr>
                <w:u w:val="single"/>
                <w:lang w:eastAsia="en-US" w:bidi="ru-RU"/>
              </w:rPr>
              <w:t xml:space="preserve">до 20 января </w:t>
            </w:r>
          </w:p>
          <w:p w:rsidR="005B77CE" w:rsidRPr="005B77CE" w:rsidRDefault="005B77CE" w:rsidP="005B77CE">
            <w:pPr>
              <w:pStyle w:val="a8"/>
              <w:ind w:firstLine="0"/>
              <w:rPr>
                <w:i/>
                <w:iCs/>
                <w:lang w:eastAsia="en-US" w:bidi="ru-RU"/>
              </w:rPr>
            </w:pPr>
            <w:r w:rsidRPr="005B77CE">
              <w:rPr>
                <w:i/>
                <w:iCs/>
                <w:lang w:eastAsia="en-US" w:bidi="ru-RU"/>
              </w:rPr>
              <w:t>(по состоянию на 1 января текущего года)</w:t>
            </w:r>
          </w:p>
          <w:p w:rsidR="005B77CE" w:rsidRPr="005B77CE" w:rsidRDefault="005B77CE" w:rsidP="005B77CE">
            <w:pPr>
              <w:pStyle w:val="a8"/>
              <w:ind w:firstLine="0"/>
              <w:rPr>
                <w:lang w:eastAsia="en-US" w:bidi="ru-RU"/>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bidi="ru-RU"/>
              </w:rPr>
            </w:pPr>
            <w:r w:rsidRPr="005B77CE">
              <w:rPr>
                <w:lang w:eastAsia="en-US" w:bidi="ru-RU"/>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Направление в МЧС России по иркутской области информации о выполнении мероприятий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lang w:eastAsia="en-US" w:bidi="ru-RU"/>
              </w:rPr>
            </w:pPr>
            <w:r w:rsidRPr="005B77CE">
              <w:rPr>
                <w:lang w:eastAsia="en-US" w:bidi="ru-RU"/>
              </w:rPr>
              <w:t xml:space="preserve">до 1 февраля </w:t>
            </w:r>
          </w:p>
          <w:p w:rsidR="005B77CE" w:rsidRPr="005B77CE" w:rsidRDefault="005B77CE" w:rsidP="005B77CE">
            <w:pPr>
              <w:pStyle w:val="a8"/>
              <w:ind w:firstLine="0"/>
              <w:rPr>
                <w:lang w:eastAsia="en-US"/>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nil"/>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Разработка и утвержд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до 1 ноября</w:t>
            </w:r>
          </w:p>
        </w:tc>
        <w:tc>
          <w:tcPr>
            <w:tcW w:w="940" w:type="pct"/>
            <w:tcBorders>
              <w:top w:val="nil"/>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nil"/>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bidi="ru-RU"/>
              </w:rPr>
            </w:pPr>
            <w:r w:rsidRPr="005B77CE">
              <w:rPr>
                <w:lang w:eastAsia="en-US" w:bidi="ru-RU"/>
              </w:rPr>
              <w:t>Планирование, организация и проведение мероприятий по предупреждению и ликвидации возможных чрезвычайных ситуаций, обусловленных лесными пожарам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bidi="ru-RU"/>
              </w:rPr>
            </w:pPr>
            <w:r w:rsidRPr="005B77CE">
              <w:rPr>
                <w:lang w:eastAsia="en-US" w:bidi="ru-RU"/>
              </w:rPr>
              <w:t>до 1 апреля</w:t>
            </w:r>
          </w:p>
        </w:tc>
        <w:tc>
          <w:tcPr>
            <w:tcW w:w="940" w:type="pct"/>
            <w:tcBorders>
              <w:top w:val="nil"/>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352"/>
          <w:jc w:val="center"/>
        </w:trPr>
        <w:tc>
          <w:tcPr>
            <w:tcW w:w="268" w:type="pct"/>
            <w:tcBorders>
              <w:top w:val="nil"/>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Разработка Плана подготовки к весенне-летнему пожароопасному периоду 2024 год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до 1 апреля</w:t>
            </w:r>
          </w:p>
        </w:tc>
        <w:tc>
          <w:tcPr>
            <w:tcW w:w="940" w:type="pct"/>
            <w:tcBorders>
              <w:top w:val="nil"/>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238"/>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точнение сил и средств, выделяемых организациями для ликвидации лесных пожаров на территории Кропоткинского МО</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до 1 апреля</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70"/>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рганизация и выполнение профилактических противопожарных мероприятий</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до 1 апреля,</w:t>
            </w:r>
          </w:p>
          <w:p w:rsidR="005B77CE" w:rsidRPr="005B77CE" w:rsidRDefault="005B77CE" w:rsidP="005B77CE">
            <w:pPr>
              <w:pStyle w:val="a8"/>
              <w:ind w:firstLine="0"/>
              <w:rPr>
                <w:lang w:eastAsia="en-US"/>
              </w:rPr>
            </w:pPr>
            <w:r w:rsidRPr="005B77CE">
              <w:rPr>
                <w:rFonts w:eastAsia="Calibri"/>
                <w:lang w:eastAsia="en-US"/>
              </w:rPr>
              <w:t>до 1 ноября</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204"/>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роверка работоспособности локальной системы оповещения</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март, октябрь</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578"/>
          <w:jc w:val="center"/>
        </w:trPr>
        <w:tc>
          <w:tcPr>
            <w:tcW w:w="5000" w:type="pct"/>
            <w:gridSpan w:val="5"/>
            <w:tcBorders>
              <w:top w:val="nil"/>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b/>
                <w:lang w:eastAsia="en-US"/>
              </w:rPr>
            </w:pPr>
            <w:r w:rsidRPr="005B77CE">
              <w:rPr>
                <w:b/>
                <w:lang w:eastAsia="en-US"/>
              </w:rPr>
              <w:t xml:space="preserve">2. Повышение эффективности управления гражданской обороной и территориальной </w:t>
            </w:r>
          </w:p>
          <w:p w:rsidR="005B77CE" w:rsidRPr="005B77CE" w:rsidRDefault="005B77CE" w:rsidP="005B77CE">
            <w:pPr>
              <w:pStyle w:val="a8"/>
              <w:ind w:firstLine="0"/>
              <w:rPr>
                <w:lang w:eastAsia="en-US"/>
              </w:rPr>
            </w:pPr>
            <w:r w:rsidRPr="005B77CE">
              <w:rPr>
                <w:b/>
                <w:lang w:eastAsia="en-US"/>
              </w:rPr>
              <w:t>подсистемы единой государственной системы предупреждения и ликвидации чрезвычайных ситуаций</w:t>
            </w:r>
          </w:p>
        </w:tc>
      </w:tr>
      <w:tr w:rsidR="005B77CE" w:rsidRPr="005B77CE" w:rsidTr="005B77CE">
        <w:trPr>
          <w:cantSplit/>
          <w:jc w:val="center"/>
        </w:trPr>
        <w:tc>
          <w:tcPr>
            <w:tcW w:w="268" w:type="pct"/>
            <w:tcBorders>
              <w:top w:val="single" w:sz="4" w:space="0" w:color="auto"/>
              <w:left w:val="single" w:sz="4" w:space="0" w:color="auto"/>
              <w:bottom w:val="nil"/>
              <w:right w:val="single" w:sz="4" w:space="0" w:color="auto"/>
            </w:tcBorders>
            <w:hideMark/>
          </w:tcPr>
          <w:p w:rsidR="005B77CE" w:rsidRPr="005B77CE" w:rsidRDefault="005B77CE" w:rsidP="005B77CE">
            <w:pPr>
              <w:pStyle w:val="a8"/>
              <w:ind w:firstLine="0"/>
              <w:rPr>
                <w:lang w:eastAsia="en-US"/>
              </w:rPr>
            </w:pPr>
            <w:r w:rsidRPr="005B77CE">
              <w:rPr>
                <w:lang w:eastAsia="en-US"/>
              </w:rPr>
              <w:t>1</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Подведение итогов деятельности территориальных подсистем единой государственной системы предупреждения и ликвидации чрезвычайных ситуаций за 2023 год и постановка задач на 2024 год</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lang w:eastAsia="en-US" w:bidi="ru-RU"/>
              </w:rPr>
            </w:pPr>
            <w:r w:rsidRPr="005B77CE">
              <w:rPr>
                <w:lang w:eastAsia="en-US" w:bidi="ru-RU"/>
              </w:rPr>
              <w:t xml:space="preserve">до 30 января </w:t>
            </w:r>
          </w:p>
          <w:p w:rsidR="005B77CE" w:rsidRPr="005B77CE" w:rsidRDefault="005B77CE" w:rsidP="005B77CE">
            <w:pPr>
              <w:pStyle w:val="a8"/>
              <w:ind w:firstLine="0"/>
              <w:rPr>
                <w:lang w:eastAsia="en-US"/>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роведение комплексных проверок готовности системы оповещения населения</w:t>
            </w: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u w:val="single"/>
                <w:lang w:eastAsia="en-US"/>
              </w:rPr>
            </w:pPr>
            <w:r w:rsidRPr="005B77CE">
              <w:rPr>
                <w:u w:val="single"/>
                <w:lang w:eastAsia="en-US"/>
              </w:rPr>
              <w:t>март</w:t>
            </w:r>
          </w:p>
          <w:p w:rsidR="005B77CE" w:rsidRPr="005B77CE" w:rsidRDefault="005B77CE" w:rsidP="005B77CE">
            <w:pPr>
              <w:pStyle w:val="a8"/>
              <w:ind w:firstLine="0"/>
              <w:rPr>
                <w:i/>
                <w:iCs/>
                <w:lang w:eastAsia="en-US"/>
              </w:rPr>
            </w:pPr>
            <w:r w:rsidRPr="005B77CE">
              <w:rPr>
                <w:i/>
                <w:iCs/>
                <w:lang w:eastAsia="en-US"/>
              </w:rPr>
              <w:t>(6 марта)</w:t>
            </w:r>
          </w:p>
          <w:p w:rsidR="005B77CE" w:rsidRPr="005B77CE" w:rsidRDefault="005B77CE" w:rsidP="005B77CE">
            <w:pPr>
              <w:pStyle w:val="a8"/>
              <w:ind w:firstLine="0"/>
              <w:rPr>
                <w:u w:val="single"/>
                <w:lang w:eastAsia="en-US"/>
              </w:rPr>
            </w:pPr>
            <w:r w:rsidRPr="005B77CE">
              <w:rPr>
                <w:u w:val="single"/>
                <w:lang w:eastAsia="en-US"/>
              </w:rPr>
              <w:t>октябрь</w:t>
            </w:r>
          </w:p>
          <w:p w:rsidR="005B77CE" w:rsidRPr="005B77CE" w:rsidRDefault="005B77CE" w:rsidP="005B77CE">
            <w:pPr>
              <w:pStyle w:val="a8"/>
              <w:ind w:firstLine="0"/>
              <w:rPr>
                <w:i/>
                <w:iCs/>
                <w:lang w:eastAsia="en-US"/>
              </w:rPr>
            </w:pPr>
            <w:r w:rsidRPr="005B77CE">
              <w:rPr>
                <w:i/>
                <w:iCs/>
                <w:lang w:eastAsia="en-US"/>
              </w:rPr>
              <w:t>(2 октября)</w:t>
            </w:r>
          </w:p>
          <w:p w:rsidR="005B77CE" w:rsidRPr="005B77CE" w:rsidRDefault="005B77CE" w:rsidP="005B77CE">
            <w:pPr>
              <w:pStyle w:val="a8"/>
              <w:ind w:firstLine="0"/>
              <w:rPr>
                <w:i/>
                <w:iCs/>
                <w:lang w:eastAsia="en-US"/>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рректировка электронных паспортов территорий и карточек населенных пунктов</w:t>
            </w:r>
          </w:p>
        </w:tc>
        <w:tc>
          <w:tcPr>
            <w:tcW w:w="527" w:type="pct"/>
            <w:tcBorders>
              <w:top w:val="single" w:sz="4" w:space="0" w:color="auto"/>
              <w:left w:val="single" w:sz="4" w:space="0" w:color="auto"/>
              <w:bottom w:val="nil"/>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январь,</w:t>
            </w:r>
          </w:p>
          <w:p w:rsidR="005B77CE" w:rsidRPr="005B77CE" w:rsidRDefault="005B77CE" w:rsidP="005B77CE">
            <w:pPr>
              <w:pStyle w:val="a8"/>
              <w:ind w:firstLine="0"/>
              <w:rPr>
                <w:lang w:eastAsia="en-US"/>
              </w:rPr>
            </w:pPr>
            <w:r w:rsidRPr="005B77CE">
              <w:rPr>
                <w:lang w:eastAsia="en-US"/>
              </w:rPr>
              <w:t>июль</w:t>
            </w:r>
          </w:p>
        </w:tc>
        <w:tc>
          <w:tcPr>
            <w:tcW w:w="940" w:type="pct"/>
            <w:tcBorders>
              <w:top w:val="nil"/>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highlight w:val="lightGray"/>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4</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snapToGrid w:val="0"/>
                <w:lang w:eastAsia="en-US"/>
              </w:rPr>
            </w:pPr>
            <w:r w:rsidRPr="005B77CE">
              <w:rPr>
                <w:snapToGrid w:val="0"/>
                <w:lang w:eastAsia="en-US"/>
              </w:rPr>
              <w:t>Корректировка (по мере необходимости) паспортов ПОО, социально значимых объектов и объектов с массовым пребыванием людей</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январь</w:t>
            </w:r>
          </w:p>
        </w:tc>
        <w:tc>
          <w:tcPr>
            <w:tcW w:w="940" w:type="pct"/>
            <w:tcBorders>
              <w:top w:val="nil"/>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snapToGrid w:val="0"/>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780"/>
          <w:jc w:val="center"/>
        </w:trPr>
        <w:tc>
          <w:tcPr>
            <w:tcW w:w="268" w:type="pct"/>
            <w:tcBorders>
              <w:top w:val="nil"/>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Организация проверки, ремонта и содержания имеющихся средств противопожарной защиты, пожарных </w:t>
            </w:r>
            <w:proofErr w:type="spellStart"/>
            <w:r w:rsidRPr="005B77CE">
              <w:rPr>
                <w:lang w:eastAsia="en-US"/>
              </w:rPr>
              <w:t>водоисточников</w:t>
            </w:r>
            <w:proofErr w:type="spellEnd"/>
            <w:r w:rsidRPr="005B77CE">
              <w:rPr>
                <w:lang w:eastAsia="en-US"/>
              </w:rPr>
              <w:t xml:space="preserve"> (гидрантов) к забору воды пожарными автомобилями и иной, приспособленной для тушения, техник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май, октябрь</w:t>
            </w:r>
          </w:p>
        </w:tc>
        <w:tc>
          <w:tcPr>
            <w:tcW w:w="940" w:type="pct"/>
            <w:tcBorders>
              <w:top w:val="nil"/>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 ПЧ № 130 п. Кропоткин, МУП «Тепловодоцентраль»</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281"/>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5</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Разработка и утверждение Планов работы эвакуационной комиссии, АТК, КЧС и ОПБ, ПВР, проверки ПВР, обучения неработающего населения, проведения учений и тренировок на 2024 год</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декабрь</w:t>
            </w: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18"/>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Заседание эвакуационной комиссии, АТК, КЧС и ОПБ</w:t>
            </w: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lang w:eastAsia="en-US"/>
              </w:rPr>
            </w:pPr>
            <w:r w:rsidRPr="005B77CE">
              <w:rPr>
                <w:lang w:eastAsia="en-US"/>
              </w:rPr>
              <w:t>Согласно утвержденного плана, внепланово</w:t>
            </w:r>
          </w:p>
          <w:p w:rsidR="005B77CE" w:rsidRPr="005B77CE" w:rsidRDefault="005B77CE" w:rsidP="005B77CE">
            <w:pPr>
              <w:pStyle w:val="a8"/>
              <w:ind w:firstLine="0"/>
              <w:rPr>
                <w:lang w:eastAsia="en-US"/>
              </w:rPr>
            </w:pP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7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7</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Анализ работы дежурно-диспетчерской службы за год</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декабрь</w:t>
            </w: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52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8</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Контроль прохождения отопительного периода 2023-2024 </w:t>
            </w:r>
            <w:proofErr w:type="spellStart"/>
            <w:r w:rsidRPr="005B77CE">
              <w:rPr>
                <w:lang w:eastAsia="en-US"/>
              </w:rPr>
              <w:t>г.г</w:t>
            </w:r>
            <w:proofErr w:type="spellEnd"/>
            <w:r w:rsidRPr="005B77CE">
              <w:rPr>
                <w:lang w:eastAsia="en-US"/>
              </w:rPr>
              <w:t>.</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июнь</w:t>
            </w: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rFonts w:eastAsia="Calibri"/>
                <w:lang w:eastAsia="en-US"/>
              </w:rPr>
            </w:pPr>
            <w:r w:rsidRPr="005B77CE">
              <w:rPr>
                <w:rFonts w:eastAsia="Calibri"/>
                <w:lang w:eastAsia="en-US"/>
              </w:rPr>
              <w:t>МУП «Тепловодоцентраль»</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263"/>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9</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Корректировка финансовых и продовольственных ресурсов, предназначенных для использования при возникновении возможной ЧС</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декабрь</w:t>
            </w: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9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b/>
                <w:lang w:eastAsia="en-US"/>
              </w:rPr>
            </w:pPr>
            <w:r w:rsidRPr="005B77CE">
              <w:rPr>
                <w:b/>
                <w:lang w:eastAsia="en-US"/>
              </w:rPr>
              <w:lastRenderedPageBreak/>
              <w:t xml:space="preserve">3.Обеспечение поддержания в готовности к применению по предназначению органов управления гражданской обороной, органов управления, сил и средств территориальной подсистемы единой государственной системы предупреждения и ликвидации чрезвычайных ситуаций </w:t>
            </w:r>
          </w:p>
        </w:tc>
      </w:tr>
      <w:tr w:rsidR="005B77CE" w:rsidRPr="005B77CE" w:rsidTr="005B77CE">
        <w:trPr>
          <w:cantSplit/>
          <w:trHeight w:val="24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b/>
                <w:lang w:eastAsia="en-US"/>
              </w:rPr>
            </w:pPr>
            <w:r w:rsidRPr="005B77CE">
              <w:rPr>
                <w:b/>
                <w:lang w:eastAsia="en-US"/>
              </w:rPr>
              <w:t>3.1. Мероприятия, проводимые под руководством начальника Главного управления МЧС России по Иркутской области</w:t>
            </w:r>
          </w:p>
        </w:tc>
      </w:tr>
      <w:tr w:rsidR="005B77CE" w:rsidRPr="005B77CE" w:rsidTr="005B77CE">
        <w:trPr>
          <w:cantSplit/>
          <w:trHeight w:val="13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неблагоприятными метеорологическими явлениями;</w:t>
            </w:r>
          </w:p>
          <w:p w:rsidR="005B77CE" w:rsidRPr="005B77CE" w:rsidRDefault="005B77CE" w:rsidP="005B77CE">
            <w:pPr>
              <w:pStyle w:val="a8"/>
              <w:ind w:firstLine="0"/>
              <w:rPr>
                <w:lang w:eastAsia="en-US"/>
              </w:rPr>
            </w:pPr>
            <w:r w:rsidRPr="005B77CE">
              <w:rPr>
                <w:lang w:eastAsia="en-US"/>
              </w:rPr>
              <w:t>- заторами на автодорогах федерального и местного значения;</w:t>
            </w:r>
          </w:p>
          <w:p w:rsidR="005B77CE" w:rsidRPr="005B77CE" w:rsidRDefault="005B77CE" w:rsidP="005B77CE">
            <w:pPr>
              <w:pStyle w:val="a8"/>
              <w:ind w:firstLine="0"/>
              <w:rPr>
                <w:lang w:eastAsia="en-US"/>
              </w:rPr>
            </w:pPr>
            <w:r w:rsidRPr="005B77CE">
              <w:rPr>
                <w:lang w:eastAsia="en-US"/>
              </w:rPr>
              <w:t>- авариями на объектах ТЭК и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8 янва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1"/>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мандно-штабное учение с органами управления и силами гражданской обороны и РСЧС по предупреждению и ликвидации чрезвычайной ситуации, вызванной весенним паводком</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феврал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lang w:eastAsia="en-US"/>
              </w:rPr>
              <w:t>Органы управления и силы Ф и ТП РСЧС</w:t>
            </w:r>
            <w:r w:rsidRPr="005B77CE">
              <w:rPr>
                <w:rFonts w:eastAsia="Calibri"/>
                <w:lang w:eastAsia="en-US"/>
              </w:rPr>
              <w:t xml:space="preserve"> Иркутской области и ОМСУ</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8"/>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 весенним паводком.</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5 феврал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4.</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 природными пожарам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4 мар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5.</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командно-штабном учении по теме: «Действия органов управления, сил и средств Черемховского городского звена Иркутской области ТП РСЧС по ликвидации ЧС, вызванной переходом лесного пожара на населенный пункт».</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8 мар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командно-штабном учении по теме: «Действия органов управления, сил и средств Черемховского районного муниципального образования ОТП РСЧС по ликвидации ЧС, вызванной переходом лесного пожара на населенный пункт».</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26 мар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7.</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Участие в командно-штабном учении по теме: «Действия органов управления, сил и средств Иркутского районного муниципального образования ТП РСЧС по ликвидации ЧС, вызванной переходом лесного пожара на п. </w:t>
            </w:r>
            <w:proofErr w:type="spellStart"/>
            <w:r w:rsidRPr="005B77CE">
              <w:rPr>
                <w:lang w:eastAsia="en-US"/>
              </w:rPr>
              <w:t>Плишкино</w:t>
            </w:r>
            <w:proofErr w:type="spellEnd"/>
            <w:r w:rsidRPr="005B77CE">
              <w:rPr>
                <w:lang w:eastAsia="en-US"/>
              </w:rPr>
              <w:t>».</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27 мар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7"/>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8.</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Участие в тактико-специальном учении по теме: «Действия органов управления, сил и средств муниципального звена </w:t>
            </w:r>
            <w:proofErr w:type="spellStart"/>
            <w:r w:rsidRPr="005B77CE">
              <w:rPr>
                <w:lang w:eastAsia="en-US"/>
              </w:rPr>
              <w:t>Качугского</w:t>
            </w:r>
            <w:proofErr w:type="spellEnd"/>
            <w:r w:rsidRPr="005B77CE">
              <w:rPr>
                <w:lang w:eastAsia="en-US"/>
              </w:rPr>
              <w:t xml:space="preserve"> муниципального звена ТП РСЧС Иркутской области при выполнении мероприятий, направленных на ликвидации ЧС, вызванной переходом лесного пожара на п. </w:t>
            </w:r>
            <w:proofErr w:type="spellStart"/>
            <w:r w:rsidRPr="005B77CE">
              <w:rPr>
                <w:lang w:eastAsia="en-US"/>
              </w:rPr>
              <w:t>Качуг</w:t>
            </w:r>
            <w:proofErr w:type="spellEnd"/>
            <w:r w:rsidRPr="005B77CE">
              <w:rPr>
                <w:lang w:eastAsia="en-US"/>
              </w:rPr>
              <w:t>».</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25 апрел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2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lastRenderedPageBreak/>
              <w:t>9.</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командно-штабном учении по теме: «Действия органов управления, сил и средств по предупреждению и ликвидации чрезвычайной ситуации биологического характера, связанной с распространением инфекционных заболеваний людей, требующих мероприятий по санитарной охране территори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апрель-май</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0.</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мандно-штабное учение с органами управления и силами гражданской обороны и РСЧС по предупреждению и ликвидации чрезвычайной ситуации регионального характера, вызванной природными пожарам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март-апрел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lang w:eastAsia="en-US"/>
              </w:rPr>
              <w:t>Органы управления и силы Ф и ТП РСЧС</w:t>
            </w:r>
            <w:r w:rsidRPr="005B77CE">
              <w:rPr>
                <w:rFonts w:eastAsia="Calibri"/>
                <w:lang w:eastAsia="en-US"/>
              </w:rPr>
              <w:t xml:space="preserve"> Иркутской области и ОМСУ</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мандно-штабное учение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4 году.</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март-апрель</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ДОУ, ГУ МЧС Росси, ТО ФОИВ, ОИВ ИО, ОМСУ</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транспортной аварией на железнодорожном переезде;</w:t>
            </w:r>
          </w:p>
          <w:p w:rsidR="005B77CE" w:rsidRPr="005B77CE" w:rsidRDefault="005B77CE" w:rsidP="005B77CE">
            <w:pPr>
              <w:pStyle w:val="a8"/>
              <w:ind w:firstLine="0"/>
              <w:rPr>
                <w:lang w:eastAsia="en-US"/>
              </w:rPr>
            </w:pPr>
            <w:r w:rsidRPr="005B77CE">
              <w:rPr>
                <w:lang w:eastAsia="en-US"/>
              </w:rPr>
              <w:t>- аварийном розливе нефтепродуктов в акваторию.</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6 ма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7"/>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3.</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Практические занятия по оповещению и сбору (РЦУ Иркутской области), ОГ Иркутской области</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май</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ООМП и М</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81"/>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4.</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командно-штабном учении по теме: «Действия органов управления, сил и средств Ф и ТП РСЧС Иркутской области по ликвидации чрезвычайной ситуации, вызванной сходом селевого поток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май</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18"/>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5.</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ежведомственные учения по отработке практических действий и навыков сил и средств субъектов взаимодействия, привлекаемых к ликвидации дорожно-транспортных происшествий.</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май-ноябр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прохождением волны дождевого паводка;</w:t>
            </w:r>
          </w:p>
          <w:p w:rsidR="005B77CE" w:rsidRPr="005B77CE" w:rsidRDefault="005B77CE" w:rsidP="005B77CE">
            <w:pPr>
              <w:pStyle w:val="a8"/>
              <w:ind w:firstLine="0"/>
              <w:rPr>
                <w:lang w:eastAsia="en-US"/>
              </w:rPr>
            </w:pPr>
            <w:r w:rsidRPr="005B77CE">
              <w:rPr>
                <w:lang w:eastAsia="en-US"/>
              </w:rPr>
              <w:t>- с повышением уровня грунтовых вод;</w:t>
            </w:r>
          </w:p>
          <w:p w:rsidR="005B77CE" w:rsidRPr="005B77CE" w:rsidRDefault="005B77CE" w:rsidP="005B77CE">
            <w:pPr>
              <w:pStyle w:val="a8"/>
              <w:ind w:firstLine="0"/>
              <w:rPr>
                <w:lang w:eastAsia="en-US"/>
              </w:rPr>
            </w:pPr>
            <w:r w:rsidRPr="005B77CE">
              <w:rPr>
                <w:lang w:eastAsia="en-US"/>
              </w:rPr>
              <w:t>- резким подъемом уровня воды в рек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3 июн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7"/>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7.</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аварией на потенциально-опасном объекте с выбросом АХОВ;</w:t>
            </w:r>
          </w:p>
          <w:p w:rsidR="005B77CE" w:rsidRPr="005B77CE" w:rsidRDefault="005B77CE" w:rsidP="005B77CE">
            <w:pPr>
              <w:pStyle w:val="a8"/>
              <w:ind w:firstLine="0"/>
              <w:rPr>
                <w:lang w:eastAsia="en-US"/>
              </w:rPr>
            </w:pPr>
            <w:r w:rsidRPr="005B77CE">
              <w:rPr>
                <w:lang w:eastAsia="en-US"/>
              </w:rPr>
              <w:t>- прорывом на магистральном трубопроводном транспорте (</w:t>
            </w:r>
            <w:proofErr w:type="spellStart"/>
            <w:r w:rsidRPr="005B77CE">
              <w:rPr>
                <w:lang w:eastAsia="en-US"/>
              </w:rPr>
              <w:t>нефте</w:t>
            </w:r>
            <w:proofErr w:type="spellEnd"/>
            <w:r w:rsidRPr="005B77CE">
              <w:rPr>
                <w:lang w:eastAsia="en-US"/>
              </w:rPr>
              <w:t>-, газо-, продуктопровод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8 июл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lastRenderedPageBreak/>
              <w:t>18.</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обрушением жилого здания;</w:t>
            </w:r>
          </w:p>
          <w:p w:rsidR="005B77CE" w:rsidRPr="005B77CE" w:rsidRDefault="005B77CE" w:rsidP="005B77CE">
            <w:pPr>
              <w:pStyle w:val="a8"/>
              <w:ind w:firstLine="0"/>
              <w:rPr>
                <w:lang w:eastAsia="en-US"/>
              </w:rPr>
            </w:pPr>
            <w:r w:rsidRPr="005B77CE">
              <w:rPr>
                <w:lang w:eastAsia="en-US"/>
              </w:rPr>
              <w:t>- возникновением крупных бытовых пожаров;</w:t>
            </w:r>
          </w:p>
          <w:p w:rsidR="005B77CE" w:rsidRPr="005B77CE" w:rsidRDefault="005B77CE" w:rsidP="005B77CE">
            <w:pPr>
              <w:pStyle w:val="a8"/>
              <w:ind w:firstLine="0"/>
              <w:rPr>
                <w:lang w:eastAsia="en-US"/>
              </w:rPr>
            </w:pPr>
            <w:r w:rsidRPr="005B77CE">
              <w:rPr>
                <w:lang w:eastAsia="en-US"/>
              </w:rPr>
              <w:t>- разрушения, вызванные землетрясением.</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5 авгус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3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9.</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тактико-специальном учении по теме: «Действия органов управления, сил и средств муниципального звена Усть-Илимского городского звена ТП РСЧС по ликвидации ЧС, вызванной аварией на потенциально-опасном объекте с розливом АХОВ».</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4 авгус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7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0.</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мандно-штабное учение по теме: «Действия органов управления, сил и средств муниципального звена «Братский район» ОТП РСЧС по ликвидации ЧС, вызванной аварией на объекте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2 сентяб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Участие в тактико-специальном учении по теме: «Действия органов управления, сил и средств муниципального звена </w:t>
            </w:r>
            <w:proofErr w:type="spellStart"/>
            <w:r w:rsidRPr="005B77CE">
              <w:rPr>
                <w:lang w:eastAsia="en-US"/>
              </w:rPr>
              <w:t>Нижнеилимский</w:t>
            </w:r>
            <w:proofErr w:type="spellEnd"/>
            <w:r w:rsidRPr="005B77CE">
              <w:rPr>
                <w:lang w:eastAsia="en-US"/>
              </w:rPr>
              <w:t xml:space="preserve"> район ОТП РСЧС по ликвидации ЧС, вызванной аварией на объекте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26 сентяб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 авариями на электроэнергетических системах (сетях) и на коммунальных системах жизнеобеспечения.</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9 сентяб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7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3.</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о всероссийской штабной тренировке по гражданской оборон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октябр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Силы и средства ГО Иркутской области и ОМСУ</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4.</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Командно-штабное учение с органами управления и силами гражданской обороны и РСЧС по предупреждению и ликвидации чрезвычайной ситуации регионального характера, вызванной заторами на ФАД.</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ноябр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5.</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прохождением комплекса неблагоприятных метеорологических явлений;</w:t>
            </w:r>
          </w:p>
          <w:p w:rsidR="005B77CE" w:rsidRPr="005B77CE" w:rsidRDefault="005B77CE" w:rsidP="005B77CE">
            <w:pPr>
              <w:pStyle w:val="a8"/>
              <w:ind w:firstLine="0"/>
              <w:rPr>
                <w:lang w:eastAsia="en-US"/>
              </w:rPr>
            </w:pPr>
            <w:r w:rsidRPr="005B77CE">
              <w:rPr>
                <w:lang w:eastAsia="en-US"/>
              </w:rPr>
              <w:t>- заторами на автодорога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4 нояб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3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Штабная тренировка с органами управления и силами Ф и ТП РСЧС по ликвидации ЧС, вызванной:</w:t>
            </w:r>
          </w:p>
          <w:p w:rsidR="005B77CE" w:rsidRPr="005B77CE" w:rsidRDefault="005B77CE" w:rsidP="005B77CE">
            <w:pPr>
              <w:pStyle w:val="a8"/>
              <w:ind w:firstLine="0"/>
              <w:rPr>
                <w:lang w:eastAsia="en-US"/>
              </w:rPr>
            </w:pPr>
            <w:r w:rsidRPr="005B77CE">
              <w:rPr>
                <w:lang w:eastAsia="en-US"/>
              </w:rPr>
              <w:t>- крупными транспортными авариями на федеральных автомобильных дорогах с нарушением движения автотранспорта на срок более 12 часов;</w:t>
            </w:r>
          </w:p>
          <w:p w:rsidR="005B77CE" w:rsidRPr="005B77CE" w:rsidRDefault="005B77CE" w:rsidP="005B77CE">
            <w:pPr>
              <w:pStyle w:val="a8"/>
              <w:ind w:firstLine="0"/>
              <w:rPr>
                <w:lang w:eastAsia="en-US"/>
              </w:rPr>
            </w:pPr>
            <w:r w:rsidRPr="005B77CE">
              <w:rPr>
                <w:lang w:eastAsia="en-US"/>
              </w:rPr>
              <w:t>- авариями на объектах ТЭК и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2 декабря</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ГУ МЧС России по Иркутской области, органы управления и силы ФП и ТП РСЧС Иркутской области, ОМСУ и организации</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lastRenderedPageBreak/>
              <w:t>27.</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Тренировка с ОДС ЦУКС территориальных органов МЧС России, ЕДДС муниципальных образований, ОГ ПСГ.</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ежедневно</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ЦУКС, ЕДДС муниципальных образований, ПСГ</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8.</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Проверка готовности аппаратуры оповещения и каналов связи:</w:t>
            </w:r>
          </w:p>
          <w:p w:rsidR="005B77CE" w:rsidRPr="005B77CE" w:rsidRDefault="005B77CE" w:rsidP="005B77CE">
            <w:pPr>
              <w:pStyle w:val="a8"/>
              <w:ind w:firstLine="0"/>
              <w:rPr>
                <w:lang w:eastAsia="en-US"/>
              </w:rPr>
            </w:pPr>
            <w:r w:rsidRPr="005B77CE">
              <w:rPr>
                <w:lang w:eastAsia="en-US"/>
              </w:rPr>
              <w:t>П-166;</w:t>
            </w:r>
          </w:p>
          <w:p w:rsidR="005B77CE" w:rsidRPr="005B77CE" w:rsidRDefault="005B77CE" w:rsidP="005B77CE">
            <w:pPr>
              <w:pStyle w:val="a8"/>
              <w:ind w:firstLine="0"/>
              <w:rPr>
                <w:lang w:eastAsia="en-US"/>
              </w:rPr>
            </w:pPr>
            <w:r w:rsidRPr="005B77CE">
              <w:rPr>
                <w:lang w:eastAsia="en-US"/>
              </w:rPr>
              <w:t>КТС ТРВ.</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ежедневно</w:t>
            </w:r>
          </w:p>
          <w:p w:rsidR="005B77CE" w:rsidRPr="005B77CE" w:rsidRDefault="005B77CE" w:rsidP="005B77CE">
            <w:pPr>
              <w:pStyle w:val="a8"/>
              <w:ind w:firstLine="0"/>
              <w:rPr>
                <w:shd w:val="clear" w:color="auto" w:fill="FFFFFF"/>
                <w:lang w:eastAsia="en-US"/>
              </w:rPr>
            </w:pPr>
            <w:r w:rsidRPr="005B77CE">
              <w:rPr>
                <w:shd w:val="clear" w:color="auto" w:fill="FFFFFF"/>
                <w:lang w:eastAsia="en-US"/>
              </w:rPr>
              <w:t>ежемесячно</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УИТС, ЦУКС</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3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9.</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Тренировка по проверке готовности системы видеоконференцсвязи МЧС Росси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ежедневно</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УИТС</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3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0.</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учениях по плану Федерального оперативного штаб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ГУБС</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5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1.</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Участие в тренировке с учреждениями и организациями, входящими в состав территориальной подсети Иркутской области СНЛК ГО и ЗН.</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УГО и З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47"/>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Внезапные тренировки по мобилизационной готовности с личным составом Главного управления</w:t>
            </w:r>
          </w:p>
        </w:tc>
        <w:tc>
          <w:tcPr>
            <w:tcW w:w="527"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shd w:val="clear" w:color="auto" w:fill="FFFFFF"/>
                <w:lang w:eastAsia="en-US"/>
              </w:rPr>
            </w:pPr>
            <w:r w:rsidRPr="005B77CE">
              <w:rPr>
                <w:shd w:val="clear" w:color="auto" w:fill="FFFFFF"/>
                <w:lang w:eastAsia="en-US"/>
              </w:rPr>
              <w:t>По отдельному плану</w:t>
            </w:r>
          </w:p>
          <w:p w:rsidR="005B77CE" w:rsidRPr="005B77CE" w:rsidRDefault="005B77CE" w:rsidP="005B77CE">
            <w:pPr>
              <w:pStyle w:val="a8"/>
              <w:ind w:firstLine="0"/>
              <w:rPr>
                <w:shd w:val="clear" w:color="auto" w:fill="FFFFFF"/>
                <w:lang w:eastAsia="en-US"/>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ООМП и М, ООП, ПТ и ОАЗ</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trHeight w:val="113"/>
          <w:jc w:val="center"/>
        </w:trPr>
        <w:tc>
          <w:tcPr>
            <w:tcW w:w="5000" w:type="pct"/>
            <w:gridSpan w:val="5"/>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
                <w:lang w:eastAsia="en-US"/>
              </w:rPr>
            </w:pPr>
            <w:r w:rsidRPr="005B77CE">
              <w:rPr>
                <w:b/>
                <w:lang w:eastAsia="en-US"/>
              </w:rPr>
              <w:t>3.2. Мероприятия, проводимые под руководством Администрации Кропоткинского муниципального образования</w:t>
            </w:r>
          </w:p>
          <w:p w:rsidR="005B77CE" w:rsidRPr="005B77CE" w:rsidRDefault="005B77CE" w:rsidP="005B77CE">
            <w:pPr>
              <w:pStyle w:val="a8"/>
              <w:ind w:firstLine="0"/>
              <w:rPr>
                <w:color w:val="5B9BD5" w:themeColor="accent1"/>
                <w:lang w:eastAsia="en-US"/>
              </w:rPr>
            </w:pPr>
          </w:p>
        </w:tc>
      </w:tr>
      <w:tr w:rsidR="005B77CE" w:rsidRPr="005B77CE" w:rsidTr="005B77CE">
        <w:trPr>
          <w:cantSplit/>
          <w:trHeight w:val="186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Объектовая тренировка с </w:t>
            </w:r>
            <w:r w:rsidRPr="005B77CE">
              <w:rPr>
                <w:rFonts w:eastAsia="Calibri"/>
                <w:lang w:eastAsia="en-US"/>
              </w:rPr>
              <w:t xml:space="preserve">органами управления и силами функциональных и территориальной подсистем РСЧС </w:t>
            </w:r>
            <w:r w:rsidRPr="005B77CE">
              <w:rPr>
                <w:lang w:eastAsia="en-US"/>
              </w:rPr>
              <w:t>по теме: «Действия органов управления и сил муниципального звена территориальной подсистемы РСЧС при ликвидации последствий аварии на сетях теплоснабжения в жилом многоквартирном дом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rPr>
            </w:pPr>
            <w:r w:rsidRPr="005B77CE">
              <w:rPr>
                <w:shd w:val="clear" w:color="auto" w:fill="FFFFFF"/>
                <w:lang w:eastAsia="en-US"/>
              </w:rPr>
              <w:t>18 января</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Штабная тренировка с органами управления и силами функциональных и территориальной подсистем РСЧС по теме: «Координация действий органов управления и сил </w:t>
            </w:r>
            <w:r w:rsidRPr="005B77CE">
              <w:rPr>
                <w:lang w:eastAsia="en-US"/>
              </w:rPr>
              <w:t>муниципального звена территориальной подсистемы РСЧС при возникновении чрезвычайной ситуации, вызванной неблагоприятными метеорологическими явлениями, заторами на автодорогах федерального и местного значения, авариями на объектах ТЭК и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22 феврал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3.</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lang w:eastAsia="en-US"/>
              </w:rPr>
              <w:t xml:space="preserve">Объектовая тренировка с органами управления и силами функциональных и территориальной подсистем РСЧС по теме: «Действия органов управления и сил муниципального звена территориальной подсистемы РСЧС при ликвидации последствий аварии на теплотрассе, ведущей к жилому многоквартирному дому». </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22 марта</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4.</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lang w:eastAsia="en-US"/>
              </w:rPr>
              <w:t>Штабная тренировка с органами управления и силами функциональных и территориальной подсистем РСЧС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природными пожарам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18 апрел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color w:val="FF0000"/>
                <w:spacing w:val="-10"/>
                <w:highlight w:val="yellow"/>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lastRenderedPageBreak/>
              <w:t>5.</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Командно-штабное учение</w:t>
            </w:r>
            <w:r w:rsidRPr="005B77CE">
              <w:rPr>
                <w:lang w:eastAsia="en-US"/>
              </w:rPr>
              <w:t xml:space="preserve">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4 году.</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26 апрел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Объектовая тренировка с органами управления и силами функциональных и территориальной подсистем РСЧС, а также коллективом и обучающимися МКОУ «Кропоткинская СОШ» по теме: </w:t>
            </w:r>
            <w:r w:rsidRPr="005B77CE">
              <w:rPr>
                <w:lang w:eastAsia="en-US"/>
              </w:rPr>
              <w:t xml:space="preserve">«Действия органов управления, сил муниципального звена территориальной подсистемы РСЧС и персонала </w:t>
            </w:r>
            <w:r w:rsidRPr="005B77CE">
              <w:rPr>
                <w:rFonts w:eastAsia="Calibri"/>
                <w:lang w:eastAsia="en-US"/>
              </w:rPr>
              <w:t>МКОУ «Кропоткинская СОШ» при угрозе террористического акта (обнаружении подозрительного предмет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bidi="ru-RU"/>
              </w:rPr>
            </w:pPr>
            <w:r w:rsidRPr="005B77CE">
              <w:rPr>
                <w:shd w:val="clear" w:color="auto" w:fill="FFFFFF"/>
                <w:lang w:eastAsia="en-US" w:bidi="ru-RU"/>
              </w:rPr>
              <w:t>1</w:t>
            </w:r>
            <w:r w:rsidRPr="005B77CE">
              <w:rPr>
                <w:color w:val="000000"/>
                <w:shd w:val="clear" w:color="auto" w:fill="FFFFFF"/>
                <w:lang w:eastAsia="en-US" w:bidi="ru-RU"/>
              </w:rPr>
              <w:t>6 ма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Ч № 130 п. Кропоткин поселения, МКОУ «Кропоткинская СОШ»</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7.</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Специальное учение и тренировка по противопожарной подготовке с органами управления и силами функциональных и территориальной подсистем РСЧС по теме: </w:t>
            </w:r>
            <w:r w:rsidRPr="005B77CE">
              <w:rPr>
                <w:lang w:eastAsia="en-US"/>
              </w:rPr>
              <w:t>«Действия органов управления и сил муниципального звена территориальной подсистемы РСЧС при ликвидации крупного пожара на территории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shd w:val="clear" w:color="auto" w:fill="FFFFFF"/>
                <w:lang w:eastAsia="en-US" w:bidi="ru-RU"/>
              </w:rPr>
            </w:pPr>
            <w:r w:rsidRPr="005B77CE">
              <w:rPr>
                <w:rFonts w:eastAsia="Calibri"/>
                <w:shd w:val="clear" w:color="auto" w:fill="FFFFFF"/>
                <w:lang w:eastAsia="en-US" w:bidi="ru-RU"/>
              </w:rPr>
              <w:t>20</w:t>
            </w:r>
            <w:r w:rsidRPr="005B77CE">
              <w:rPr>
                <w:rFonts w:eastAsia="Calibri"/>
                <w:color w:val="000000"/>
                <w:shd w:val="clear" w:color="auto" w:fill="FFFFFF"/>
                <w:lang w:eastAsia="en-US" w:bidi="ru-RU"/>
              </w:rPr>
              <w:t xml:space="preserve"> июн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shd w:val="clear" w:color="auto" w:fill="FFFFFF"/>
                <w:lang w:eastAsia="en-US" w:bidi="ru-RU"/>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8.</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Комплексная тренировка с органами управления и силами функциональных и территориальной подсистем РСЧС по теме: «Координация действий органов управления и сил </w:t>
            </w:r>
            <w:r w:rsidRPr="005B77CE">
              <w:rPr>
                <w:lang w:eastAsia="en-US"/>
              </w:rPr>
              <w:t>муниципального звена территориальной подсистемы РСЧС при возникновении чрезвычайной ситуации, вызванной крупным бытовым пожаром в многоквартирном жилом дом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shd w:val="clear" w:color="auto" w:fill="FFFFFF"/>
                <w:lang w:eastAsia="en-US" w:bidi="ru-RU"/>
              </w:rPr>
            </w:pPr>
            <w:r w:rsidRPr="005B77CE">
              <w:rPr>
                <w:shd w:val="clear" w:color="auto" w:fill="FFFFFF"/>
                <w:lang w:eastAsia="en-US" w:bidi="ru-RU"/>
              </w:rPr>
              <w:t>1</w:t>
            </w:r>
            <w:r w:rsidRPr="005B77CE">
              <w:rPr>
                <w:color w:val="000000"/>
                <w:shd w:val="clear" w:color="auto" w:fill="FFFFFF"/>
                <w:lang w:eastAsia="en-US" w:bidi="ru-RU"/>
              </w:rPr>
              <w:t>8 июл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9.</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Штабная тренировка с органами управления и силами функциональных и территориальной подсистем РСЧС по теме: «Координация действий органов управления и сил </w:t>
            </w:r>
            <w:r w:rsidRPr="005B77CE">
              <w:rPr>
                <w:lang w:eastAsia="en-US"/>
              </w:rPr>
              <w:t>муниципального звена территориальной подсистемы РСЧС при возникновении чрезвычайной ситуации, вызванной природными пожарам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15 августа</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10.</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Тактико-специальное учение с органами управления и силами функциональных и территориальной подсистем РСЧС по теме: «Действия формирований при ликвидации последствий аварии и ведении АСДНР».</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24 октябр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  1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lang w:eastAsia="en-US"/>
              </w:rPr>
              <w:t xml:space="preserve">Объектовая тренировка с </w:t>
            </w:r>
            <w:r w:rsidRPr="005B77CE">
              <w:rPr>
                <w:rFonts w:eastAsia="Calibri"/>
                <w:lang w:eastAsia="en-US"/>
              </w:rPr>
              <w:t xml:space="preserve">органами управления и силами функциональных и территориальной подсистем РСЧС по теме: </w:t>
            </w:r>
            <w:r w:rsidRPr="005B77CE">
              <w:rPr>
                <w:lang w:eastAsia="en-US"/>
              </w:rPr>
              <w:t>«Действия органов управления и сил муниципального звена территориальной подсистемы РСЧС при ликвидации последствий аварии на системе водоотведения в жилом многоквартирном дом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14 ноября</w:t>
            </w:r>
          </w:p>
        </w:tc>
        <w:tc>
          <w:tcPr>
            <w:tcW w:w="940"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highlight w:val="yellow"/>
                <w:lang w:eastAsia="en-US"/>
              </w:rPr>
            </w:pPr>
            <w:r w:rsidRPr="005B77CE">
              <w:rPr>
                <w:lang w:eastAsia="en-US"/>
              </w:rPr>
              <w:lastRenderedPageBreak/>
              <w:t>1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Штабная тренировка с органами управления и силами функциональных и территориальной подсистем РСЧС по теме: «Координация действий органов управления и сил </w:t>
            </w:r>
            <w:r w:rsidRPr="005B77CE">
              <w:rPr>
                <w:lang w:eastAsia="en-US"/>
              </w:rPr>
              <w:t>муниципального звена территориальной подсистемы РСЧС при возникновении чрезвычайной ситуации, вызванной крупными транспортными авариями на ФАД с нарушением движения автотранспорта на срок более 12 часов, авариями на объектах ТЭК и ЖКХ».</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19 декабря</w:t>
            </w:r>
          </w:p>
        </w:tc>
        <w:tc>
          <w:tcPr>
            <w:tcW w:w="940"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rFonts w:eastAsia="Calibri"/>
                <w:lang w:eastAsia="en-US"/>
              </w:rPr>
            </w:pPr>
            <w:r w:rsidRPr="005B77CE">
              <w:rPr>
                <w:rFonts w:eastAsia="Calibri"/>
                <w:lang w:eastAsia="en-US"/>
              </w:rPr>
              <w:t xml:space="preserve">Администрация Кропоткинского городского поселения, МУП «Тепловодоцентраль», </w:t>
            </w:r>
          </w:p>
          <w:p w:rsidR="005B77CE" w:rsidRPr="005B77CE" w:rsidRDefault="005B77CE" w:rsidP="005B77CE">
            <w:pPr>
              <w:pStyle w:val="a8"/>
              <w:ind w:firstLine="0"/>
              <w:rPr>
                <w:rFonts w:eastAsia="Calibri"/>
                <w:lang w:eastAsia="en-US"/>
              </w:rPr>
            </w:pPr>
            <w:r w:rsidRPr="005B77CE">
              <w:rPr>
                <w:rFonts w:eastAsia="Calibri"/>
                <w:lang w:eastAsia="en-US"/>
              </w:rPr>
              <w:t>ПЧ № 130 п. Кропоткин</w:t>
            </w:r>
          </w:p>
          <w:p w:rsidR="005B77CE" w:rsidRPr="005B77CE" w:rsidRDefault="005B77CE" w:rsidP="005B77CE">
            <w:pPr>
              <w:pStyle w:val="a8"/>
              <w:ind w:firstLine="0"/>
              <w:rPr>
                <w:rFonts w:eastAsia="Calibri"/>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81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b/>
                <w:lang w:eastAsia="en-US"/>
              </w:rPr>
              <w:t>4. Повышение культуры жизнедеятельности и подготовка должностных лиц и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Направление в </w:t>
            </w:r>
            <w:r w:rsidRPr="005B77CE">
              <w:rPr>
                <w:caps/>
                <w:lang w:eastAsia="en-US"/>
              </w:rPr>
              <w:t>ГБУ ДПО «УМЦ по ГО, ЧС и ПБ И</w:t>
            </w:r>
            <w:r w:rsidRPr="005B77CE">
              <w:rPr>
                <w:lang w:eastAsia="en-US"/>
              </w:rPr>
              <w:t>ркутской области</w:t>
            </w:r>
            <w:r w:rsidRPr="005B77CE">
              <w:rPr>
                <w:caps/>
                <w:lang w:eastAsia="en-US"/>
              </w:rPr>
              <w:t xml:space="preserve">» </w:t>
            </w:r>
            <w:r w:rsidRPr="005B77CE">
              <w:rPr>
                <w:rFonts w:eastAsia="Calibri"/>
                <w:lang w:eastAsia="en-US"/>
              </w:rPr>
              <w:t>заявок на обучение.</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до 15 март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 xml:space="preserve">Участие в проведении профилактических мероприятий в рамках «Месячника по гражданской обороне» </w:t>
            </w:r>
            <w:r w:rsidRPr="005B77CE">
              <w:rPr>
                <w:lang w:eastAsia="en-US"/>
              </w:rPr>
              <w:t>с учащимися МКОУ «Кропоткинская СОШ» и воспитанниками МДОУ детский сад № 16 «Аленушк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октябрь</w:t>
            </w:r>
          </w:p>
        </w:tc>
        <w:tc>
          <w:tcPr>
            <w:tcW w:w="940"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роведение занятий с неработающим населением в УКП.</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color w:val="5B9BD5" w:themeColor="accent1"/>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olor w:val="5B9BD5" w:themeColor="accent1"/>
                <w:lang w:eastAsia="en-US"/>
              </w:rPr>
            </w:pPr>
          </w:p>
        </w:tc>
      </w:tr>
      <w:tr w:rsidR="005B77CE" w:rsidRPr="005B77CE" w:rsidTr="005B77CE">
        <w:trPr>
          <w:cantSplit/>
          <w:jc w:val="center"/>
        </w:trPr>
        <w:tc>
          <w:tcPr>
            <w:tcW w:w="26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bCs/>
                <w:lang w:eastAsia="en-US"/>
              </w:rPr>
            </w:pP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bidi="ru-RU"/>
              </w:rPr>
            </w:pPr>
            <w:r w:rsidRPr="005B77CE">
              <w:rPr>
                <w:lang w:eastAsia="en-US" w:bidi="ru-RU"/>
              </w:rPr>
              <w:t xml:space="preserve">Прохождение курсов по повышению квалификации в </w:t>
            </w:r>
            <w:r w:rsidRPr="005B77CE">
              <w:rPr>
                <w:caps/>
                <w:lang w:eastAsia="en-US" w:bidi="ru-RU"/>
              </w:rPr>
              <w:t>ГБУ ДПО «УМЦ по ГО, ЧС и ПБ И</w:t>
            </w:r>
            <w:r w:rsidRPr="005B77CE">
              <w:rPr>
                <w:lang w:eastAsia="en-US" w:bidi="ru-RU"/>
              </w:rPr>
              <w:t>ркутской области</w:t>
            </w:r>
            <w:r w:rsidRPr="005B77CE">
              <w:rPr>
                <w:caps/>
                <w:lang w:eastAsia="en-US" w:bidi="ru-RU"/>
              </w:rPr>
              <w:t>».</w:t>
            </w:r>
          </w:p>
        </w:tc>
        <w:tc>
          <w:tcPr>
            <w:tcW w:w="527"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bidi="ru-RU"/>
              </w:rPr>
            </w:pPr>
            <w:r w:rsidRPr="005B77CE">
              <w:rPr>
                <w:lang w:eastAsia="en-US" w:bidi="ru-RU"/>
              </w:rPr>
              <w:t>по мере необходимости</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39"/>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5.</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Проведение профилактических бесед с учащимися МКОУ «Кропоткинская СОШ» и воспитанниками МДОУ детский сад № 16 «Аленушка» в области пожарной безопасности, антитеррористической защищенности, гражданской обороны и защиты от чрезвычайных ситуаций.</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5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6.</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 xml:space="preserve"> Участие (по приглашению) в программе «Орлята Росси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5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7.</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Изготовление и распространение памяток среди населения на тему пожарной безопасности, антитеррористической защищенности, гражданской обороны и защиты от чрезвычайных ситуаций.</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61"/>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8.</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бновление материальной базы УКП.</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5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9.</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rFonts w:eastAsia="Calibri"/>
                <w:lang w:eastAsia="en-US"/>
              </w:rPr>
              <w:t xml:space="preserve">Участие в проведении профилактических мероприятий в рамках «Месячника по пожарной безопасности» </w:t>
            </w:r>
            <w:r w:rsidRPr="005B77CE">
              <w:rPr>
                <w:lang w:eastAsia="en-US"/>
              </w:rPr>
              <w:t>с учащимися МКОУ «Кропоткинская СОШ» и воспитанниками МДОУ детский сад № 16 «Аленушка».</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Апрель</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38"/>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10.</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частие в селекторных совещаниях с КЧС и ОПБ г. Бодайбо и района, КЧС и ОПБ Иркутской области, ГУ МЧС России по Иркутской област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50"/>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lastRenderedPageBreak/>
              <w:t>11.</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роведение профилактических рейдов по многоквартирным жилым домам и социально-значимым объектам на предмет антитеррористической защищенност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 МУП «Тепловодоцентраль»</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72"/>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12.</w:t>
            </w:r>
          </w:p>
        </w:tc>
        <w:tc>
          <w:tcPr>
            <w:tcW w:w="273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роведение профилактических рейдов по местам с массовым нахождением людей накануне праздничных мероприятий на предмет антитеррористической защищенности.</w:t>
            </w: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r w:rsidR="005B77CE" w:rsidRPr="005B77CE" w:rsidTr="005B77CE">
        <w:trPr>
          <w:cantSplit/>
          <w:trHeight w:val="116"/>
          <w:jc w:val="center"/>
        </w:trPr>
        <w:tc>
          <w:tcPr>
            <w:tcW w:w="268" w:type="pct"/>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Cs/>
                <w:lang w:eastAsia="en-US"/>
              </w:rPr>
            </w:pPr>
            <w:r w:rsidRPr="005B77CE">
              <w:rPr>
                <w:bCs/>
                <w:lang w:eastAsia="en-US"/>
              </w:rPr>
              <w:t>13.</w:t>
            </w:r>
          </w:p>
        </w:tc>
        <w:tc>
          <w:tcPr>
            <w:tcW w:w="2738"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Проведение инструктажей плановых (внеплановых) по действиям в чрезвычайных ситуациях, по пожарной безопасности, по действиям при террористической угрозе, по гражданской обороне среди сотрудников администрации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lang w:eastAsia="en-US"/>
              </w:rPr>
            </w:pPr>
            <w:r w:rsidRPr="005B77CE">
              <w:rPr>
                <w:lang w:eastAsia="en-US"/>
              </w:rPr>
              <w:t>в течение года</w:t>
            </w:r>
          </w:p>
        </w:tc>
        <w:tc>
          <w:tcPr>
            <w:tcW w:w="940" w:type="pct"/>
            <w:tcBorders>
              <w:top w:val="single" w:sz="4" w:space="0" w:color="auto"/>
              <w:left w:val="single" w:sz="4" w:space="0" w:color="auto"/>
              <w:bottom w:val="single" w:sz="4" w:space="0" w:color="auto"/>
              <w:right w:val="single" w:sz="4" w:space="0" w:color="auto"/>
            </w:tcBorders>
            <w:vAlign w:val="center"/>
          </w:tcPr>
          <w:p w:rsidR="005B77CE" w:rsidRPr="005B77CE" w:rsidRDefault="005B77CE" w:rsidP="005B77CE">
            <w:pPr>
              <w:pStyle w:val="a8"/>
              <w:ind w:firstLine="0"/>
              <w:rPr>
                <w:rFonts w:eastAsia="Calibri"/>
                <w:lang w:eastAsia="en-US"/>
              </w:rPr>
            </w:pPr>
            <w:r w:rsidRPr="005B77CE">
              <w:rPr>
                <w:rFonts w:eastAsia="Calibri"/>
                <w:lang w:eastAsia="en-US"/>
              </w:rPr>
              <w:t>Администрация Кропоткинского городского поселения</w:t>
            </w:r>
          </w:p>
          <w:p w:rsidR="005B77CE" w:rsidRPr="005B77CE" w:rsidRDefault="005B77CE" w:rsidP="005B77CE">
            <w:pPr>
              <w:pStyle w:val="a8"/>
              <w:ind w:firstLine="0"/>
              <w:rPr>
                <w:lang w:eastAsia="en-US"/>
              </w:rPr>
            </w:pPr>
          </w:p>
        </w:tc>
        <w:tc>
          <w:tcPr>
            <w:tcW w:w="527" w:type="pct"/>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p>
        </w:tc>
      </w:tr>
    </w:tbl>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ind w:firstLine="0"/>
      </w:pPr>
      <w:r w:rsidRPr="005B77CE">
        <w:t>Специалист гражданской обороны</w:t>
      </w:r>
    </w:p>
    <w:p w:rsidR="005B77CE" w:rsidRPr="005B77CE" w:rsidRDefault="005B77CE" w:rsidP="005B77CE">
      <w:pPr>
        <w:pStyle w:val="a8"/>
        <w:ind w:firstLine="0"/>
      </w:pPr>
      <w:r w:rsidRPr="005B77CE">
        <w:t xml:space="preserve">администрации Кропоткинского городского поселения                                                                                А.А. </w:t>
      </w:r>
      <w:proofErr w:type="spellStart"/>
      <w:r w:rsidRPr="005B77CE">
        <w:t>Занева</w:t>
      </w:r>
      <w:proofErr w:type="spellEnd"/>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jc w:val="center"/>
        <w:rPr>
          <w:b/>
        </w:rPr>
      </w:pPr>
      <w:r w:rsidRPr="005B77CE">
        <w:rPr>
          <w:b/>
        </w:rPr>
        <w:t>ЛИСТ СОКРАЩЕНИЙ</w:t>
      </w:r>
    </w:p>
    <w:p w:rsidR="005B77CE" w:rsidRPr="005B77CE" w:rsidRDefault="005B77CE" w:rsidP="005B77CE">
      <w:pPr>
        <w:pStyle w:val="a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869"/>
        <w:gridCol w:w="2789"/>
      </w:tblGrid>
      <w:tr w:rsidR="005B77CE" w:rsidRPr="005B77CE" w:rsidTr="005B77CE">
        <w:tc>
          <w:tcPr>
            <w:tcW w:w="648"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b/>
                <w:caps/>
                <w:lang w:eastAsia="en-US"/>
              </w:rPr>
            </w:pPr>
            <w:r w:rsidRPr="005B77CE">
              <w:rPr>
                <w:b/>
                <w:caps/>
                <w:lang w:eastAsia="en-US"/>
              </w:rPr>
              <w:t xml:space="preserve">№ </w:t>
            </w:r>
          </w:p>
        </w:tc>
        <w:tc>
          <w:tcPr>
            <w:tcW w:w="11160" w:type="dxa"/>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b/>
                <w:caps/>
                <w:lang w:eastAsia="en-US"/>
              </w:rPr>
            </w:pPr>
            <w:r w:rsidRPr="005B77CE">
              <w:rPr>
                <w:b/>
                <w:lang w:eastAsia="en-US"/>
              </w:rPr>
              <w:t>полное названи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5B77CE">
            <w:pPr>
              <w:pStyle w:val="a8"/>
              <w:ind w:firstLine="0"/>
              <w:rPr>
                <w:b/>
                <w:caps/>
                <w:lang w:eastAsia="en-US"/>
              </w:rPr>
            </w:pPr>
            <w:r w:rsidRPr="005B77CE">
              <w:rPr>
                <w:b/>
                <w:lang w:eastAsia="en-US"/>
              </w:rPr>
              <w:t>сокращение</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lang w:eastAsia="en-US"/>
              </w:rPr>
              <w:t>Комиссия по чрезвычайным ситуациям и обеспечению пожарной безопасности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 xml:space="preserve">КЧС </w:t>
            </w:r>
            <w:r w:rsidRPr="005B77CE">
              <w:rPr>
                <w:lang w:eastAsia="en-US"/>
              </w:rPr>
              <w:t>и</w:t>
            </w:r>
            <w:r w:rsidRPr="005B77CE">
              <w:rPr>
                <w:caps/>
                <w:lang w:eastAsia="en-US"/>
              </w:rPr>
              <w:t xml:space="preserve"> ПБ</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Единая государственная система предупреждения и ликвидации чрезвычайных ситуаций</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РСЧС</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Территориальная подсистема единой государственной системы предупреждения и ликвидации чрезвычайных ситуаций</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ТП РСЧС</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Функциональная подсистема единой государственной системы предупреждения и ликвидации чрезвычайных ситуаций</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ФП РСЧС</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Территориальные органы федеральных органов государственной в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ТО ФОИВ</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Исполнительные органы государственной власти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lang w:eastAsia="en-US"/>
              </w:rPr>
              <w:t xml:space="preserve">ИОГВ </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рганы местного самоуправления муниципальных образований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 xml:space="preserve">ОМСУ МО </w:t>
            </w:r>
            <w:r w:rsidRPr="005B77CE">
              <w:rPr>
                <w:lang w:eastAsia="en-US"/>
              </w:rPr>
              <w:t>Иркутской области</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униципальное образование</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 xml:space="preserve">МО </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rFonts w:eastAsia="Calibri"/>
                <w:lang w:eastAsia="en-US"/>
              </w:rPr>
            </w:pPr>
            <w:r w:rsidRPr="005B77CE">
              <w:rPr>
                <w:rFonts w:eastAsia="Calibri"/>
                <w:lang w:eastAsia="en-US"/>
              </w:rPr>
              <w:t>Главное управление МЧС России по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 xml:space="preserve">ГУ МЧС </w:t>
            </w:r>
            <w:r w:rsidRPr="005B77CE">
              <w:rPr>
                <w:lang w:eastAsia="en-US"/>
              </w:rPr>
              <w:t>России по Иркутской</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Чрезвычайная ситуация</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ЧС</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lang w:eastAsia="en-US"/>
              </w:rPr>
              <w:t>Гражданская оборон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Го</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Дежурно-диспетчерская служб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ДДС</w:t>
            </w:r>
          </w:p>
        </w:tc>
      </w:tr>
      <w:tr w:rsidR="005B77CE" w:rsidRPr="005B77CE" w:rsidTr="005B77CE">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бластное государственное казенное учреждение «Центр по гражданской обороне и защите населения и территорий от чрезвычайных ситуаций»</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caps/>
                <w:lang w:eastAsia="en-US"/>
              </w:rPr>
            </w:pPr>
            <w:r w:rsidRPr="005B77CE">
              <w:rPr>
                <w:caps/>
                <w:lang w:eastAsia="en-US"/>
              </w:rPr>
              <w:t>ОГКУ «</w:t>
            </w:r>
            <w:r w:rsidRPr="005B77CE">
              <w:rPr>
                <w:lang w:eastAsia="en-US"/>
              </w:rPr>
              <w:t>Центр ГО и ЧС»</w:t>
            </w:r>
          </w:p>
        </w:tc>
      </w:tr>
      <w:tr w:rsidR="005B77CE" w:rsidRPr="005B77CE" w:rsidTr="005B77CE">
        <w:trPr>
          <w:trHeight w:val="892"/>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ГБУ ДПО «УМЦ по ГО, ЧС и ПБ Иркутской области</w:t>
            </w:r>
          </w:p>
        </w:tc>
      </w:tr>
      <w:tr w:rsidR="005B77CE" w:rsidRPr="005B77CE" w:rsidTr="005B77CE">
        <w:trPr>
          <w:trHeight w:val="201"/>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униципальное унитарное предприятие «Тепловодоцентраль»</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УП «Тепловодоцентраль»</w:t>
            </w:r>
          </w:p>
        </w:tc>
      </w:tr>
      <w:tr w:rsidR="005B77CE" w:rsidRPr="005B77CE" w:rsidTr="005B77CE">
        <w:trPr>
          <w:trHeight w:val="24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Бодайбинский филиал ОГКУ «ПСС Иркутской области» пожарная часть № 130 поселка Кропоткин</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Ч № 130 п. Кропоткин</w:t>
            </w:r>
          </w:p>
        </w:tc>
      </w:tr>
      <w:tr w:rsidR="005B77CE" w:rsidRPr="005B77CE" w:rsidTr="005B77CE">
        <w:trPr>
          <w:trHeight w:val="23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бластное государственное казенное учреждение «Пожарно-спасательная служба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ГКУ «ПСС Иркутской области»</w:t>
            </w:r>
          </w:p>
        </w:tc>
      </w:tr>
      <w:tr w:rsidR="005B77CE" w:rsidRPr="005B77CE" w:rsidTr="005B77CE">
        <w:trPr>
          <w:trHeight w:val="24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униципальное казенное образовательное учреждение «Кропоткинская средняя общеобразовательная школ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КОУ «Кропоткинская СОШ»</w:t>
            </w:r>
          </w:p>
        </w:tc>
      </w:tr>
      <w:tr w:rsidR="005B77CE" w:rsidRPr="005B77CE" w:rsidTr="005B77CE">
        <w:trPr>
          <w:trHeight w:val="24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униципальное казенное дошкольное образовательное учреждение детский сад № 16 «Аленушк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МКДОУ  детский сад «Аленушка»</w:t>
            </w:r>
          </w:p>
        </w:tc>
      </w:tr>
      <w:tr w:rsidR="005B77CE" w:rsidRPr="005B77CE" w:rsidTr="005B77CE">
        <w:trPr>
          <w:trHeight w:val="169"/>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Антитеррористическая комиссия Кропоткинского муниципального образования</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АТК</w:t>
            </w:r>
          </w:p>
        </w:tc>
      </w:tr>
      <w:tr w:rsidR="005B77CE" w:rsidRPr="005B77CE" w:rsidTr="005B77CE">
        <w:trPr>
          <w:trHeight w:val="193"/>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ункт временного размещения пострадавшего населения Кропоткинского городского поселения</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ПВР</w:t>
            </w:r>
          </w:p>
        </w:tc>
      </w:tr>
      <w:tr w:rsidR="005B77CE" w:rsidRPr="005B77CE" w:rsidTr="005B77CE">
        <w:trPr>
          <w:trHeight w:val="193"/>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Аварийно-спасательные и другие неотложные работы</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АСДНР</w:t>
            </w:r>
          </w:p>
        </w:tc>
      </w:tr>
      <w:tr w:rsidR="005B77CE" w:rsidRPr="005B77CE" w:rsidTr="005B77CE">
        <w:trPr>
          <w:trHeight w:val="20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Федеральная автомобильная дорог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ФАД</w:t>
            </w:r>
          </w:p>
        </w:tc>
      </w:tr>
      <w:tr w:rsidR="005B77CE" w:rsidRPr="005B77CE" w:rsidTr="005B77CE">
        <w:trPr>
          <w:trHeight w:val="6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Федеральное казенное учреждение «Центр управления в кризисных ситуациях Главного управления МЧС России по Иркутской област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ЦУКС</w:t>
            </w:r>
          </w:p>
        </w:tc>
      </w:tr>
      <w:tr w:rsidR="005B77CE" w:rsidRPr="005B77CE" w:rsidTr="005B77CE">
        <w:trPr>
          <w:trHeight w:val="311"/>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правление информационных технологий и связ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ИТС</w:t>
            </w:r>
          </w:p>
        </w:tc>
      </w:tr>
      <w:tr w:rsidR="005B77CE" w:rsidRPr="005B77CE" w:rsidTr="005B77CE">
        <w:trPr>
          <w:trHeight w:val="193"/>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Главное управление безопасности связ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ГУБС</w:t>
            </w:r>
          </w:p>
        </w:tc>
      </w:tr>
      <w:tr w:rsidR="005B77CE" w:rsidRPr="005B77CE" w:rsidTr="005B77CE">
        <w:trPr>
          <w:trHeight w:val="193"/>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правление гражданской обороны и защиты населения</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ГО и ЗН</w:t>
            </w:r>
          </w:p>
        </w:tc>
      </w:tr>
      <w:tr w:rsidR="005B77CE" w:rsidRPr="005B77CE" w:rsidTr="005B77CE">
        <w:trPr>
          <w:trHeight w:val="75"/>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рганизация и оказание медицинской помощи</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ОМП</w:t>
            </w:r>
          </w:p>
        </w:tc>
      </w:tr>
      <w:tr w:rsidR="005B77CE" w:rsidRPr="005B77CE" w:rsidTr="005B77CE">
        <w:trPr>
          <w:trHeight w:val="97"/>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храна общественного порядка</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ООП</w:t>
            </w:r>
          </w:p>
        </w:tc>
      </w:tr>
      <w:tr w:rsidR="005B77CE" w:rsidRPr="005B77CE" w:rsidTr="005B77CE">
        <w:trPr>
          <w:trHeight w:val="86"/>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Российская система предупреждения и действий в чрезвычайных ситуациях</w:t>
            </w: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РСЧС</w:t>
            </w:r>
          </w:p>
        </w:tc>
      </w:tr>
      <w:tr w:rsidR="005B77CE" w:rsidRPr="005B77CE" w:rsidTr="005B77CE">
        <w:trPr>
          <w:trHeight w:val="64"/>
        </w:trPr>
        <w:tc>
          <w:tcPr>
            <w:tcW w:w="648"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caps/>
                <w:lang w:eastAsia="en-US"/>
              </w:rPr>
            </w:pPr>
          </w:p>
        </w:tc>
        <w:tc>
          <w:tcPr>
            <w:tcW w:w="11160" w:type="dxa"/>
            <w:tcBorders>
              <w:top w:val="single" w:sz="4" w:space="0" w:color="auto"/>
              <w:left w:val="single" w:sz="4" w:space="0" w:color="auto"/>
              <w:bottom w:val="single" w:sz="4" w:space="0" w:color="auto"/>
              <w:right w:val="single" w:sz="4" w:space="0" w:color="auto"/>
            </w:tcBorders>
          </w:tcPr>
          <w:p w:rsidR="005B77CE" w:rsidRPr="005B77CE" w:rsidRDefault="005B77CE" w:rsidP="005B77CE">
            <w:pPr>
              <w:pStyle w:val="a8"/>
              <w:ind w:firstLine="0"/>
              <w:rPr>
                <w:lang w:eastAsia="en-US"/>
              </w:rPr>
            </w:pPr>
            <w:r w:rsidRPr="005B77CE">
              <w:rPr>
                <w:lang w:eastAsia="en-US"/>
              </w:rPr>
              <w:t>Учебно-консультационный пункт по гражданской обороне и чрезвычайным ситуациям Кропоткинского городского поселения</w:t>
            </w:r>
          </w:p>
          <w:p w:rsidR="005B77CE" w:rsidRPr="005B77CE" w:rsidRDefault="005B77CE" w:rsidP="005B77CE">
            <w:pPr>
              <w:pStyle w:val="a8"/>
              <w:ind w:firstLine="0"/>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5B77CE">
            <w:pPr>
              <w:pStyle w:val="a8"/>
              <w:ind w:firstLine="0"/>
              <w:rPr>
                <w:lang w:eastAsia="en-US"/>
              </w:rPr>
            </w:pPr>
            <w:r w:rsidRPr="005B77CE">
              <w:rPr>
                <w:lang w:eastAsia="en-US"/>
              </w:rPr>
              <w:t>УКП</w:t>
            </w:r>
          </w:p>
        </w:tc>
      </w:tr>
    </w:tbl>
    <w:p w:rsidR="005B77CE" w:rsidRPr="005B77CE" w:rsidRDefault="005B77CE" w:rsidP="005B77CE">
      <w:pPr>
        <w:pStyle w:val="a8"/>
        <w:rPr>
          <w:b/>
        </w:rPr>
      </w:pPr>
    </w:p>
    <w:p w:rsidR="005B77CE" w:rsidRPr="000D5AE7" w:rsidRDefault="005B77CE" w:rsidP="000D5AE7">
      <w:pPr>
        <w:pStyle w:val="a8"/>
        <w:jc w:val="center"/>
        <w:rPr>
          <w:b/>
        </w:rPr>
      </w:pPr>
      <w:r w:rsidRPr="000D5AE7">
        <w:rPr>
          <w:b/>
        </w:rPr>
        <w:t>РОССИЙСКАЯ ФЕДЕРАЦИЯ</w:t>
      </w:r>
    </w:p>
    <w:p w:rsidR="005B77CE" w:rsidRPr="000D5AE7" w:rsidRDefault="005B77CE" w:rsidP="000D5AE7">
      <w:pPr>
        <w:pStyle w:val="a8"/>
        <w:jc w:val="center"/>
        <w:rPr>
          <w:b/>
        </w:rPr>
      </w:pPr>
      <w:r w:rsidRPr="000D5AE7">
        <w:rPr>
          <w:b/>
        </w:rPr>
        <w:t>ИРКУТСКАЯ ОБЛАСТЬ БОДАЙБИНСКИЙ РАЙОН</w:t>
      </w:r>
    </w:p>
    <w:p w:rsidR="005B77CE" w:rsidRPr="000D5AE7" w:rsidRDefault="005B77CE" w:rsidP="000D5AE7">
      <w:pPr>
        <w:pStyle w:val="a8"/>
        <w:jc w:val="center"/>
        <w:rPr>
          <w:b/>
        </w:rPr>
      </w:pPr>
      <w:r w:rsidRPr="000D5AE7">
        <w:rPr>
          <w:b/>
        </w:rPr>
        <w:t>АДМИНИСТРАЦИЯ КРОПОТКИНСКОГО</w:t>
      </w:r>
    </w:p>
    <w:p w:rsidR="005B77CE" w:rsidRPr="000D5AE7" w:rsidRDefault="005B77CE" w:rsidP="000D5AE7">
      <w:pPr>
        <w:pStyle w:val="a8"/>
        <w:jc w:val="center"/>
        <w:rPr>
          <w:b/>
        </w:rPr>
      </w:pPr>
      <w:r w:rsidRPr="000D5AE7">
        <w:rPr>
          <w:b/>
        </w:rPr>
        <w:t>ГОРОДСКОГО ПОСЕЛЕНИЯ</w:t>
      </w:r>
    </w:p>
    <w:p w:rsidR="005B77CE" w:rsidRPr="000D5AE7" w:rsidRDefault="005B77CE" w:rsidP="000D5AE7">
      <w:pPr>
        <w:pStyle w:val="a8"/>
        <w:jc w:val="center"/>
        <w:rPr>
          <w:b/>
        </w:rPr>
      </w:pPr>
    </w:p>
    <w:p w:rsidR="005B77CE" w:rsidRPr="000D5AE7" w:rsidRDefault="005B77CE" w:rsidP="000D5AE7">
      <w:pPr>
        <w:pStyle w:val="a8"/>
        <w:jc w:val="center"/>
        <w:rPr>
          <w:b/>
        </w:rPr>
      </w:pPr>
      <w:r w:rsidRPr="000D5AE7">
        <w:rPr>
          <w:b/>
        </w:rPr>
        <w:t>ПОСТАНОВЛЕНИЕ</w:t>
      </w:r>
    </w:p>
    <w:p w:rsidR="005B77CE" w:rsidRPr="000D5AE7" w:rsidRDefault="005B77CE" w:rsidP="000D5AE7">
      <w:pPr>
        <w:pStyle w:val="a8"/>
        <w:jc w:val="center"/>
        <w:rPr>
          <w:b/>
        </w:rPr>
      </w:pPr>
    </w:p>
    <w:p w:rsidR="005B77CE" w:rsidRPr="000D5AE7" w:rsidRDefault="005B77CE" w:rsidP="000D5AE7">
      <w:pPr>
        <w:pStyle w:val="a8"/>
        <w:rPr>
          <w:b/>
        </w:rPr>
      </w:pPr>
      <w:r w:rsidRPr="000D5AE7">
        <w:rPr>
          <w:b/>
        </w:rPr>
        <w:t>22 марта 2024 г.</w:t>
      </w:r>
      <w:r w:rsidRPr="000D5AE7">
        <w:rPr>
          <w:b/>
          <w:color w:val="FF0000"/>
        </w:rPr>
        <w:t xml:space="preserve"> </w:t>
      </w:r>
      <w:r w:rsidRPr="000D5AE7">
        <w:rPr>
          <w:b/>
        </w:rPr>
        <w:t xml:space="preserve">                     </w:t>
      </w:r>
      <w:r w:rsidR="000D5AE7">
        <w:rPr>
          <w:b/>
        </w:rPr>
        <w:t xml:space="preserve">                   </w:t>
      </w:r>
      <w:r w:rsidRPr="000D5AE7">
        <w:rPr>
          <w:b/>
        </w:rPr>
        <w:t xml:space="preserve">          п. Кропоткин                           </w:t>
      </w:r>
      <w:r w:rsidR="000D5AE7">
        <w:rPr>
          <w:b/>
        </w:rPr>
        <w:t xml:space="preserve">                   </w:t>
      </w:r>
      <w:r w:rsidRPr="000D5AE7">
        <w:rPr>
          <w:b/>
        </w:rPr>
        <w:t xml:space="preserve">                     № 56-п</w:t>
      </w:r>
    </w:p>
    <w:p w:rsidR="005B77CE" w:rsidRPr="000D5AE7" w:rsidRDefault="005B77CE" w:rsidP="000D5AE7">
      <w:pPr>
        <w:pStyle w:val="a8"/>
        <w:jc w:val="center"/>
        <w:rPr>
          <w:b/>
        </w:rPr>
      </w:pPr>
    </w:p>
    <w:p w:rsidR="005B77CE" w:rsidRPr="000D5AE7" w:rsidRDefault="005B77CE" w:rsidP="000D5AE7">
      <w:pPr>
        <w:pStyle w:val="a8"/>
        <w:jc w:val="center"/>
        <w:rPr>
          <w:b/>
        </w:rPr>
      </w:pPr>
    </w:p>
    <w:p w:rsidR="005B77CE" w:rsidRPr="000D5AE7" w:rsidRDefault="005B77CE" w:rsidP="000D5AE7">
      <w:pPr>
        <w:pStyle w:val="a8"/>
        <w:jc w:val="center"/>
        <w:rPr>
          <w:b/>
        </w:rPr>
      </w:pPr>
      <w:r w:rsidRPr="000D5AE7">
        <w:rPr>
          <w:b/>
        </w:rPr>
        <w:t>Об утверждении Плана-графика технического</w:t>
      </w:r>
    </w:p>
    <w:p w:rsidR="005B77CE" w:rsidRPr="000D5AE7" w:rsidRDefault="005B77CE" w:rsidP="000D5AE7">
      <w:pPr>
        <w:pStyle w:val="a8"/>
        <w:jc w:val="center"/>
        <w:rPr>
          <w:b/>
        </w:rPr>
      </w:pPr>
      <w:r w:rsidRPr="000D5AE7">
        <w:rPr>
          <w:b/>
        </w:rPr>
        <w:t>обслуживания технических средств оповещения</w:t>
      </w:r>
    </w:p>
    <w:p w:rsidR="005B77CE" w:rsidRPr="000D5AE7" w:rsidRDefault="005B77CE" w:rsidP="000D5AE7">
      <w:pPr>
        <w:pStyle w:val="a8"/>
        <w:jc w:val="center"/>
        <w:rPr>
          <w:b/>
        </w:rPr>
      </w:pPr>
      <w:r w:rsidRPr="000D5AE7">
        <w:rPr>
          <w:b/>
        </w:rPr>
        <w:t>Администрации Кропоткинского городского</w:t>
      </w:r>
    </w:p>
    <w:p w:rsidR="005B77CE" w:rsidRPr="000D5AE7" w:rsidRDefault="005B77CE" w:rsidP="000D5AE7">
      <w:pPr>
        <w:pStyle w:val="a8"/>
        <w:jc w:val="center"/>
        <w:rPr>
          <w:b/>
        </w:rPr>
      </w:pPr>
      <w:r w:rsidRPr="000D5AE7">
        <w:rPr>
          <w:b/>
        </w:rPr>
        <w:t>поселения Бодайбинского района Иркутской</w:t>
      </w:r>
    </w:p>
    <w:p w:rsidR="005B77CE" w:rsidRPr="000D5AE7" w:rsidRDefault="005B77CE" w:rsidP="000D5AE7">
      <w:pPr>
        <w:pStyle w:val="a8"/>
        <w:jc w:val="center"/>
        <w:rPr>
          <w:b/>
        </w:rPr>
      </w:pPr>
      <w:r w:rsidRPr="000D5AE7">
        <w:rPr>
          <w:b/>
        </w:rPr>
        <w:t>области на 2024 год.</w:t>
      </w:r>
    </w:p>
    <w:p w:rsidR="005B77CE" w:rsidRPr="005B77CE" w:rsidRDefault="005B77CE" w:rsidP="005B77CE">
      <w:pPr>
        <w:pStyle w:val="a8"/>
      </w:pPr>
    </w:p>
    <w:p w:rsidR="005B77CE" w:rsidRPr="005B77CE" w:rsidRDefault="005B77CE" w:rsidP="005B77CE">
      <w:pPr>
        <w:pStyle w:val="a8"/>
      </w:pPr>
      <w:r w:rsidRPr="005B77CE">
        <w:t xml:space="preserve">           </w:t>
      </w:r>
    </w:p>
    <w:p w:rsidR="005B77CE" w:rsidRPr="005B77CE" w:rsidRDefault="005B77CE" w:rsidP="005B77CE">
      <w:pPr>
        <w:pStyle w:val="a8"/>
      </w:pPr>
      <w:r w:rsidRPr="005B77CE">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совместным Приказом МЧС России № 579 и </w:t>
      </w:r>
      <w:proofErr w:type="spellStart"/>
      <w:r w:rsidRPr="005B77CE">
        <w:t>Минкомсвязи</w:t>
      </w:r>
      <w:proofErr w:type="spellEnd"/>
      <w:r w:rsidRPr="005B77CE">
        <w:t xml:space="preserve"> России № 366 от 31.07.2020 г. «Об утверждении Положения по организации эксплуатационно-технического обслуживания систем оповещения населения», руководствуясь 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Утвердить План-график технического обслуживания технических средств оповещения Администрации Кропоткинского городского поселения Бодайбинского района Иркутской области на 2024 год (Приложение).</w:t>
      </w:r>
    </w:p>
    <w:p w:rsidR="005B77CE" w:rsidRPr="005B77CE" w:rsidRDefault="005B77CE" w:rsidP="005B77CE">
      <w:pPr>
        <w:pStyle w:val="a8"/>
      </w:pPr>
      <w:r w:rsidRPr="005B77CE">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5B77CE">
          <w:rPr>
            <w:rStyle w:val="aa"/>
          </w:rPr>
          <w:t>www.кропоткин-адм.рф</w:t>
        </w:r>
      </w:hyperlink>
      <w:r w:rsidRPr="005B77CE">
        <w:t xml:space="preserve">. </w:t>
      </w:r>
    </w:p>
    <w:p w:rsidR="005B77CE" w:rsidRPr="005B77CE" w:rsidRDefault="005B77CE" w:rsidP="005B77CE">
      <w:pPr>
        <w:pStyle w:val="a8"/>
        <w:rPr>
          <w:rFonts w:eastAsia="Calibri"/>
          <w:lang w:eastAsia="en-US"/>
        </w:rPr>
      </w:pPr>
      <w:r w:rsidRPr="005B77CE">
        <w:t>3. Контроль за исполнением настоящего постановления оставляю за собой.</w:t>
      </w: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ind w:firstLine="0"/>
      </w:pPr>
      <w:r w:rsidRPr="005B77CE">
        <w:t>Глава Кропоткинского</w:t>
      </w:r>
    </w:p>
    <w:p w:rsidR="005B77CE" w:rsidRPr="005B77CE" w:rsidRDefault="005B77CE" w:rsidP="000D5AE7">
      <w:pPr>
        <w:pStyle w:val="a8"/>
        <w:ind w:firstLine="0"/>
      </w:pPr>
      <w:r w:rsidRPr="005B77CE">
        <w:t xml:space="preserve">муниципального образования                                                                       </w:t>
      </w:r>
      <w:r w:rsidR="000D5AE7">
        <w:t xml:space="preserve">                                                 </w:t>
      </w:r>
      <w:r w:rsidRPr="005B77CE">
        <w:t xml:space="preserve"> О. В. Коробов</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jc w:val="right"/>
      </w:pPr>
      <w:r w:rsidRPr="005B77CE">
        <w:t xml:space="preserve">Приложение </w:t>
      </w:r>
    </w:p>
    <w:p w:rsidR="005B77CE" w:rsidRPr="005B77CE" w:rsidRDefault="005B77CE" w:rsidP="000D5AE7">
      <w:pPr>
        <w:pStyle w:val="a8"/>
        <w:jc w:val="right"/>
      </w:pPr>
      <w:r w:rsidRPr="005B77CE">
        <w:t>к постановлению администрации</w:t>
      </w:r>
    </w:p>
    <w:p w:rsidR="005B77CE" w:rsidRPr="005B77CE" w:rsidRDefault="005B77CE" w:rsidP="000D5AE7">
      <w:pPr>
        <w:pStyle w:val="a8"/>
        <w:jc w:val="right"/>
      </w:pPr>
      <w:r w:rsidRPr="005B77CE">
        <w:t xml:space="preserve">Кропоткинского городского поселения </w:t>
      </w:r>
    </w:p>
    <w:p w:rsidR="005B77CE" w:rsidRPr="005B77CE" w:rsidRDefault="005B77CE" w:rsidP="000D5AE7">
      <w:pPr>
        <w:pStyle w:val="a8"/>
        <w:jc w:val="right"/>
      </w:pPr>
      <w:r w:rsidRPr="005B77CE">
        <w:t>№ 56-п от 22.03.2024 г.</w:t>
      </w:r>
    </w:p>
    <w:p w:rsidR="005B77CE" w:rsidRPr="005B77CE" w:rsidRDefault="005B77CE" w:rsidP="005B77CE">
      <w:pPr>
        <w:pStyle w:val="a8"/>
        <w:rPr>
          <w:b/>
        </w:rPr>
      </w:pP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ПЛАН-ГРАФИК</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технического обслуживания технических средств оповещения</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Администрации Кропоткинского городского поселения</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Бодайбинского района Иркутской области</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lastRenderedPageBreak/>
        <w:t>(п. Кропоткин, ул. Ленина, д. 9)</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на 2024 г.</w:t>
      </w:r>
    </w:p>
    <w:p w:rsidR="005B77CE" w:rsidRPr="005B77CE" w:rsidRDefault="005B77CE" w:rsidP="005B77CE">
      <w:pPr>
        <w:pStyle w:val="a8"/>
        <w:rPr>
          <w:rFonts w:eastAsiaTheme="minorHAnsi"/>
          <w:b/>
          <w:bCs/>
          <w:lang w:eastAsia="en-US"/>
        </w:rPr>
      </w:pPr>
    </w:p>
    <w:tbl>
      <w:tblPr>
        <w:tblStyle w:val="a7"/>
        <w:tblW w:w="0" w:type="auto"/>
        <w:tblLook w:val="04A0" w:firstRow="1" w:lastRow="0" w:firstColumn="1" w:lastColumn="0" w:noHBand="0" w:noVBand="1"/>
      </w:tblPr>
      <w:tblGrid>
        <w:gridCol w:w="1084"/>
        <w:gridCol w:w="713"/>
        <w:gridCol w:w="712"/>
        <w:gridCol w:w="712"/>
        <w:gridCol w:w="712"/>
        <w:gridCol w:w="712"/>
        <w:gridCol w:w="712"/>
        <w:gridCol w:w="712"/>
        <w:gridCol w:w="712"/>
        <w:gridCol w:w="712"/>
        <w:gridCol w:w="712"/>
        <w:gridCol w:w="712"/>
        <w:gridCol w:w="712"/>
      </w:tblGrid>
      <w:tr w:rsidR="005B77CE" w:rsidRPr="005B77CE" w:rsidTr="005B77CE">
        <w:tc>
          <w:tcPr>
            <w:tcW w:w="1084" w:type="dxa"/>
            <w:vMerge w:val="restart"/>
          </w:tcPr>
          <w:p w:rsidR="005B77CE" w:rsidRPr="005B77CE" w:rsidRDefault="005B77CE" w:rsidP="000D5AE7">
            <w:pPr>
              <w:pStyle w:val="a8"/>
              <w:ind w:firstLine="0"/>
              <w:rPr>
                <w:rFonts w:eastAsiaTheme="minorHAnsi"/>
                <w:lang w:eastAsia="en-US"/>
              </w:rPr>
            </w:pPr>
            <w:r w:rsidRPr="005B77CE">
              <w:rPr>
                <w:rFonts w:eastAsiaTheme="minorHAnsi"/>
                <w:lang w:eastAsia="en-US"/>
              </w:rPr>
              <w:t>Тип системы</w:t>
            </w:r>
          </w:p>
        </w:tc>
        <w:tc>
          <w:tcPr>
            <w:tcW w:w="2137" w:type="dxa"/>
            <w:gridSpan w:val="3"/>
          </w:tcPr>
          <w:p w:rsidR="005B77CE" w:rsidRPr="005B77CE" w:rsidRDefault="005B77CE" w:rsidP="000D5AE7">
            <w:pPr>
              <w:pStyle w:val="a8"/>
              <w:ind w:firstLine="0"/>
              <w:rPr>
                <w:rFonts w:eastAsiaTheme="minorHAnsi"/>
                <w:lang w:eastAsia="en-US"/>
              </w:rPr>
            </w:pPr>
            <w:r w:rsidRPr="005B77CE">
              <w:rPr>
                <w:rFonts w:eastAsiaTheme="minorHAnsi"/>
                <w:lang w:eastAsia="en-US"/>
              </w:rPr>
              <w:t>1 квартал</w:t>
            </w:r>
          </w:p>
        </w:tc>
        <w:tc>
          <w:tcPr>
            <w:tcW w:w="2136" w:type="dxa"/>
            <w:gridSpan w:val="3"/>
          </w:tcPr>
          <w:p w:rsidR="005B77CE" w:rsidRPr="005B77CE" w:rsidRDefault="005B77CE" w:rsidP="000D5AE7">
            <w:pPr>
              <w:pStyle w:val="a8"/>
              <w:ind w:firstLine="0"/>
              <w:rPr>
                <w:rFonts w:eastAsiaTheme="minorHAnsi"/>
                <w:lang w:eastAsia="en-US"/>
              </w:rPr>
            </w:pPr>
            <w:r w:rsidRPr="005B77CE">
              <w:rPr>
                <w:rFonts w:eastAsiaTheme="minorHAnsi"/>
                <w:lang w:eastAsia="en-US"/>
              </w:rPr>
              <w:t>2 квартал</w:t>
            </w:r>
          </w:p>
        </w:tc>
        <w:tc>
          <w:tcPr>
            <w:tcW w:w="2136" w:type="dxa"/>
            <w:gridSpan w:val="3"/>
          </w:tcPr>
          <w:p w:rsidR="005B77CE" w:rsidRPr="005B77CE" w:rsidRDefault="005B77CE" w:rsidP="000D5AE7">
            <w:pPr>
              <w:pStyle w:val="a8"/>
              <w:ind w:firstLine="0"/>
              <w:rPr>
                <w:rFonts w:eastAsiaTheme="minorHAnsi"/>
                <w:lang w:eastAsia="en-US"/>
              </w:rPr>
            </w:pPr>
            <w:r w:rsidRPr="005B77CE">
              <w:rPr>
                <w:rFonts w:eastAsiaTheme="minorHAnsi"/>
                <w:lang w:eastAsia="en-US"/>
              </w:rPr>
              <w:t>3 квартал</w:t>
            </w:r>
          </w:p>
        </w:tc>
        <w:tc>
          <w:tcPr>
            <w:tcW w:w="2136" w:type="dxa"/>
            <w:gridSpan w:val="3"/>
          </w:tcPr>
          <w:p w:rsidR="005B77CE" w:rsidRPr="005B77CE" w:rsidRDefault="005B77CE" w:rsidP="000D5AE7">
            <w:pPr>
              <w:pStyle w:val="a8"/>
              <w:ind w:firstLine="0"/>
              <w:rPr>
                <w:rFonts w:eastAsiaTheme="minorHAnsi"/>
                <w:lang w:eastAsia="en-US"/>
              </w:rPr>
            </w:pPr>
            <w:r w:rsidRPr="005B77CE">
              <w:rPr>
                <w:rFonts w:eastAsiaTheme="minorHAnsi"/>
                <w:lang w:eastAsia="en-US"/>
              </w:rPr>
              <w:t>4 квартал</w:t>
            </w:r>
          </w:p>
        </w:tc>
      </w:tr>
      <w:tr w:rsidR="005B77CE" w:rsidRPr="005B77CE" w:rsidTr="005B77CE">
        <w:trPr>
          <w:cantSplit/>
          <w:trHeight w:val="1306"/>
        </w:trPr>
        <w:tc>
          <w:tcPr>
            <w:tcW w:w="1084" w:type="dxa"/>
            <w:vMerge/>
          </w:tcPr>
          <w:p w:rsidR="005B77CE" w:rsidRPr="005B77CE" w:rsidRDefault="005B77CE" w:rsidP="000D5AE7">
            <w:pPr>
              <w:pStyle w:val="a8"/>
              <w:ind w:firstLine="0"/>
              <w:rPr>
                <w:rFonts w:eastAsiaTheme="minorHAnsi"/>
                <w:lang w:eastAsia="en-US"/>
              </w:rPr>
            </w:pPr>
          </w:p>
        </w:tc>
        <w:tc>
          <w:tcPr>
            <w:tcW w:w="713"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Январ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Феврал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Март</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Апрел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Май</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Июн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Июл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Август</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Сентябр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Октябр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Ноябрь</w:t>
            </w:r>
          </w:p>
        </w:tc>
        <w:tc>
          <w:tcPr>
            <w:tcW w:w="712" w:type="dxa"/>
            <w:textDirection w:val="btLr"/>
          </w:tcPr>
          <w:p w:rsidR="005B77CE" w:rsidRPr="005B77CE" w:rsidRDefault="005B77CE" w:rsidP="000D5AE7">
            <w:pPr>
              <w:pStyle w:val="a8"/>
              <w:ind w:firstLine="0"/>
              <w:rPr>
                <w:rFonts w:eastAsiaTheme="minorHAnsi"/>
                <w:lang w:eastAsia="en-US"/>
              </w:rPr>
            </w:pPr>
            <w:r w:rsidRPr="005B77CE">
              <w:rPr>
                <w:rFonts w:eastAsiaTheme="minorHAnsi"/>
                <w:lang w:eastAsia="en-US"/>
              </w:rPr>
              <w:t>Декабрь</w:t>
            </w:r>
          </w:p>
        </w:tc>
      </w:tr>
      <w:tr w:rsidR="005B77CE" w:rsidRPr="005B77CE" w:rsidTr="005B77CE">
        <w:tc>
          <w:tcPr>
            <w:tcW w:w="1084" w:type="dxa"/>
          </w:tcPr>
          <w:p w:rsidR="005B77CE" w:rsidRPr="005B77CE" w:rsidRDefault="005B77CE" w:rsidP="000D5AE7">
            <w:pPr>
              <w:pStyle w:val="a8"/>
              <w:ind w:firstLine="0"/>
              <w:rPr>
                <w:rFonts w:eastAsiaTheme="minorHAnsi"/>
                <w:lang w:eastAsia="en-US"/>
              </w:rPr>
            </w:pPr>
            <w:r w:rsidRPr="005B77CE">
              <w:rPr>
                <w:rFonts w:eastAsiaTheme="minorHAnsi"/>
                <w:lang w:eastAsia="en-US"/>
              </w:rPr>
              <w:t>ЛСО</w:t>
            </w:r>
          </w:p>
        </w:tc>
        <w:tc>
          <w:tcPr>
            <w:tcW w:w="713"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r w:rsidRPr="005B77CE">
              <w:rPr>
                <w:rFonts w:eastAsiaTheme="minorHAnsi"/>
                <w:lang w:eastAsia="en-US"/>
              </w:rPr>
              <w:t>27-31</w:t>
            </w: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r w:rsidRPr="005B77CE">
              <w:rPr>
                <w:rFonts w:eastAsiaTheme="minorHAnsi"/>
                <w:lang w:eastAsia="en-US"/>
              </w:rPr>
              <w:t>26-30</w:t>
            </w: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r w:rsidRPr="005B77CE">
              <w:rPr>
                <w:rFonts w:eastAsiaTheme="minorHAnsi"/>
                <w:lang w:eastAsia="en-US"/>
              </w:rPr>
              <w:t>25-29</w:t>
            </w: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r w:rsidRPr="005B77CE">
              <w:rPr>
                <w:rFonts w:eastAsiaTheme="minorHAnsi"/>
                <w:lang w:eastAsia="en-US"/>
              </w:rPr>
              <w:t>25-29</w:t>
            </w:r>
          </w:p>
        </w:tc>
      </w:tr>
      <w:tr w:rsidR="005B77CE" w:rsidRPr="005B77CE" w:rsidTr="005B77CE">
        <w:tc>
          <w:tcPr>
            <w:tcW w:w="1084" w:type="dxa"/>
          </w:tcPr>
          <w:p w:rsidR="005B77CE" w:rsidRPr="005B77CE" w:rsidRDefault="005B77CE" w:rsidP="000D5AE7">
            <w:pPr>
              <w:pStyle w:val="a8"/>
              <w:ind w:firstLine="0"/>
              <w:rPr>
                <w:rFonts w:eastAsiaTheme="minorHAnsi"/>
                <w:lang w:eastAsia="en-US"/>
              </w:rPr>
            </w:pPr>
          </w:p>
        </w:tc>
        <w:tc>
          <w:tcPr>
            <w:tcW w:w="713"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c>
          <w:tcPr>
            <w:tcW w:w="712" w:type="dxa"/>
          </w:tcPr>
          <w:p w:rsidR="005B77CE" w:rsidRPr="005B77CE" w:rsidRDefault="005B77CE" w:rsidP="000D5AE7">
            <w:pPr>
              <w:pStyle w:val="a8"/>
              <w:ind w:firstLine="0"/>
              <w:rPr>
                <w:rFonts w:eastAsiaTheme="minorHAnsi"/>
                <w:lang w:eastAsia="en-US"/>
              </w:rPr>
            </w:pPr>
          </w:p>
        </w:tc>
      </w:tr>
    </w:tbl>
    <w:p w:rsidR="005B77CE" w:rsidRPr="005B77CE" w:rsidRDefault="005B77CE" w:rsidP="005B77CE">
      <w:pPr>
        <w:pStyle w:val="a8"/>
        <w:rPr>
          <w:rFonts w:eastAsiaTheme="minorHAnsi"/>
          <w:lang w:eastAsia="en-US"/>
        </w:rPr>
      </w:pPr>
    </w:p>
    <w:p w:rsidR="005B77CE" w:rsidRPr="005B77CE" w:rsidRDefault="005B77CE" w:rsidP="005B77CE">
      <w:pPr>
        <w:pStyle w:val="a8"/>
        <w:rPr>
          <w:rFonts w:eastAsiaTheme="minorHAnsi"/>
          <w:b/>
          <w:bCs/>
          <w:lang w:eastAsia="en-US"/>
        </w:rPr>
      </w:pPr>
    </w:p>
    <w:p w:rsidR="005B77CE" w:rsidRPr="000D5AE7" w:rsidRDefault="005B77CE" w:rsidP="000D5AE7">
      <w:pPr>
        <w:pStyle w:val="a8"/>
        <w:jc w:val="center"/>
        <w:rPr>
          <w:b/>
        </w:rPr>
      </w:pPr>
      <w:r w:rsidRPr="000D5AE7">
        <w:rPr>
          <w:b/>
        </w:rPr>
        <w:t>РОССИЙСКАЯ ФЕДЕРАЦИЯ</w:t>
      </w:r>
    </w:p>
    <w:p w:rsidR="005B77CE" w:rsidRPr="000D5AE7" w:rsidRDefault="005B77CE" w:rsidP="000D5AE7">
      <w:pPr>
        <w:pStyle w:val="a8"/>
        <w:jc w:val="center"/>
        <w:rPr>
          <w:b/>
        </w:rPr>
      </w:pPr>
      <w:r w:rsidRPr="000D5AE7">
        <w:rPr>
          <w:b/>
        </w:rPr>
        <w:t>ИРКУТСКАЯ ОБЛАСТЬ БОДАЙБИНСКИЙ РАЙОН</w:t>
      </w:r>
    </w:p>
    <w:p w:rsidR="005B77CE" w:rsidRPr="000D5AE7" w:rsidRDefault="005B77CE" w:rsidP="000D5AE7">
      <w:pPr>
        <w:pStyle w:val="a8"/>
        <w:jc w:val="center"/>
        <w:rPr>
          <w:b/>
        </w:rPr>
      </w:pPr>
      <w:r w:rsidRPr="000D5AE7">
        <w:rPr>
          <w:b/>
        </w:rPr>
        <w:t>АДМИНИСТРАЦИЯ КРОПОТКИНСКОГО</w:t>
      </w:r>
    </w:p>
    <w:p w:rsidR="005B77CE" w:rsidRPr="000D5AE7" w:rsidRDefault="005B77CE" w:rsidP="000D5AE7">
      <w:pPr>
        <w:pStyle w:val="a8"/>
        <w:jc w:val="center"/>
        <w:rPr>
          <w:b/>
        </w:rPr>
      </w:pPr>
      <w:r w:rsidRPr="000D5AE7">
        <w:rPr>
          <w:b/>
        </w:rPr>
        <w:t>ГОРОДСКОГО ПОСЕЛЕНИЯ</w:t>
      </w:r>
    </w:p>
    <w:p w:rsidR="005B77CE" w:rsidRPr="000D5AE7" w:rsidRDefault="005B77CE" w:rsidP="000D5AE7">
      <w:pPr>
        <w:pStyle w:val="a8"/>
        <w:jc w:val="center"/>
        <w:rPr>
          <w:b/>
        </w:rPr>
      </w:pPr>
    </w:p>
    <w:p w:rsidR="005B77CE" w:rsidRPr="000D5AE7" w:rsidRDefault="005B77CE" w:rsidP="000D5AE7">
      <w:pPr>
        <w:pStyle w:val="a8"/>
        <w:jc w:val="center"/>
        <w:rPr>
          <w:b/>
        </w:rPr>
      </w:pPr>
      <w:r w:rsidRPr="000D5AE7">
        <w:rPr>
          <w:b/>
        </w:rPr>
        <w:t>ПОСТАНОВЛЕНИЕ</w:t>
      </w:r>
    </w:p>
    <w:p w:rsidR="005B77CE" w:rsidRPr="000D5AE7" w:rsidRDefault="005B77CE" w:rsidP="000D5AE7">
      <w:pPr>
        <w:pStyle w:val="a8"/>
        <w:jc w:val="center"/>
        <w:rPr>
          <w:b/>
        </w:rPr>
      </w:pPr>
    </w:p>
    <w:p w:rsidR="005B77CE" w:rsidRPr="000D5AE7" w:rsidRDefault="005B77CE" w:rsidP="000D5AE7">
      <w:pPr>
        <w:pStyle w:val="a8"/>
        <w:rPr>
          <w:b/>
        </w:rPr>
      </w:pPr>
      <w:r w:rsidRPr="000D5AE7">
        <w:rPr>
          <w:b/>
        </w:rPr>
        <w:t>22 марта 2024 г.</w:t>
      </w:r>
      <w:r w:rsidRPr="000D5AE7">
        <w:rPr>
          <w:b/>
          <w:color w:val="FF0000"/>
        </w:rPr>
        <w:t xml:space="preserve"> </w:t>
      </w:r>
      <w:r w:rsidRPr="000D5AE7">
        <w:rPr>
          <w:b/>
        </w:rPr>
        <w:t xml:space="preserve">                               </w:t>
      </w:r>
      <w:r w:rsidR="000D5AE7">
        <w:rPr>
          <w:b/>
        </w:rPr>
        <w:t xml:space="preserve">                    </w:t>
      </w:r>
      <w:r w:rsidRPr="000D5AE7">
        <w:rPr>
          <w:b/>
        </w:rPr>
        <w:t xml:space="preserve">п. Кропоткин                             </w:t>
      </w:r>
      <w:r w:rsidR="000D5AE7">
        <w:rPr>
          <w:b/>
        </w:rPr>
        <w:t xml:space="preserve">                  </w:t>
      </w:r>
      <w:r w:rsidRPr="000D5AE7">
        <w:rPr>
          <w:b/>
        </w:rPr>
        <w:t xml:space="preserve">                   № 57-п</w:t>
      </w:r>
    </w:p>
    <w:p w:rsidR="005B77CE" w:rsidRPr="000D5AE7" w:rsidRDefault="005B77CE" w:rsidP="000D5AE7">
      <w:pPr>
        <w:pStyle w:val="a8"/>
        <w:jc w:val="center"/>
        <w:rPr>
          <w:b/>
        </w:rPr>
      </w:pPr>
    </w:p>
    <w:p w:rsidR="005B77CE" w:rsidRPr="000D5AE7" w:rsidRDefault="005B77CE" w:rsidP="000D5AE7">
      <w:pPr>
        <w:pStyle w:val="a8"/>
        <w:jc w:val="center"/>
        <w:rPr>
          <w:b/>
        </w:rPr>
      </w:pPr>
    </w:p>
    <w:p w:rsidR="005B77CE" w:rsidRPr="000D5AE7" w:rsidRDefault="005B77CE" w:rsidP="000D5AE7">
      <w:pPr>
        <w:pStyle w:val="a8"/>
        <w:jc w:val="center"/>
        <w:rPr>
          <w:b/>
        </w:rPr>
      </w:pPr>
      <w:r w:rsidRPr="000D5AE7">
        <w:rPr>
          <w:b/>
        </w:rPr>
        <w:t>Об утверждении Плана проведения технического</w:t>
      </w:r>
    </w:p>
    <w:p w:rsidR="005B77CE" w:rsidRPr="000D5AE7" w:rsidRDefault="005B77CE" w:rsidP="000D5AE7">
      <w:pPr>
        <w:pStyle w:val="a8"/>
        <w:jc w:val="center"/>
        <w:rPr>
          <w:b/>
        </w:rPr>
      </w:pPr>
      <w:r w:rsidRPr="000D5AE7">
        <w:rPr>
          <w:b/>
        </w:rPr>
        <w:t>обслуживания технических средств оповещения</w:t>
      </w:r>
    </w:p>
    <w:p w:rsidR="005B77CE" w:rsidRPr="000D5AE7" w:rsidRDefault="005B77CE" w:rsidP="000D5AE7">
      <w:pPr>
        <w:pStyle w:val="a8"/>
        <w:jc w:val="center"/>
        <w:rPr>
          <w:b/>
        </w:rPr>
      </w:pPr>
      <w:r w:rsidRPr="000D5AE7">
        <w:rPr>
          <w:b/>
        </w:rPr>
        <w:t>Администрации Кропоткинского городского</w:t>
      </w:r>
    </w:p>
    <w:p w:rsidR="005B77CE" w:rsidRPr="000D5AE7" w:rsidRDefault="005B77CE" w:rsidP="000D5AE7">
      <w:pPr>
        <w:pStyle w:val="a8"/>
        <w:jc w:val="center"/>
        <w:rPr>
          <w:b/>
        </w:rPr>
      </w:pPr>
      <w:r w:rsidRPr="000D5AE7">
        <w:rPr>
          <w:b/>
        </w:rPr>
        <w:t>поселения Бодайбинского района Иркутской</w:t>
      </w:r>
    </w:p>
    <w:p w:rsidR="005B77CE" w:rsidRPr="000D5AE7" w:rsidRDefault="005B77CE" w:rsidP="000D5AE7">
      <w:pPr>
        <w:pStyle w:val="a8"/>
        <w:jc w:val="center"/>
        <w:rPr>
          <w:b/>
        </w:rPr>
      </w:pPr>
      <w:r w:rsidRPr="000D5AE7">
        <w:rPr>
          <w:b/>
        </w:rPr>
        <w:t>области на 2024 год.</w:t>
      </w:r>
    </w:p>
    <w:p w:rsidR="005B77CE" w:rsidRPr="005B77CE" w:rsidRDefault="005B77CE" w:rsidP="005B77CE">
      <w:pPr>
        <w:pStyle w:val="a8"/>
      </w:pPr>
    </w:p>
    <w:p w:rsidR="005B77CE" w:rsidRPr="005B77CE" w:rsidRDefault="005B77CE" w:rsidP="005B77CE">
      <w:pPr>
        <w:pStyle w:val="a8"/>
      </w:pPr>
      <w:r w:rsidRPr="005B77CE">
        <w:t xml:space="preserve">           </w:t>
      </w:r>
    </w:p>
    <w:p w:rsidR="005B77CE" w:rsidRPr="005B77CE" w:rsidRDefault="005B77CE" w:rsidP="005B77CE">
      <w:pPr>
        <w:pStyle w:val="a8"/>
      </w:pPr>
      <w:r w:rsidRPr="005B77CE">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совместным Приказом МЧС России № 579 и </w:t>
      </w:r>
      <w:proofErr w:type="spellStart"/>
      <w:r w:rsidRPr="005B77CE">
        <w:t>Минкомсвязи</w:t>
      </w:r>
      <w:proofErr w:type="spellEnd"/>
      <w:r w:rsidRPr="005B77CE">
        <w:t xml:space="preserve"> России № 366 от 31.07.2020 г. «Об утверждении Положения по организации эксплуатационно-технического обслуживания систем оповещения населения», руководствуясь 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Утвердить План проведения технического обслуживания технических средств оповещения Администрации Кропоткинского городского поселения Бодайбинского района Иркутской области на 2024 год (Приложение).</w:t>
      </w:r>
    </w:p>
    <w:p w:rsidR="005B77CE" w:rsidRPr="005B77CE" w:rsidRDefault="005B77CE" w:rsidP="005B77CE">
      <w:pPr>
        <w:pStyle w:val="a8"/>
      </w:pPr>
      <w:r w:rsidRPr="005B77CE">
        <w:t xml:space="preserve">2. Настоящее постановление подлежит размещению на официальном сайте администрации Кропоткинского городского поселения </w:t>
      </w:r>
      <w:hyperlink r:id="rId11" w:history="1">
        <w:r w:rsidRPr="005B77CE">
          <w:rPr>
            <w:rStyle w:val="aa"/>
            <w:lang w:val="en-US"/>
          </w:rPr>
          <w:t>www</w:t>
        </w:r>
        <w:r w:rsidRPr="005B77CE">
          <w:rPr>
            <w:rStyle w:val="aa"/>
          </w:rPr>
          <w:t>.</w:t>
        </w:r>
        <w:proofErr w:type="spellStart"/>
        <w:r w:rsidRPr="005B77CE">
          <w:rPr>
            <w:rStyle w:val="aa"/>
          </w:rPr>
          <w:t>кропоткин-адм.рф</w:t>
        </w:r>
        <w:proofErr w:type="spellEnd"/>
      </w:hyperlink>
      <w:r w:rsidRPr="005B77CE">
        <w:t xml:space="preserve">. </w:t>
      </w:r>
    </w:p>
    <w:p w:rsidR="005B77CE" w:rsidRPr="005B77CE" w:rsidRDefault="005B77CE" w:rsidP="005B77CE">
      <w:pPr>
        <w:pStyle w:val="a8"/>
        <w:rPr>
          <w:rFonts w:eastAsia="Calibri"/>
          <w:lang w:eastAsia="en-US"/>
        </w:rPr>
      </w:pPr>
      <w:r w:rsidRPr="005B77CE">
        <w:t>3. Контроль за исполнением настоящего постановления оставляю за собой.</w:t>
      </w:r>
    </w:p>
    <w:p w:rsidR="005B77CE" w:rsidRDefault="005B77CE" w:rsidP="005B77CE">
      <w:pPr>
        <w:pStyle w:val="a8"/>
      </w:pPr>
    </w:p>
    <w:p w:rsidR="000D5AE7" w:rsidRPr="005B77CE" w:rsidRDefault="000D5AE7" w:rsidP="005B77CE">
      <w:pPr>
        <w:pStyle w:val="a8"/>
      </w:pPr>
    </w:p>
    <w:p w:rsidR="005B77CE" w:rsidRPr="005B77CE" w:rsidRDefault="005B77CE" w:rsidP="000D5AE7">
      <w:pPr>
        <w:pStyle w:val="a8"/>
        <w:ind w:firstLine="0"/>
      </w:pPr>
      <w:r w:rsidRPr="005B77CE">
        <w:t>Глава Кропоткинского</w:t>
      </w:r>
    </w:p>
    <w:p w:rsidR="005B77CE" w:rsidRPr="005B77CE" w:rsidRDefault="005B77CE" w:rsidP="000D5AE7">
      <w:pPr>
        <w:pStyle w:val="a8"/>
        <w:ind w:firstLine="0"/>
      </w:pPr>
      <w:r w:rsidRPr="005B77CE">
        <w:t>муниципального образования                                                                        О.В. Коробов</w:t>
      </w: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jc w:val="right"/>
      </w:pPr>
      <w:r w:rsidRPr="005B77CE">
        <w:t xml:space="preserve">Приложение </w:t>
      </w:r>
    </w:p>
    <w:p w:rsidR="005B77CE" w:rsidRPr="005B77CE" w:rsidRDefault="005B77CE" w:rsidP="000D5AE7">
      <w:pPr>
        <w:pStyle w:val="a8"/>
        <w:jc w:val="right"/>
      </w:pPr>
      <w:r w:rsidRPr="005B77CE">
        <w:t>к постановлению администрации</w:t>
      </w:r>
    </w:p>
    <w:p w:rsidR="005B77CE" w:rsidRPr="005B77CE" w:rsidRDefault="005B77CE" w:rsidP="000D5AE7">
      <w:pPr>
        <w:pStyle w:val="a8"/>
        <w:jc w:val="right"/>
      </w:pPr>
      <w:r w:rsidRPr="005B77CE">
        <w:t xml:space="preserve">Кропоткинского городского поселения </w:t>
      </w:r>
    </w:p>
    <w:p w:rsidR="005B77CE" w:rsidRPr="005B77CE" w:rsidRDefault="005B77CE" w:rsidP="000D5AE7">
      <w:pPr>
        <w:pStyle w:val="a8"/>
        <w:jc w:val="right"/>
      </w:pPr>
      <w:r w:rsidRPr="005B77CE">
        <w:t>№ 57-п от 22.03.2024 г.</w:t>
      </w:r>
    </w:p>
    <w:p w:rsidR="005B77CE" w:rsidRPr="005B77CE" w:rsidRDefault="005B77CE" w:rsidP="005B77CE">
      <w:pPr>
        <w:pStyle w:val="a8"/>
        <w:rPr>
          <w:b/>
        </w:rPr>
      </w:pP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ПЛАН</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проведения технического обслуживания технических средств оповещения</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Администрации Кропоткинского городского поселения</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Бодайбинского района Иркутской области</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п. Кропоткин, ул. Ленина, д. 9)</w:t>
      </w:r>
    </w:p>
    <w:p w:rsidR="005B77CE" w:rsidRPr="005B77CE" w:rsidRDefault="005B77CE" w:rsidP="000D5AE7">
      <w:pPr>
        <w:pStyle w:val="a8"/>
        <w:jc w:val="center"/>
        <w:rPr>
          <w:rFonts w:eastAsiaTheme="minorHAnsi"/>
          <w:b/>
          <w:bCs/>
          <w:lang w:eastAsia="en-US"/>
        </w:rPr>
      </w:pPr>
      <w:r w:rsidRPr="005B77CE">
        <w:rPr>
          <w:rFonts w:eastAsiaTheme="minorHAnsi"/>
          <w:b/>
          <w:bCs/>
          <w:lang w:eastAsia="en-US"/>
        </w:rPr>
        <w:t>на 2024 г.</w:t>
      </w:r>
    </w:p>
    <w:p w:rsidR="005B77CE" w:rsidRPr="005B77CE" w:rsidRDefault="005B77CE" w:rsidP="005B77CE">
      <w:pPr>
        <w:pStyle w:val="a8"/>
        <w:rPr>
          <w:rFonts w:eastAsiaTheme="minorHAnsi"/>
          <w:b/>
          <w:bCs/>
          <w:lang w:eastAsia="en-US"/>
        </w:rPr>
      </w:pPr>
    </w:p>
    <w:tbl>
      <w:tblPr>
        <w:tblStyle w:val="a7"/>
        <w:tblW w:w="0" w:type="auto"/>
        <w:tblLook w:val="04A0" w:firstRow="1" w:lastRow="0" w:firstColumn="1" w:lastColumn="0" w:noHBand="0" w:noVBand="1"/>
      </w:tblPr>
      <w:tblGrid>
        <w:gridCol w:w="1185"/>
        <w:gridCol w:w="586"/>
        <w:gridCol w:w="585"/>
        <w:gridCol w:w="586"/>
        <w:gridCol w:w="586"/>
        <w:gridCol w:w="586"/>
        <w:gridCol w:w="585"/>
        <w:gridCol w:w="586"/>
        <w:gridCol w:w="586"/>
        <w:gridCol w:w="586"/>
        <w:gridCol w:w="585"/>
        <w:gridCol w:w="586"/>
        <w:gridCol w:w="586"/>
        <w:gridCol w:w="1981"/>
      </w:tblGrid>
      <w:tr w:rsidR="005B77CE" w:rsidRPr="005B77CE" w:rsidTr="005B77CE">
        <w:tc>
          <w:tcPr>
            <w:tcW w:w="1413"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Тип системы</w:t>
            </w:r>
          </w:p>
        </w:tc>
        <w:tc>
          <w:tcPr>
            <w:tcW w:w="2126" w:type="dxa"/>
            <w:gridSpan w:val="3"/>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1 квартал</w:t>
            </w:r>
          </w:p>
        </w:tc>
        <w:tc>
          <w:tcPr>
            <w:tcW w:w="2126" w:type="dxa"/>
            <w:gridSpan w:val="3"/>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2 квартал</w:t>
            </w:r>
          </w:p>
        </w:tc>
        <w:tc>
          <w:tcPr>
            <w:tcW w:w="2127" w:type="dxa"/>
            <w:gridSpan w:val="3"/>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3 квартал</w:t>
            </w:r>
          </w:p>
        </w:tc>
        <w:tc>
          <w:tcPr>
            <w:tcW w:w="2126" w:type="dxa"/>
            <w:gridSpan w:val="3"/>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4 квартал</w:t>
            </w:r>
          </w:p>
        </w:tc>
        <w:tc>
          <w:tcPr>
            <w:tcW w:w="2396"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Подпись ответственного лица, проводившего проверку</w:t>
            </w:r>
          </w:p>
        </w:tc>
      </w:tr>
      <w:tr w:rsidR="005B77CE" w:rsidRPr="005B77CE" w:rsidTr="005B77CE">
        <w:trPr>
          <w:cantSplit/>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Янва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Февра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Мар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Апре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Ма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Ию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Ию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Авгу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Октябр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Ноябр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rFonts w:eastAsiaTheme="minorHAnsi"/>
                <w:lang w:eastAsia="en-US"/>
              </w:rPr>
            </w:pPr>
          </w:p>
        </w:tc>
      </w:tr>
      <w:tr w:rsidR="005B77CE" w:rsidRPr="005B77CE" w:rsidTr="005B77CE">
        <w:tc>
          <w:tcPr>
            <w:tcW w:w="141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lastRenderedPageBreak/>
              <w:t>ЛСО</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20</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39"/>
        </w:trPr>
        <w:tc>
          <w:tcPr>
            <w:tcW w:w="141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ЛСО</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20</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33"/>
        </w:trPr>
        <w:tc>
          <w:tcPr>
            <w:tcW w:w="141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ЛСО</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20</w:t>
            </w: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40"/>
        </w:trPr>
        <w:tc>
          <w:tcPr>
            <w:tcW w:w="141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ЛСО</w:t>
            </w: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rFonts w:eastAsiaTheme="minorHAnsi"/>
                <w:lang w:eastAsia="en-US"/>
              </w:rPr>
            </w:pPr>
            <w:r w:rsidRPr="005B77CE">
              <w:rPr>
                <w:rFonts w:eastAsiaTheme="minorHAnsi"/>
                <w:lang w:eastAsia="en-US"/>
              </w:rPr>
              <w:t>20</w:t>
            </w: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40"/>
        </w:trPr>
        <w:tc>
          <w:tcPr>
            <w:tcW w:w="1413"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69"/>
        </w:trPr>
        <w:tc>
          <w:tcPr>
            <w:tcW w:w="1413"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r w:rsidR="005B77CE" w:rsidRPr="005B77CE" w:rsidTr="005B77CE">
        <w:trPr>
          <w:trHeight w:val="132"/>
        </w:trPr>
        <w:tc>
          <w:tcPr>
            <w:tcW w:w="1413"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c>
          <w:tcPr>
            <w:tcW w:w="2396"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rFonts w:eastAsiaTheme="minorHAnsi"/>
                <w:lang w:eastAsia="en-US"/>
              </w:rPr>
            </w:pPr>
          </w:p>
        </w:tc>
      </w:tr>
    </w:tbl>
    <w:p w:rsidR="005B77CE" w:rsidRPr="005B77CE" w:rsidRDefault="005B77CE" w:rsidP="005B77CE">
      <w:pPr>
        <w:pStyle w:val="a8"/>
        <w:rPr>
          <w:rFonts w:eastAsiaTheme="minorHAnsi"/>
          <w:lang w:eastAsia="en-US"/>
        </w:rPr>
      </w:pPr>
    </w:p>
    <w:p w:rsidR="000D5AE7" w:rsidRDefault="000D5AE7" w:rsidP="000D5AE7">
      <w:pPr>
        <w:pStyle w:val="a8"/>
        <w:jc w:val="center"/>
        <w:rPr>
          <w:rFonts w:eastAsia="Calibri"/>
          <w:b/>
          <w:lang w:eastAsia="en-US"/>
        </w:rPr>
      </w:pPr>
    </w:p>
    <w:p w:rsidR="005B77CE" w:rsidRPr="005B77CE" w:rsidRDefault="005B77CE" w:rsidP="000D5AE7">
      <w:pPr>
        <w:pStyle w:val="a8"/>
        <w:jc w:val="center"/>
        <w:rPr>
          <w:rFonts w:eastAsia="Calibri"/>
          <w:b/>
          <w:lang w:eastAsia="en-US"/>
        </w:rPr>
      </w:pPr>
      <w:r w:rsidRPr="005B77CE">
        <w:rPr>
          <w:rFonts w:eastAsia="Calibri"/>
          <w:b/>
          <w:lang w:eastAsia="en-US"/>
        </w:rPr>
        <w:t>РОССИЙСКАЯ ФЕДЕРАЦИЯ</w:t>
      </w:r>
    </w:p>
    <w:p w:rsidR="005B77CE" w:rsidRPr="005B77CE" w:rsidRDefault="005B77CE" w:rsidP="000D5AE7">
      <w:pPr>
        <w:pStyle w:val="a8"/>
        <w:jc w:val="center"/>
        <w:rPr>
          <w:rFonts w:eastAsia="Calibri"/>
          <w:b/>
          <w:lang w:eastAsia="en-US"/>
        </w:rPr>
      </w:pPr>
      <w:r w:rsidRPr="005B77CE">
        <w:rPr>
          <w:rFonts w:eastAsia="Calibri"/>
          <w:b/>
          <w:lang w:eastAsia="en-US"/>
        </w:rPr>
        <w:t>ИРКУТСКАЯ ОБЛАСТЬ БОДАЙБИНСКИЙ РАЙОН</w:t>
      </w:r>
    </w:p>
    <w:p w:rsidR="005B77CE" w:rsidRPr="005B77CE" w:rsidRDefault="005B77CE" w:rsidP="000D5AE7">
      <w:pPr>
        <w:pStyle w:val="a8"/>
        <w:jc w:val="center"/>
        <w:rPr>
          <w:rFonts w:eastAsia="Calibri"/>
          <w:b/>
          <w:lang w:eastAsia="en-US"/>
        </w:rPr>
      </w:pPr>
      <w:r w:rsidRPr="005B77CE">
        <w:rPr>
          <w:rFonts w:eastAsia="Calibri"/>
          <w:b/>
          <w:lang w:eastAsia="en-US"/>
        </w:rPr>
        <w:t>АДМИНИСТРАЦИЯ КРОПОТКИНСКОГО</w:t>
      </w:r>
    </w:p>
    <w:p w:rsidR="005B77CE" w:rsidRPr="005B77CE" w:rsidRDefault="005B77CE" w:rsidP="000D5AE7">
      <w:pPr>
        <w:pStyle w:val="a8"/>
        <w:jc w:val="center"/>
        <w:rPr>
          <w:rFonts w:eastAsia="Calibri"/>
          <w:b/>
          <w:lang w:eastAsia="en-US"/>
        </w:rPr>
      </w:pPr>
      <w:r w:rsidRPr="005B77CE">
        <w:rPr>
          <w:rFonts w:eastAsia="Calibri"/>
          <w:b/>
          <w:lang w:eastAsia="en-US"/>
        </w:rPr>
        <w:t>ГОРОДСКОГО ПОСЕЛЕНИЯ</w:t>
      </w:r>
    </w:p>
    <w:p w:rsidR="005B77CE" w:rsidRPr="005B77CE" w:rsidRDefault="005B77CE" w:rsidP="000D5AE7">
      <w:pPr>
        <w:pStyle w:val="a8"/>
        <w:jc w:val="center"/>
        <w:rPr>
          <w:rFonts w:eastAsia="Calibri"/>
          <w:b/>
          <w:lang w:eastAsia="en-US"/>
        </w:rPr>
      </w:pPr>
    </w:p>
    <w:p w:rsidR="005B77CE" w:rsidRPr="005B77CE" w:rsidRDefault="005B77CE" w:rsidP="000D5AE7">
      <w:pPr>
        <w:pStyle w:val="a8"/>
        <w:jc w:val="center"/>
        <w:rPr>
          <w:rFonts w:eastAsia="Calibri"/>
          <w:b/>
          <w:lang w:eastAsia="en-US"/>
        </w:rPr>
      </w:pPr>
      <w:r w:rsidRPr="005B77CE">
        <w:rPr>
          <w:rFonts w:eastAsia="Calibri"/>
          <w:b/>
          <w:lang w:eastAsia="en-US"/>
        </w:rPr>
        <w:t>ПОСТАНОВЛЕНИЕ</w:t>
      </w:r>
    </w:p>
    <w:p w:rsidR="005B77CE" w:rsidRPr="005B77CE" w:rsidRDefault="005B77CE" w:rsidP="000D5AE7">
      <w:pPr>
        <w:pStyle w:val="a8"/>
        <w:jc w:val="center"/>
        <w:rPr>
          <w:rFonts w:eastAsia="Calibri"/>
          <w:b/>
          <w:lang w:eastAsia="en-US"/>
        </w:rPr>
      </w:pPr>
    </w:p>
    <w:p w:rsidR="005B77CE" w:rsidRPr="005B77CE" w:rsidRDefault="005B77CE" w:rsidP="000D5AE7">
      <w:pPr>
        <w:pStyle w:val="a8"/>
        <w:rPr>
          <w:rFonts w:eastAsia="Calibri"/>
          <w:b/>
          <w:lang w:eastAsia="en-US"/>
        </w:rPr>
      </w:pPr>
      <w:r w:rsidRPr="005B77CE">
        <w:rPr>
          <w:rFonts w:eastAsia="Calibri"/>
          <w:b/>
          <w:lang w:eastAsia="en-US"/>
        </w:rPr>
        <w:t xml:space="preserve">25 марта 2024 г.                         </w:t>
      </w:r>
      <w:r w:rsidR="000D5AE7">
        <w:rPr>
          <w:rFonts w:eastAsia="Calibri"/>
          <w:b/>
          <w:lang w:eastAsia="en-US"/>
        </w:rPr>
        <w:t xml:space="preserve">                 </w:t>
      </w:r>
      <w:r w:rsidRPr="005B77CE">
        <w:rPr>
          <w:rFonts w:eastAsia="Calibri"/>
          <w:b/>
          <w:lang w:eastAsia="en-US"/>
        </w:rPr>
        <w:t xml:space="preserve">          п. Кропоткин                                      № 61-п</w:t>
      </w:r>
    </w:p>
    <w:p w:rsidR="005B77CE" w:rsidRPr="005B77CE" w:rsidRDefault="005B77CE" w:rsidP="000D5AE7">
      <w:pPr>
        <w:pStyle w:val="a8"/>
        <w:jc w:val="center"/>
        <w:rPr>
          <w:rFonts w:eastAsia="Calibri"/>
          <w:lang w:eastAsia="en-US"/>
        </w:rPr>
      </w:pPr>
    </w:p>
    <w:p w:rsidR="005B77CE" w:rsidRPr="005B77CE" w:rsidRDefault="005B77CE" w:rsidP="000D5AE7">
      <w:pPr>
        <w:pStyle w:val="a8"/>
        <w:jc w:val="center"/>
        <w:rPr>
          <w:rFonts w:eastAsia="Calibri"/>
          <w:lang w:eastAsia="en-US"/>
        </w:rPr>
      </w:pPr>
    </w:p>
    <w:p w:rsidR="005B77CE" w:rsidRPr="005B77CE" w:rsidRDefault="005B77CE" w:rsidP="000D5AE7">
      <w:pPr>
        <w:pStyle w:val="a8"/>
        <w:jc w:val="center"/>
        <w:rPr>
          <w:rFonts w:eastAsia="Calibri"/>
          <w:b/>
          <w:lang w:eastAsia="en-US"/>
        </w:rPr>
      </w:pPr>
      <w:r w:rsidRPr="005B77CE">
        <w:rPr>
          <w:rFonts w:eastAsia="Calibri"/>
          <w:b/>
          <w:lang w:eastAsia="en-US"/>
        </w:rPr>
        <w:t>О подготовке документации по проекту</w:t>
      </w:r>
    </w:p>
    <w:p w:rsidR="005B77CE" w:rsidRPr="005B77CE" w:rsidRDefault="005B77CE" w:rsidP="000D5AE7">
      <w:pPr>
        <w:pStyle w:val="a8"/>
        <w:jc w:val="center"/>
        <w:rPr>
          <w:rFonts w:eastAsia="Calibri"/>
          <w:b/>
          <w:lang w:eastAsia="en-US"/>
        </w:rPr>
      </w:pPr>
      <w:r w:rsidRPr="005B77CE">
        <w:rPr>
          <w:rFonts w:eastAsia="Calibri"/>
          <w:b/>
          <w:lang w:eastAsia="en-US"/>
        </w:rPr>
        <w:t>планировки территории,</w:t>
      </w:r>
    </w:p>
    <w:p w:rsidR="005B77CE" w:rsidRPr="005B77CE" w:rsidRDefault="005B77CE" w:rsidP="000D5AE7">
      <w:pPr>
        <w:pStyle w:val="a8"/>
        <w:jc w:val="center"/>
        <w:rPr>
          <w:rFonts w:eastAsia="Calibri"/>
          <w:b/>
          <w:lang w:eastAsia="en-US"/>
        </w:rPr>
      </w:pPr>
      <w:r w:rsidRPr="005B77CE">
        <w:rPr>
          <w:rFonts w:eastAsia="Calibri"/>
          <w:b/>
          <w:lang w:eastAsia="en-US"/>
        </w:rPr>
        <w:t>предусматривающей размещение</w:t>
      </w:r>
    </w:p>
    <w:p w:rsidR="005B77CE" w:rsidRPr="005B77CE" w:rsidRDefault="005B77CE" w:rsidP="000D5AE7">
      <w:pPr>
        <w:pStyle w:val="a8"/>
        <w:jc w:val="center"/>
        <w:rPr>
          <w:rFonts w:eastAsia="Calibri"/>
          <w:b/>
          <w:lang w:eastAsia="en-US"/>
        </w:rPr>
      </w:pPr>
      <w:r w:rsidRPr="005B77CE">
        <w:rPr>
          <w:rFonts w:eastAsia="Calibri"/>
          <w:b/>
          <w:lang w:eastAsia="en-US"/>
        </w:rPr>
        <w:t>объекта капитального строительства</w:t>
      </w:r>
    </w:p>
    <w:p w:rsidR="005B77CE" w:rsidRPr="005B77CE" w:rsidRDefault="005B77CE" w:rsidP="005B77CE">
      <w:pPr>
        <w:pStyle w:val="a8"/>
        <w:rPr>
          <w:rFonts w:eastAsia="Calibri"/>
          <w:b/>
          <w:lang w:eastAsia="en-US"/>
        </w:rPr>
      </w:pPr>
    </w:p>
    <w:p w:rsidR="005B77CE" w:rsidRPr="000D5AE7" w:rsidRDefault="005B77CE" w:rsidP="000D5AE7">
      <w:pPr>
        <w:pStyle w:val="a8"/>
        <w:rPr>
          <w:rFonts w:eastAsia="Calibri"/>
          <w:lang w:eastAsia="en-US"/>
        </w:rPr>
      </w:pPr>
      <w:r w:rsidRPr="005B77CE">
        <w:rPr>
          <w:color w:val="000000"/>
          <w:lang w:eastAsia="en-US" w:bidi="en-US"/>
        </w:rPr>
        <w:t xml:space="preserve">Рассмотрев заявление представителя по доверенности общества с ограниченной ответственностью «Полюс </w:t>
      </w:r>
      <w:proofErr w:type="spellStart"/>
      <w:r w:rsidRPr="005B77CE">
        <w:rPr>
          <w:color w:val="000000"/>
          <w:lang w:eastAsia="en-US" w:bidi="en-US"/>
        </w:rPr>
        <w:t>Вернинское</w:t>
      </w:r>
      <w:proofErr w:type="spellEnd"/>
      <w:r w:rsidRPr="005B77CE">
        <w:rPr>
          <w:color w:val="000000"/>
          <w:lang w:eastAsia="en-US" w:bidi="en-US"/>
        </w:rPr>
        <w:t>»</w:t>
      </w:r>
      <w:r w:rsidRPr="005B77CE">
        <w:rPr>
          <w:rFonts w:eastAsia="Calibri"/>
          <w:lang w:eastAsia="en-US"/>
        </w:rPr>
        <w:t xml:space="preserve">, руководствуясь </w:t>
      </w:r>
      <w:proofErr w:type="spellStart"/>
      <w:r w:rsidRPr="005B77CE">
        <w:rPr>
          <w:rFonts w:eastAsia="Calibri"/>
          <w:lang w:eastAsia="en-US"/>
        </w:rPr>
        <w:t>ст.ст</w:t>
      </w:r>
      <w:proofErr w:type="spellEnd"/>
      <w:r w:rsidRPr="005B77CE">
        <w:rPr>
          <w:rFonts w:eastAsia="Calibri"/>
          <w:lang w:eastAsia="en-US"/>
        </w:rPr>
        <w:t xml:space="preserve">. 45, 46 Градостроительного кодекса Российской Федерации, </w:t>
      </w:r>
      <w:r w:rsidRPr="005B77CE">
        <w:rPr>
          <w:color w:val="000000"/>
        </w:rPr>
        <w:t xml:space="preserve">Федеральным законом от 06.10.2003 № 131-ФЗ «Об общих принципах организации местного самоуправления в Российской Федерации», </w:t>
      </w:r>
      <w:r w:rsidRPr="005B77CE">
        <w:rPr>
          <w:rFonts w:eastAsia="Calibri"/>
          <w:lang w:eastAsia="en-US"/>
        </w:rPr>
        <w:t>Уставом Кропоткинского муниципального образования, администрация Кропо</w:t>
      </w:r>
      <w:r w:rsidR="000D5AE7">
        <w:rPr>
          <w:rFonts w:eastAsia="Calibri"/>
          <w:lang w:eastAsia="en-US"/>
        </w:rPr>
        <w:t>ткинского городского поселения ПОСТАНОВЛЯЕТ</w:t>
      </w:r>
      <w:r w:rsidRPr="005B77CE">
        <w:rPr>
          <w:b/>
          <w:color w:val="000000"/>
          <w:lang w:eastAsia="en-US" w:bidi="en-US"/>
        </w:rPr>
        <w:t>:</w:t>
      </w:r>
    </w:p>
    <w:p w:rsidR="005B77CE" w:rsidRPr="005B77CE" w:rsidRDefault="005B77CE" w:rsidP="005B77CE">
      <w:pPr>
        <w:pStyle w:val="a8"/>
        <w:rPr>
          <w:color w:val="000000"/>
          <w:lang w:eastAsia="en-US" w:bidi="en-US"/>
        </w:rPr>
      </w:pPr>
      <w:r w:rsidRPr="005B77CE">
        <w:rPr>
          <w:color w:val="000000"/>
          <w:lang w:eastAsia="en-US" w:bidi="en-US"/>
        </w:rPr>
        <w:t xml:space="preserve">1. Разрешить обществу с ограниченной ответственностью «Полюс </w:t>
      </w:r>
      <w:proofErr w:type="spellStart"/>
      <w:r w:rsidRPr="005B77CE">
        <w:rPr>
          <w:color w:val="000000"/>
          <w:lang w:eastAsia="en-US" w:bidi="en-US"/>
        </w:rPr>
        <w:t>Вернинское</w:t>
      </w:r>
      <w:proofErr w:type="spellEnd"/>
      <w:r w:rsidRPr="005B77CE">
        <w:rPr>
          <w:color w:val="000000"/>
          <w:lang w:eastAsia="en-US" w:bidi="en-US"/>
        </w:rPr>
        <w:t>» подготовку</w:t>
      </w:r>
      <w:r w:rsidRPr="005B77CE">
        <w:rPr>
          <w:bCs/>
          <w:color w:val="000000"/>
          <w:lang w:eastAsia="en-US" w:bidi="en-US"/>
        </w:rPr>
        <w:t xml:space="preserve"> документации по проекту планировки территории</w:t>
      </w:r>
      <w:r w:rsidRPr="005B77CE">
        <w:rPr>
          <w:color w:val="000000"/>
          <w:lang w:eastAsia="en-US" w:bidi="en-US"/>
        </w:rPr>
        <w:t>, предусматривающей размещение объекта капитального строительства «Горно-обогатительный комплекс на базе золоторудного месторождения «</w:t>
      </w:r>
      <w:proofErr w:type="spellStart"/>
      <w:r w:rsidRPr="005B77CE">
        <w:rPr>
          <w:color w:val="000000"/>
          <w:lang w:eastAsia="en-US" w:bidi="en-US"/>
        </w:rPr>
        <w:t>Вернинское</w:t>
      </w:r>
      <w:proofErr w:type="spellEnd"/>
      <w:r w:rsidRPr="005B77CE">
        <w:rPr>
          <w:color w:val="000000"/>
          <w:lang w:eastAsia="en-US" w:bidi="en-US"/>
        </w:rPr>
        <w:t xml:space="preserve">» (Бодайбинский район Иркутской области). Хвостовое хозяйство. </w:t>
      </w:r>
      <w:proofErr w:type="spellStart"/>
      <w:r w:rsidRPr="005B77CE">
        <w:rPr>
          <w:color w:val="000000"/>
          <w:lang w:eastAsia="en-US" w:bidi="en-US"/>
        </w:rPr>
        <w:t>Хвостохранилище</w:t>
      </w:r>
      <w:proofErr w:type="spellEnd"/>
      <w:r w:rsidRPr="005B77CE">
        <w:rPr>
          <w:color w:val="000000"/>
          <w:lang w:eastAsia="en-US" w:bidi="en-US"/>
        </w:rPr>
        <w:t xml:space="preserve"> хвостов гидрометаллургии. Реконструкция карты № 2.», </w:t>
      </w:r>
      <w:r w:rsidRPr="005B77CE">
        <w:rPr>
          <w:color w:val="000000"/>
        </w:rPr>
        <w:t>расположенного</w:t>
      </w:r>
      <w:r w:rsidRPr="005B77CE">
        <w:rPr>
          <w:color w:val="000000"/>
          <w:lang w:eastAsia="en-US" w:bidi="en-US"/>
        </w:rPr>
        <w:t xml:space="preserve"> на территории Кропоткинского городского поселения.</w:t>
      </w:r>
    </w:p>
    <w:p w:rsidR="005B77CE" w:rsidRPr="005B77CE" w:rsidRDefault="005B77CE" w:rsidP="005B77CE">
      <w:pPr>
        <w:pStyle w:val="a8"/>
        <w:rPr>
          <w:u w:val="single"/>
          <w:lang w:bidi="en-US"/>
        </w:rPr>
      </w:pPr>
      <w:r w:rsidRPr="005B77CE">
        <w:rPr>
          <w:color w:val="000000"/>
          <w:lang w:eastAsia="en-US" w:bidi="en-US"/>
        </w:rPr>
        <w:t xml:space="preserve">2.  </w:t>
      </w:r>
      <w:r w:rsidRPr="005B77CE">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5B77CE">
        <w:rPr>
          <w:color w:val="000000"/>
          <w:lang w:eastAsia="en-US" w:bidi="en-US"/>
        </w:rPr>
        <w:t xml:space="preserve"> </w:t>
      </w:r>
      <w:hyperlink r:id="rId12" w:history="1">
        <w:r w:rsidRPr="005B77CE">
          <w:rPr>
            <w:rStyle w:val="aa"/>
            <w:lang w:eastAsia="en-US" w:bidi="en-US"/>
          </w:rPr>
          <w:t>www.кропоткин-адм.рф</w:t>
        </w:r>
      </w:hyperlink>
      <w:r w:rsidRPr="005B77CE">
        <w:rPr>
          <w:u w:val="single"/>
          <w:lang w:bidi="en-US"/>
        </w:rPr>
        <w:t>.</w:t>
      </w:r>
    </w:p>
    <w:p w:rsidR="005B77CE" w:rsidRPr="005B77CE" w:rsidRDefault="005B77CE" w:rsidP="005B77CE">
      <w:pPr>
        <w:pStyle w:val="a8"/>
      </w:pPr>
      <w:r w:rsidRPr="005B77CE">
        <w:t>3.  Контроль за исполнением Постановления оставляю за собой.</w:t>
      </w:r>
    </w:p>
    <w:p w:rsidR="005B77CE" w:rsidRPr="005B77CE" w:rsidRDefault="005B77CE" w:rsidP="005B77CE">
      <w:pPr>
        <w:pStyle w:val="a8"/>
        <w:rPr>
          <w:lang w:eastAsia="en-US" w:bidi="en-US"/>
        </w:rPr>
      </w:pPr>
    </w:p>
    <w:p w:rsidR="005B77CE" w:rsidRPr="005B77CE" w:rsidRDefault="005B77CE" w:rsidP="000D5AE7">
      <w:pPr>
        <w:pStyle w:val="a8"/>
        <w:ind w:firstLine="0"/>
        <w:rPr>
          <w:color w:val="000000"/>
          <w:lang w:eastAsia="en-US" w:bidi="en-US"/>
        </w:rPr>
      </w:pPr>
      <w:r w:rsidRPr="005B77CE">
        <w:rPr>
          <w:color w:val="000000"/>
          <w:lang w:eastAsia="en-US" w:bidi="en-US"/>
        </w:rPr>
        <w:t xml:space="preserve">Глава администрации </w:t>
      </w:r>
    </w:p>
    <w:p w:rsidR="005B77CE" w:rsidRPr="005B77CE" w:rsidRDefault="005B77CE" w:rsidP="000D5AE7">
      <w:pPr>
        <w:pStyle w:val="a8"/>
        <w:ind w:firstLine="0"/>
        <w:rPr>
          <w:color w:val="000000"/>
          <w:lang w:eastAsia="en-US" w:bidi="en-US"/>
        </w:rPr>
      </w:pPr>
      <w:r w:rsidRPr="005B77CE">
        <w:rPr>
          <w:color w:val="000000"/>
          <w:lang w:eastAsia="en-US" w:bidi="en-US"/>
        </w:rPr>
        <w:t>Кропоткинского городского поселения                                              Коробов О.В.</w:t>
      </w:r>
    </w:p>
    <w:p w:rsidR="005B77CE" w:rsidRPr="005B77CE" w:rsidRDefault="005B77CE" w:rsidP="005B77CE">
      <w:pPr>
        <w:pStyle w:val="a8"/>
        <w:rPr>
          <w:color w:val="000000"/>
          <w:lang w:eastAsia="en-US" w:bidi="en-US"/>
        </w:rPr>
      </w:pPr>
    </w:p>
    <w:p w:rsidR="005B77CE" w:rsidRPr="005B77CE" w:rsidRDefault="005B77CE" w:rsidP="005B77CE">
      <w:pPr>
        <w:pStyle w:val="a8"/>
        <w:rPr>
          <w:lang w:eastAsia="en-US" w:bidi="en-US"/>
        </w:rPr>
      </w:pPr>
    </w:p>
    <w:p w:rsidR="005B77CE" w:rsidRPr="005B77CE" w:rsidRDefault="005B77CE" w:rsidP="005B77CE">
      <w:pPr>
        <w:pStyle w:val="a8"/>
        <w:rPr>
          <w:lang w:eastAsia="en-US" w:bidi="en-US"/>
        </w:rPr>
      </w:pPr>
    </w:p>
    <w:p w:rsidR="005B77CE" w:rsidRPr="005B77CE" w:rsidRDefault="005B77CE" w:rsidP="000D5AE7">
      <w:pPr>
        <w:pStyle w:val="a8"/>
        <w:jc w:val="center"/>
        <w:rPr>
          <w:b/>
        </w:rPr>
      </w:pPr>
      <w:r w:rsidRPr="005B77CE">
        <w:rPr>
          <w:b/>
        </w:rPr>
        <w:t>РОССИЙСКАЯ ФЕДЕРАЦИЯ</w:t>
      </w:r>
    </w:p>
    <w:p w:rsidR="005B77CE" w:rsidRPr="005B77CE" w:rsidRDefault="005B77CE" w:rsidP="000D5AE7">
      <w:pPr>
        <w:pStyle w:val="a8"/>
        <w:jc w:val="center"/>
        <w:rPr>
          <w:b/>
        </w:rPr>
      </w:pPr>
      <w:r w:rsidRPr="005B77CE">
        <w:rPr>
          <w:b/>
        </w:rPr>
        <w:t>ИРКУТСКАЯ ОБЛАСТЬ БОДАЙБИНСКИЙ РАЙОН</w:t>
      </w:r>
    </w:p>
    <w:p w:rsidR="005B77CE" w:rsidRPr="005B77CE" w:rsidRDefault="005B77CE" w:rsidP="000D5AE7">
      <w:pPr>
        <w:pStyle w:val="a8"/>
        <w:jc w:val="center"/>
        <w:rPr>
          <w:b/>
        </w:rPr>
      </w:pPr>
      <w:r w:rsidRPr="005B77CE">
        <w:rPr>
          <w:b/>
        </w:rPr>
        <w:t>АДМИНИСТРАЦИЯ КРОПОТКИНСКОГО</w:t>
      </w:r>
    </w:p>
    <w:p w:rsidR="005B77CE" w:rsidRPr="005B77CE" w:rsidRDefault="005B77CE" w:rsidP="000D5AE7">
      <w:pPr>
        <w:pStyle w:val="a8"/>
        <w:jc w:val="center"/>
        <w:rPr>
          <w:b/>
        </w:rPr>
      </w:pPr>
      <w:r w:rsidRPr="005B77CE">
        <w:rPr>
          <w:b/>
        </w:rPr>
        <w:t>ГОРОДСКОГО ПОСЕЛЕНИЯ</w:t>
      </w:r>
    </w:p>
    <w:p w:rsidR="005B77CE" w:rsidRPr="005B77CE" w:rsidRDefault="005B77CE" w:rsidP="000D5AE7">
      <w:pPr>
        <w:pStyle w:val="a8"/>
        <w:jc w:val="center"/>
        <w:rPr>
          <w:b/>
        </w:rPr>
      </w:pPr>
    </w:p>
    <w:p w:rsidR="005B77CE" w:rsidRPr="005B77CE" w:rsidRDefault="005B77CE" w:rsidP="000D5AE7">
      <w:pPr>
        <w:pStyle w:val="a8"/>
        <w:jc w:val="center"/>
        <w:rPr>
          <w:b/>
        </w:rPr>
      </w:pPr>
      <w:r w:rsidRPr="005B77CE">
        <w:rPr>
          <w:b/>
        </w:rPr>
        <w:t>ПОСТАНОВЛЕНИЕ</w:t>
      </w:r>
    </w:p>
    <w:p w:rsidR="005B77CE" w:rsidRPr="005B77CE" w:rsidRDefault="005B77CE" w:rsidP="000D5AE7">
      <w:pPr>
        <w:pStyle w:val="a8"/>
        <w:jc w:val="center"/>
        <w:rPr>
          <w:b/>
        </w:rPr>
      </w:pPr>
    </w:p>
    <w:p w:rsidR="005B77CE" w:rsidRPr="005B77CE" w:rsidRDefault="005B77CE" w:rsidP="000D5AE7">
      <w:pPr>
        <w:pStyle w:val="a8"/>
        <w:rPr>
          <w:b/>
        </w:rPr>
      </w:pPr>
      <w:r w:rsidRPr="005B77CE">
        <w:rPr>
          <w:b/>
        </w:rPr>
        <w:t xml:space="preserve">25 марта 2024 г.                                 </w:t>
      </w:r>
      <w:r w:rsidR="000D5AE7">
        <w:rPr>
          <w:b/>
        </w:rPr>
        <w:t xml:space="preserve">                </w:t>
      </w:r>
      <w:r w:rsidRPr="005B77CE">
        <w:rPr>
          <w:b/>
        </w:rPr>
        <w:t xml:space="preserve">    п. Кропоткин                                                 № 62 -п</w:t>
      </w:r>
    </w:p>
    <w:p w:rsidR="005B77CE" w:rsidRPr="005B77CE" w:rsidRDefault="005B77CE" w:rsidP="000D5AE7">
      <w:pPr>
        <w:pStyle w:val="a8"/>
        <w:jc w:val="center"/>
      </w:pPr>
    </w:p>
    <w:p w:rsidR="005B77CE" w:rsidRPr="005B77CE" w:rsidRDefault="005B77CE" w:rsidP="000D5AE7">
      <w:pPr>
        <w:pStyle w:val="a8"/>
        <w:jc w:val="center"/>
        <w:rPr>
          <w:b/>
        </w:rPr>
      </w:pPr>
      <w:r w:rsidRPr="005B77CE">
        <w:rPr>
          <w:b/>
        </w:rPr>
        <w:t>Об утверждении муниципальной</w:t>
      </w:r>
    </w:p>
    <w:p w:rsidR="005B77CE" w:rsidRPr="005B77CE" w:rsidRDefault="005B77CE" w:rsidP="000D5AE7">
      <w:pPr>
        <w:pStyle w:val="a8"/>
        <w:jc w:val="center"/>
        <w:rPr>
          <w:b/>
        </w:rPr>
      </w:pPr>
      <w:r w:rsidRPr="005B77CE">
        <w:rPr>
          <w:b/>
        </w:rPr>
        <w:t>программы «Молодежь и поддержка</w:t>
      </w:r>
    </w:p>
    <w:p w:rsidR="005B77CE" w:rsidRPr="005B77CE" w:rsidRDefault="005B77CE" w:rsidP="000D5AE7">
      <w:pPr>
        <w:pStyle w:val="a8"/>
        <w:jc w:val="center"/>
        <w:rPr>
          <w:b/>
        </w:rPr>
      </w:pPr>
      <w:r w:rsidRPr="005B77CE">
        <w:rPr>
          <w:b/>
        </w:rPr>
        <w:t>физической культуры и спорта</w:t>
      </w:r>
    </w:p>
    <w:p w:rsidR="005B77CE" w:rsidRPr="005B77CE" w:rsidRDefault="005B77CE" w:rsidP="000D5AE7">
      <w:pPr>
        <w:pStyle w:val="a8"/>
        <w:jc w:val="center"/>
        <w:rPr>
          <w:b/>
        </w:rPr>
      </w:pPr>
      <w:r w:rsidRPr="005B77CE">
        <w:rPr>
          <w:b/>
        </w:rPr>
        <w:t>на территории Кропоткинского</w:t>
      </w:r>
    </w:p>
    <w:p w:rsidR="005B77CE" w:rsidRPr="005B77CE" w:rsidRDefault="005B77CE" w:rsidP="000D5AE7">
      <w:pPr>
        <w:pStyle w:val="a8"/>
        <w:jc w:val="center"/>
        <w:rPr>
          <w:b/>
        </w:rPr>
      </w:pPr>
      <w:r w:rsidRPr="005B77CE">
        <w:rPr>
          <w:b/>
        </w:rPr>
        <w:t>муниципального образования</w:t>
      </w:r>
    </w:p>
    <w:p w:rsidR="005B77CE" w:rsidRPr="005B77CE" w:rsidRDefault="005B77CE" w:rsidP="000D5AE7">
      <w:pPr>
        <w:pStyle w:val="a8"/>
        <w:jc w:val="center"/>
        <w:rPr>
          <w:b/>
        </w:rPr>
      </w:pPr>
      <w:r w:rsidRPr="005B77CE">
        <w:rPr>
          <w:b/>
        </w:rPr>
        <w:t>на 2024-2027 годы»</w:t>
      </w:r>
    </w:p>
    <w:p w:rsidR="005B77CE" w:rsidRPr="005B77CE" w:rsidRDefault="005B77CE" w:rsidP="005B77CE">
      <w:pPr>
        <w:pStyle w:val="a8"/>
        <w:rPr>
          <w:i/>
        </w:rPr>
      </w:pPr>
    </w:p>
    <w:p w:rsidR="005B77CE" w:rsidRPr="005B77CE" w:rsidRDefault="005B77CE" w:rsidP="005B77CE">
      <w:pPr>
        <w:pStyle w:val="a8"/>
        <w:rPr>
          <w:lang w:eastAsia="ar-SA"/>
        </w:rPr>
      </w:pPr>
    </w:p>
    <w:p w:rsidR="005B77CE" w:rsidRPr="005B77CE" w:rsidRDefault="005B77CE" w:rsidP="000D5AE7">
      <w:pPr>
        <w:pStyle w:val="a8"/>
      </w:pPr>
      <w:r w:rsidRPr="005B77CE">
        <w:rPr>
          <w:lang w:eastAsia="ar-SA"/>
        </w:rPr>
        <w:t xml:space="preserve">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5B77CE">
        <w:t>Постановлением администрации Кропоткинского городского поселения от 07.11.2022 г.  № 253-п «</w:t>
      </w:r>
      <w:r w:rsidRPr="005B77CE">
        <w:rPr>
          <w:shd w:val="clear" w:color="auto" w:fill="FFFFFF"/>
        </w:rPr>
        <w:t xml:space="preserve">Об утверждении Порядка принятия решений о разработке муниципальных программ, формирования и реализации указанных программ Кропоткинского муниципального образования», </w:t>
      </w:r>
      <w:r w:rsidRPr="005B77CE">
        <w:t xml:space="preserve">Уставом Кропоткинского муниципального образования, администрация Кропоткинского городского поселения </w:t>
      </w:r>
      <w:r w:rsidRPr="005B77CE">
        <w:rPr>
          <w:b/>
        </w:rPr>
        <w:t>ПОСТАНОВЛЯЕТ:</w:t>
      </w:r>
    </w:p>
    <w:p w:rsidR="005B77CE" w:rsidRPr="005B77CE" w:rsidRDefault="005B77CE" w:rsidP="005B77CE">
      <w:pPr>
        <w:pStyle w:val="a8"/>
      </w:pPr>
      <w:r w:rsidRPr="005B77CE">
        <w:t>1. Утвердить муниципальную программу «</w:t>
      </w:r>
      <w:r w:rsidRPr="005B77CE">
        <w:rPr>
          <w:lang w:eastAsia="ar-SA"/>
        </w:rPr>
        <w:t xml:space="preserve">Молодежь и поддержка физической культуры и спорта на территории Кропоткинского муниципального образования </w:t>
      </w:r>
      <w:r w:rsidRPr="005B77CE">
        <w:t xml:space="preserve">на 2024-2027 годы» (Приложение). </w:t>
      </w:r>
    </w:p>
    <w:p w:rsidR="005B77CE" w:rsidRPr="005B77CE" w:rsidRDefault="005B77CE" w:rsidP="005B77CE">
      <w:pPr>
        <w:pStyle w:val="a8"/>
      </w:pPr>
      <w:r w:rsidRPr="005B77CE">
        <w:t>2. Ежегодно корректировать мероприятия, предусмотренные настоящей программой с учетом бюджетных ассигнований, предусмотренных в бюджете Кропоткинского муниципального образования.</w:t>
      </w:r>
    </w:p>
    <w:p w:rsidR="005B77CE" w:rsidRPr="005B77CE" w:rsidRDefault="005B77CE" w:rsidP="005B77CE">
      <w:pPr>
        <w:pStyle w:val="a8"/>
      </w:pPr>
      <w:r w:rsidRPr="005B77CE">
        <w:t>3. Настоящее постановление подлежит официальному опубликованию в газете «Вести Кропоткин» и размещению на официальном сайте в сети «Интернет».</w:t>
      </w:r>
    </w:p>
    <w:p w:rsidR="005B77CE" w:rsidRPr="005B77CE" w:rsidRDefault="005B77CE" w:rsidP="005B77CE">
      <w:pPr>
        <w:pStyle w:val="a8"/>
      </w:pPr>
      <w:r w:rsidRPr="005B77CE">
        <w:t>4. Контроль за исполнением постановления оставляю за собой.</w:t>
      </w: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ind w:firstLine="0"/>
      </w:pPr>
      <w:r w:rsidRPr="005B77CE">
        <w:t xml:space="preserve">Глава Кропоткинского муниципального </w:t>
      </w:r>
    </w:p>
    <w:p w:rsidR="005B77CE" w:rsidRPr="005B77CE" w:rsidRDefault="005B77CE" w:rsidP="000D5AE7">
      <w:pPr>
        <w:pStyle w:val="a8"/>
        <w:ind w:firstLine="0"/>
      </w:pPr>
      <w:r w:rsidRPr="005B77CE">
        <w:t>образования</w:t>
      </w:r>
      <w:r w:rsidRPr="005B77CE">
        <w:tab/>
        <w:t xml:space="preserve">                      </w:t>
      </w:r>
      <w:r w:rsidR="000D5AE7">
        <w:t xml:space="preserve">                                                   </w:t>
      </w:r>
      <w:r w:rsidRPr="005B77CE">
        <w:t xml:space="preserve">       О.В.</w:t>
      </w:r>
      <w:r w:rsidR="000D5AE7">
        <w:t xml:space="preserve"> </w:t>
      </w:r>
      <w:r w:rsidRPr="005B77CE">
        <w:t xml:space="preserve">Коробов </w:t>
      </w: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jc w:val="right"/>
      </w:pPr>
      <w:r w:rsidRPr="005B77CE">
        <w:t>Приложение</w:t>
      </w:r>
    </w:p>
    <w:p w:rsidR="005B77CE" w:rsidRPr="005B77CE" w:rsidRDefault="005B77CE" w:rsidP="000D5AE7">
      <w:pPr>
        <w:pStyle w:val="a8"/>
        <w:jc w:val="right"/>
      </w:pPr>
      <w:r w:rsidRPr="005B77CE">
        <w:t xml:space="preserve">к постановлению администрации </w:t>
      </w:r>
    </w:p>
    <w:p w:rsidR="005B77CE" w:rsidRPr="005B77CE" w:rsidRDefault="005B77CE" w:rsidP="000D5AE7">
      <w:pPr>
        <w:pStyle w:val="a8"/>
        <w:jc w:val="right"/>
      </w:pPr>
      <w:r w:rsidRPr="005B77CE">
        <w:t>Кропоткинского городского</w:t>
      </w:r>
    </w:p>
    <w:p w:rsidR="005B77CE" w:rsidRPr="005B77CE" w:rsidRDefault="005B77CE" w:rsidP="000D5AE7">
      <w:pPr>
        <w:pStyle w:val="a8"/>
        <w:jc w:val="right"/>
        <w:rPr>
          <w:lang w:eastAsia="ar-SA"/>
        </w:rPr>
      </w:pPr>
      <w:r w:rsidRPr="005B77CE">
        <w:t xml:space="preserve"> поселения от 25.03.2024г. № 62-п  </w:t>
      </w:r>
    </w:p>
    <w:p w:rsidR="005B77CE" w:rsidRPr="005B77CE" w:rsidRDefault="005B77CE" w:rsidP="005B77CE">
      <w:pPr>
        <w:pStyle w:val="a8"/>
      </w:pPr>
    </w:p>
    <w:p w:rsidR="005B77CE" w:rsidRPr="005B77CE" w:rsidRDefault="005B77CE" w:rsidP="005B77CE">
      <w:pPr>
        <w:pStyle w:val="a8"/>
        <w:rPr>
          <w:b/>
        </w:rPr>
      </w:pPr>
    </w:p>
    <w:p w:rsidR="005B77CE" w:rsidRPr="005B77CE" w:rsidRDefault="005B77CE" w:rsidP="000D5AE7">
      <w:pPr>
        <w:pStyle w:val="a8"/>
        <w:jc w:val="center"/>
        <w:rPr>
          <w:b/>
        </w:rPr>
      </w:pPr>
      <w:r w:rsidRPr="005B77CE">
        <w:rPr>
          <w:b/>
        </w:rPr>
        <w:t>МУНИЦИПАЛЬНАЯ ПРОГРАММА</w:t>
      </w:r>
    </w:p>
    <w:p w:rsidR="005B77CE" w:rsidRPr="005B77CE" w:rsidRDefault="005B77CE" w:rsidP="000D5AE7">
      <w:pPr>
        <w:pStyle w:val="a8"/>
        <w:jc w:val="center"/>
        <w:rPr>
          <w:b/>
        </w:rPr>
      </w:pPr>
      <w:r w:rsidRPr="005B77CE">
        <w:rPr>
          <w:b/>
        </w:rPr>
        <w:t>«МОЛОДЕЖЬ И ПОДДЕРЖКА ФИЗИЧЕСКОЙ КУЛЬТУРЫ И СПОРТА НА ТЕРРИТОРИИ КРОПОТКИНСКОГО МУНИЦИПАЛЬНОГО ОБРАЗОВАНИЯ НА 2024-2027 ГОДЫ»</w:t>
      </w:r>
    </w:p>
    <w:p w:rsidR="005B77CE" w:rsidRPr="005B77CE" w:rsidRDefault="005B77CE" w:rsidP="000D5AE7">
      <w:pPr>
        <w:pStyle w:val="a8"/>
        <w:jc w:val="center"/>
      </w:pPr>
    </w:p>
    <w:p w:rsidR="005B77CE" w:rsidRPr="005B77CE" w:rsidRDefault="005B77CE" w:rsidP="000D5AE7">
      <w:pPr>
        <w:pStyle w:val="a8"/>
        <w:jc w:val="center"/>
        <w:rPr>
          <w:b/>
          <w:bCs/>
          <w:color w:val="000000"/>
        </w:rPr>
      </w:pPr>
      <w:r w:rsidRPr="005B77CE">
        <w:rPr>
          <w:b/>
          <w:bCs/>
          <w:color w:val="000000"/>
        </w:rPr>
        <w:t xml:space="preserve">1. </w:t>
      </w:r>
      <w:r w:rsidR="000D5AE7" w:rsidRPr="005B77CE">
        <w:rPr>
          <w:b/>
          <w:bCs/>
          <w:color w:val="000000"/>
        </w:rPr>
        <w:t>Паспорт программы</w:t>
      </w:r>
    </w:p>
    <w:p w:rsidR="005B77CE" w:rsidRPr="005B77CE" w:rsidRDefault="005B77CE" w:rsidP="000D5AE7">
      <w:pPr>
        <w:pStyle w:val="a8"/>
        <w:jc w:val="cente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99"/>
      </w:tblGrid>
      <w:tr w:rsidR="005B77CE" w:rsidRPr="005B77CE" w:rsidTr="005B77CE">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color w:val="000000"/>
                <w:lang w:eastAsia="en-US"/>
              </w:rPr>
            </w:pPr>
            <w:r w:rsidRPr="005B77CE">
              <w:rPr>
                <w:bCs/>
                <w:color w:val="000000"/>
                <w:lang w:eastAsia="en-US"/>
              </w:rPr>
              <w:t>Наименование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color w:val="000000"/>
                <w:lang w:eastAsia="en-US"/>
              </w:rPr>
            </w:pPr>
            <w:r w:rsidRPr="005B77CE">
              <w:rPr>
                <w:lang w:eastAsia="en-US"/>
              </w:rPr>
              <w:t xml:space="preserve">«Молодежь и поддержка физической культуры и спорта на территории Кропоткинского муниципального образования на 2024-2027 годы» </w:t>
            </w:r>
            <w:r w:rsidRPr="005B77CE">
              <w:rPr>
                <w:color w:val="000000"/>
                <w:lang w:eastAsia="en-US"/>
              </w:rPr>
              <w:t>(далее - Программа)</w:t>
            </w:r>
          </w:p>
        </w:tc>
      </w:tr>
      <w:tr w:rsidR="005B77CE" w:rsidRPr="005B77CE" w:rsidTr="005B77CE">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Ответственный исполнитель:</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Администрация Кропоткинского городского поселения</w:t>
            </w:r>
          </w:p>
        </w:tc>
      </w:tr>
      <w:tr w:rsidR="005B77CE" w:rsidRPr="005B77CE" w:rsidTr="005B77CE">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Участники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Администрация Кропоткинского городского поселения,</w:t>
            </w:r>
          </w:p>
          <w:p w:rsidR="005B77CE" w:rsidRPr="005B77CE" w:rsidRDefault="005B77CE" w:rsidP="000D5AE7">
            <w:pPr>
              <w:pStyle w:val="a8"/>
              <w:ind w:firstLine="0"/>
              <w:rPr>
                <w:lang w:eastAsia="en-US"/>
              </w:rPr>
            </w:pPr>
            <w:r w:rsidRPr="005B77CE">
              <w:rPr>
                <w:lang w:eastAsia="en-US"/>
              </w:rPr>
              <w:t xml:space="preserve">МКОУ Кропоткинская </w:t>
            </w:r>
            <w:r w:rsidR="000D5AE7" w:rsidRPr="005B77CE">
              <w:rPr>
                <w:lang w:eastAsia="en-US"/>
              </w:rPr>
              <w:t>СОШ, МКУ</w:t>
            </w:r>
            <w:r w:rsidRPr="005B77CE">
              <w:rPr>
                <w:lang w:eastAsia="en-US"/>
              </w:rPr>
              <w:t xml:space="preserve"> «Управление культуры г.Бодайбо и района» (клуб </w:t>
            </w:r>
            <w:proofErr w:type="spellStart"/>
            <w:r w:rsidRPr="005B77CE">
              <w:rPr>
                <w:lang w:eastAsia="en-US"/>
              </w:rPr>
              <w:t>п.Кропоткин</w:t>
            </w:r>
            <w:proofErr w:type="spellEnd"/>
            <w:r w:rsidRPr="005B77CE">
              <w:rPr>
                <w:lang w:eastAsia="en-US"/>
              </w:rPr>
              <w:t xml:space="preserve">), МКУ «Централизованная библиотечная система г.Бодайбо и района» (библиотека </w:t>
            </w:r>
            <w:proofErr w:type="spellStart"/>
            <w:r w:rsidRPr="005B77CE">
              <w:rPr>
                <w:lang w:eastAsia="en-US"/>
              </w:rPr>
              <w:t>п.Кропоткин</w:t>
            </w:r>
            <w:proofErr w:type="spellEnd"/>
            <w:r w:rsidRPr="005B77CE">
              <w:rPr>
                <w:lang w:eastAsia="en-US"/>
              </w:rPr>
              <w:t xml:space="preserve">), организации всех форм собственности, индивидуальные предприниматели. </w:t>
            </w:r>
          </w:p>
        </w:tc>
      </w:tr>
      <w:tr w:rsidR="005B77CE" w:rsidRPr="005B77CE" w:rsidTr="005B77CE">
        <w:trPr>
          <w:trHeight w:val="3049"/>
        </w:trPr>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Цели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 xml:space="preserve">1. Повышение эффективности реализации мероприятий молодежной политики на территории </w:t>
            </w:r>
            <w:r w:rsidR="000D5AE7" w:rsidRPr="005B77CE">
              <w:rPr>
                <w:lang w:eastAsia="en-US"/>
              </w:rPr>
              <w:t>Кропоткинского муниципального</w:t>
            </w:r>
            <w:r w:rsidRPr="005B77CE">
              <w:rPr>
                <w:lang w:eastAsia="en-US"/>
              </w:rPr>
              <w:t xml:space="preserve"> образования через создание и ресурсное обеспечение условий для самоопределения и самореализации детей и молодежи, содействие социальному становлению, культурному, духовному и гражданскому развитию детей и молодежи.</w:t>
            </w:r>
          </w:p>
          <w:p w:rsidR="005B77CE" w:rsidRPr="005B77CE" w:rsidRDefault="005B77CE" w:rsidP="000D5AE7">
            <w:pPr>
              <w:pStyle w:val="a8"/>
              <w:ind w:firstLine="0"/>
              <w:rPr>
                <w:rFonts w:eastAsia="Calibri"/>
                <w:color w:val="000000"/>
                <w:lang w:eastAsia="en-US"/>
              </w:rPr>
            </w:pPr>
            <w:r w:rsidRPr="005B77CE">
              <w:rPr>
                <w:lang w:eastAsia="en-US"/>
              </w:rPr>
              <w:t>2. Развитие на территории Кропоткинско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tc>
      </w:tr>
      <w:tr w:rsidR="005B77CE" w:rsidRPr="005B77CE" w:rsidTr="005B77CE">
        <w:trPr>
          <w:trHeight w:val="2823"/>
        </w:trPr>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lastRenderedPageBreak/>
              <w:t>Задачи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 Создание условий для эффективного развития системы организации отдыха и оздоровление детей и молодежи.</w:t>
            </w:r>
          </w:p>
          <w:p w:rsidR="005B77CE" w:rsidRPr="005B77CE" w:rsidRDefault="005B77CE" w:rsidP="000D5AE7">
            <w:pPr>
              <w:pStyle w:val="a8"/>
              <w:ind w:firstLine="0"/>
              <w:rPr>
                <w:lang w:eastAsia="en-US"/>
              </w:rPr>
            </w:pPr>
            <w:r w:rsidRPr="005B77CE">
              <w:rPr>
                <w:lang w:eastAsia="en-US"/>
              </w:rPr>
              <w:t>2. Сохранение и укрепление материально-технической базы физкультурно-спортивных, досуговых и оздоровительных учреждений для детей и молодежи. Создание условий для полноценного отдыха и оздоровления.</w:t>
            </w:r>
          </w:p>
          <w:p w:rsidR="005B77CE" w:rsidRPr="005B77CE" w:rsidRDefault="005B77CE" w:rsidP="000D5AE7">
            <w:pPr>
              <w:pStyle w:val="a8"/>
              <w:ind w:firstLine="0"/>
              <w:rPr>
                <w:lang w:eastAsia="en-US"/>
              </w:rPr>
            </w:pPr>
            <w:r w:rsidRPr="005B77CE">
              <w:rPr>
                <w:lang w:eastAsia="en-US"/>
              </w:rPr>
              <w:t>3. Формирование у населения Кропоткинского муниципального образова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5B77CE" w:rsidRPr="005B77CE" w:rsidRDefault="005B77CE" w:rsidP="000D5AE7">
            <w:pPr>
              <w:pStyle w:val="a8"/>
              <w:ind w:firstLine="0"/>
              <w:rPr>
                <w:lang w:eastAsia="en-US"/>
              </w:rPr>
            </w:pPr>
            <w:r w:rsidRPr="005B77CE">
              <w:rPr>
                <w:lang w:eastAsia="en-US"/>
              </w:rPr>
              <w:t xml:space="preserve">4. Содействие развитию гражданско-патриотического сознания молодежи, повышение социальной активности молодежи, поддержка талантливой молодежи, молодежных инициатив. </w:t>
            </w:r>
          </w:p>
          <w:p w:rsidR="005B77CE" w:rsidRPr="005B77CE" w:rsidRDefault="005B77CE" w:rsidP="000D5AE7">
            <w:pPr>
              <w:pStyle w:val="a8"/>
              <w:ind w:firstLine="0"/>
              <w:rPr>
                <w:color w:val="000000"/>
                <w:lang w:eastAsia="en-US"/>
              </w:rPr>
            </w:pPr>
            <w:r w:rsidRPr="005B77CE">
              <w:rPr>
                <w:lang w:eastAsia="en-US"/>
              </w:rPr>
              <w:t>5. Профилактика негативных явлений в молодежной среде</w:t>
            </w:r>
          </w:p>
        </w:tc>
      </w:tr>
      <w:tr w:rsidR="005B77CE" w:rsidRPr="005B77CE" w:rsidTr="005B77CE">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 xml:space="preserve">Целевые показатели Программы </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 Численность детей и молодежи, участвующей в мероприятиях, проводимых в рамках муниципальной программы;</w:t>
            </w:r>
          </w:p>
          <w:p w:rsidR="005B77CE" w:rsidRPr="005B77CE" w:rsidRDefault="005B77CE" w:rsidP="000D5AE7">
            <w:pPr>
              <w:pStyle w:val="a8"/>
              <w:ind w:firstLine="0"/>
              <w:rPr>
                <w:color w:val="000000"/>
                <w:lang w:eastAsia="en-US"/>
              </w:rPr>
            </w:pPr>
            <w:r w:rsidRPr="005B77CE">
              <w:rPr>
                <w:lang w:eastAsia="en-US"/>
              </w:rPr>
              <w:t>2.</w:t>
            </w:r>
            <w:r w:rsidRPr="005B77CE">
              <w:rPr>
                <w:rFonts w:eastAsia="Calibri"/>
                <w:lang w:eastAsia="en-US"/>
              </w:rPr>
              <w:t xml:space="preserve"> </w:t>
            </w:r>
            <w:r w:rsidRPr="005B77CE">
              <w:rPr>
                <w:lang w:eastAsia="en-US"/>
              </w:rPr>
              <w:t>Численность детей и молодежи, принявших участие в спортивных мероприятиях, проводимых в рамках муниципальной программы.</w:t>
            </w:r>
          </w:p>
        </w:tc>
      </w:tr>
      <w:tr w:rsidR="005B77CE" w:rsidRPr="005B77CE" w:rsidTr="005B77CE">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Сроки реализации Программы:</w:t>
            </w:r>
          </w:p>
        </w:tc>
        <w:tc>
          <w:tcPr>
            <w:tcW w:w="639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color w:val="000000"/>
                <w:lang w:eastAsia="en-US"/>
              </w:rPr>
            </w:pPr>
            <w:r w:rsidRPr="005B77CE">
              <w:rPr>
                <w:color w:val="000000"/>
                <w:lang w:eastAsia="en-US"/>
              </w:rPr>
              <w:t>2024-2027 годы.</w:t>
            </w:r>
          </w:p>
          <w:p w:rsidR="005B77CE" w:rsidRPr="005B77CE" w:rsidRDefault="005B77CE" w:rsidP="000D5AE7">
            <w:pPr>
              <w:pStyle w:val="a8"/>
              <w:ind w:firstLine="0"/>
              <w:rPr>
                <w:color w:val="000000"/>
                <w:lang w:eastAsia="en-US"/>
              </w:rPr>
            </w:pPr>
          </w:p>
        </w:tc>
      </w:tr>
      <w:tr w:rsidR="005B77CE" w:rsidRPr="005B77CE" w:rsidTr="005B77CE">
        <w:trPr>
          <w:trHeight w:val="1433"/>
        </w:trPr>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Объемы и источники финансирования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Объем финансирования Программы с 2024 по 2027 годы составляет: 4340,0</w:t>
            </w:r>
            <w:r w:rsidRPr="005B77CE">
              <w:rPr>
                <w:iCs/>
                <w:lang w:eastAsia="en-US"/>
              </w:rPr>
              <w:t xml:space="preserve"> </w:t>
            </w:r>
            <w:r w:rsidRPr="005B77CE">
              <w:rPr>
                <w:lang w:eastAsia="en-US"/>
              </w:rPr>
              <w:t>тыс. руб., в том числе по источникам финансирования:</w:t>
            </w:r>
          </w:p>
          <w:p w:rsidR="005B77CE" w:rsidRPr="005B77CE" w:rsidRDefault="005B77CE" w:rsidP="000D5AE7">
            <w:pPr>
              <w:pStyle w:val="a8"/>
              <w:ind w:firstLine="0"/>
              <w:rPr>
                <w:lang w:eastAsia="en-US"/>
              </w:rPr>
            </w:pPr>
            <w:r w:rsidRPr="005B77CE">
              <w:rPr>
                <w:lang w:eastAsia="en-US"/>
              </w:rPr>
              <w:t>Местный бюджет – 4340,0 тыс. руб.</w:t>
            </w:r>
          </w:p>
          <w:p w:rsidR="005B77CE" w:rsidRPr="005B77CE" w:rsidRDefault="005B77CE" w:rsidP="000D5AE7">
            <w:pPr>
              <w:pStyle w:val="a8"/>
              <w:ind w:firstLine="0"/>
              <w:rPr>
                <w:lang w:eastAsia="en-US"/>
              </w:rPr>
            </w:pPr>
            <w:r w:rsidRPr="005B77CE">
              <w:rPr>
                <w:lang w:eastAsia="en-US"/>
              </w:rPr>
              <w:t>по годам реализации:</w:t>
            </w:r>
          </w:p>
          <w:p w:rsidR="005B77CE" w:rsidRPr="005B77CE" w:rsidRDefault="005B77CE" w:rsidP="000D5AE7">
            <w:pPr>
              <w:pStyle w:val="a8"/>
              <w:ind w:firstLine="0"/>
              <w:rPr>
                <w:lang w:eastAsia="en-US"/>
              </w:rPr>
            </w:pPr>
            <w:r w:rsidRPr="005B77CE">
              <w:rPr>
                <w:lang w:eastAsia="en-US"/>
              </w:rPr>
              <w:t xml:space="preserve">2024 год - 1635,0 </w:t>
            </w:r>
            <w:proofErr w:type="spellStart"/>
            <w:r w:rsidRPr="005B77CE">
              <w:rPr>
                <w:lang w:eastAsia="en-US"/>
              </w:rPr>
              <w:t>тыс.руб</w:t>
            </w:r>
            <w:proofErr w:type="spellEnd"/>
            <w:r w:rsidRPr="005B77CE">
              <w:rPr>
                <w:lang w:eastAsia="en-US"/>
              </w:rPr>
              <w:t>.;</w:t>
            </w:r>
          </w:p>
          <w:p w:rsidR="005B77CE" w:rsidRPr="005B77CE" w:rsidRDefault="005B77CE" w:rsidP="000D5AE7">
            <w:pPr>
              <w:pStyle w:val="a8"/>
              <w:ind w:firstLine="0"/>
              <w:rPr>
                <w:lang w:eastAsia="en-US"/>
              </w:rPr>
            </w:pPr>
            <w:r w:rsidRPr="005B77CE">
              <w:rPr>
                <w:lang w:eastAsia="en-US"/>
              </w:rPr>
              <w:t xml:space="preserve">2025 год - 1435,0 </w:t>
            </w:r>
            <w:proofErr w:type="spellStart"/>
            <w:r w:rsidRPr="005B77CE">
              <w:rPr>
                <w:lang w:eastAsia="en-US"/>
              </w:rPr>
              <w:t>тыс.руб</w:t>
            </w:r>
            <w:proofErr w:type="spellEnd"/>
            <w:r w:rsidRPr="005B77CE">
              <w:rPr>
                <w:lang w:eastAsia="en-US"/>
              </w:rPr>
              <w:t>.;</w:t>
            </w:r>
          </w:p>
          <w:p w:rsidR="005B77CE" w:rsidRPr="005B77CE" w:rsidRDefault="005B77CE" w:rsidP="000D5AE7">
            <w:pPr>
              <w:pStyle w:val="a8"/>
              <w:ind w:firstLine="0"/>
              <w:rPr>
                <w:lang w:eastAsia="en-US"/>
              </w:rPr>
            </w:pPr>
            <w:r w:rsidRPr="005B77CE">
              <w:rPr>
                <w:lang w:eastAsia="en-US"/>
              </w:rPr>
              <w:t xml:space="preserve">2026 год - 635,0 </w:t>
            </w:r>
            <w:proofErr w:type="spellStart"/>
            <w:r w:rsidRPr="005B77CE">
              <w:rPr>
                <w:lang w:eastAsia="en-US"/>
              </w:rPr>
              <w:t>тыс.руб</w:t>
            </w:r>
            <w:proofErr w:type="spellEnd"/>
            <w:r w:rsidRPr="005B77CE">
              <w:rPr>
                <w:lang w:eastAsia="en-US"/>
              </w:rPr>
              <w:t>.;</w:t>
            </w:r>
          </w:p>
          <w:p w:rsidR="005B77CE" w:rsidRPr="005B77CE" w:rsidRDefault="005B77CE" w:rsidP="000D5AE7">
            <w:pPr>
              <w:pStyle w:val="a8"/>
              <w:ind w:firstLine="0"/>
              <w:rPr>
                <w:lang w:eastAsia="en-US"/>
              </w:rPr>
            </w:pPr>
            <w:r w:rsidRPr="005B77CE">
              <w:rPr>
                <w:lang w:eastAsia="en-US"/>
              </w:rPr>
              <w:t xml:space="preserve">2027 год - 635,0 </w:t>
            </w:r>
            <w:proofErr w:type="spellStart"/>
            <w:r w:rsidRPr="005B77CE">
              <w:rPr>
                <w:lang w:eastAsia="en-US"/>
              </w:rPr>
              <w:t>тыс.руб</w:t>
            </w:r>
            <w:proofErr w:type="spellEnd"/>
            <w:r w:rsidRPr="005B77CE">
              <w:rPr>
                <w:lang w:eastAsia="en-US"/>
              </w:rPr>
              <w:t>.;</w:t>
            </w:r>
          </w:p>
          <w:p w:rsidR="005B77CE" w:rsidRPr="005B77CE" w:rsidRDefault="005B77CE" w:rsidP="000D5AE7">
            <w:pPr>
              <w:pStyle w:val="a8"/>
              <w:ind w:firstLine="0"/>
              <w:rPr>
                <w:color w:val="000000"/>
                <w:lang w:eastAsia="en-US"/>
              </w:rPr>
            </w:pPr>
            <w:r w:rsidRPr="005B77CE">
              <w:rPr>
                <w:lang w:eastAsia="en-US"/>
              </w:rPr>
              <w:t>Объемы финансирования программы ежегодно уточняются с учетом доведенных лимитов бюджетных обязательств на очередной финансовый год.</w:t>
            </w:r>
          </w:p>
        </w:tc>
      </w:tr>
      <w:tr w:rsidR="005B77CE" w:rsidRPr="005B77CE" w:rsidTr="005B77CE">
        <w:trPr>
          <w:trHeight w:val="165"/>
        </w:trPr>
        <w:tc>
          <w:tcPr>
            <w:tcW w:w="3240"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Cs/>
                <w:color w:val="000000"/>
                <w:lang w:eastAsia="en-US"/>
              </w:rPr>
            </w:pPr>
            <w:r w:rsidRPr="005B77CE">
              <w:rPr>
                <w:bCs/>
                <w:color w:val="000000"/>
                <w:lang w:eastAsia="en-US"/>
              </w:rPr>
              <w:t>Ожидаемые результаты реализации Программы:</w:t>
            </w:r>
          </w:p>
        </w:tc>
        <w:tc>
          <w:tcPr>
            <w:tcW w:w="639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Реализация программных мероприятий позволит:</w:t>
            </w:r>
          </w:p>
          <w:p w:rsidR="005B77CE" w:rsidRPr="005B77CE" w:rsidRDefault="005B77CE" w:rsidP="000D5AE7">
            <w:pPr>
              <w:pStyle w:val="a8"/>
              <w:ind w:firstLine="0"/>
              <w:rPr>
                <w:lang w:eastAsia="en-US"/>
              </w:rPr>
            </w:pPr>
            <w:r w:rsidRPr="005B77CE">
              <w:rPr>
                <w:lang w:eastAsia="en-US"/>
              </w:rPr>
              <w:t>- повысить уровень духовно-нравственного воспитания детей и молодежи, сформировать их патриотическое и гражданское сознание и самосознание;</w:t>
            </w:r>
          </w:p>
          <w:p w:rsidR="005B77CE" w:rsidRPr="005B77CE" w:rsidRDefault="005B77CE" w:rsidP="000D5AE7">
            <w:pPr>
              <w:pStyle w:val="a8"/>
              <w:ind w:firstLine="0"/>
              <w:rPr>
                <w:lang w:eastAsia="en-US"/>
              </w:rPr>
            </w:pPr>
            <w:r w:rsidRPr="005B77CE">
              <w:rPr>
                <w:lang w:eastAsia="en-US"/>
              </w:rPr>
              <w:t xml:space="preserve">- поддержать талантливых и инициативных детей и молодежь; </w:t>
            </w:r>
          </w:p>
          <w:p w:rsidR="005B77CE" w:rsidRPr="005B77CE" w:rsidRDefault="005B77CE" w:rsidP="000D5AE7">
            <w:pPr>
              <w:pStyle w:val="a8"/>
              <w:ind w:firstLine="0"/>
              <w:rPr>
                <w:lang w:eastAsia="en-US"/>
              </w:rPr>
            </w:pPr>
            <w:r w:rsidRPr="005B77CE">
              <w:rPr>
                <w:lang w:eastAsia="en-US"/>
              </w:rPr>
              <w:t xml:space="preserve">- повышение деловой, предпринимательской, творческой, спортивной активности детей и молодежи; </w:t>
            </w:r>
          </w:p>
          <w:p w:rsidR="005B77CE" w:rsidRPr="005B77CE" w:rsidRDefault="005B77CE" w:rsidP="000D5AE7">
            <w:pPr>
              <w:pStyle w:val="a8"/>
              <w:ind w:firstLine="0"/>
              <w:rPr>
                <w:lang w:eastAsia="en-US"/>
              </w:rPr>
            </w:pPr>
            <w:r w:rsidRPr="005B77CE">
              <w:rPr>
                <w:lang w:eastAsia="en-US"/>
              </w:rPr>
              <w:t>- оснастить физкультурно-спортивные объекты современным спортивным оборудованием и инвентарем;</w:t>
            </w:r>
          </w:p>
          <w:p w:rsidR="005B77CE" w:rsidRPr="005B77CE" w:rsidRDefault="005B77CE" w:rsidP="000D5AE7">
            <w:pPr>
              <w:pStyle w:val="a8"/>
              <w:ind w:firstLine="0"/>
              <w:rPr>
                <w:lang w:eastAsia="en-US"/>
              </w:rPr>
            </w:pPr>
            <w:r w:rsidRPr="005B77CE">
              <w:rPr>
                <w:lang w:eastAsia="en-US"/>
              </w:rPr>
              <w:t xml:space="preserve">- активизировать физкультурно-массовое движение среди детей и молодежи; </w:t>
            </w:r>
          </w:p>
          <w:p w:rsidR="005B77CE" w:rsidRPr="005B77CE" w:rsidRDefault="005B77CE" w:rsidP="000D5AE7">
            <w:pPr>
              <w:pStyle w:val="a8"/>
              <w:ind w:firstLine="0"/>
              <w:rPr>
                <w:lang w:eastAsia="en-US"/>
              </w:rPr>
            </w:pPr>
            <w:r w:rsidRPr="005B77CE">
              <w:rPr>
                <w:lang w:eastAsia="en-US"/>
              </w:rPr>
              <w:t>- увеличить процент охвата среди детей и молодежи мероприятиями, организованными в рамках оздоровительной компании;</w:t>
            </w:r>
          </w:p>
          <w:p w:rsidR="005B77CE" w:rsidRPr="005B77CE" w:rsidRDefault="005B77CE" w:rsidP="000D5AE7">
            <w:pPr>
              <w:pStyle w:val="a8"/>
              <w:ind w:firstLine="0"/>
              <w:rPr>
                <w:color w:val="000000"/>
                <w:lang w:eastAsia="en-US"/>
              </w:rPr>
            </w:pPr>
            <w:r w:rsidRPr="005B77CE">
              <w:rPr>
                <w:lang w:eastAsia="en-US"/>
              </w:rPr>
              <w:t>- осуществить проведение на высоком организационном уровне спортивных мероприятий и соревнований по различным видам спорта для детей, молодежи и других групп населения.</w:t>
            </w:r>
          </w:p>
        </w:tc>
      </w:tr>
    </w:tbl>
    <w:p w:rsidR="005B77CE" w:rsidRPr="005B77CE" w:rsidRDefault="005B77CE" w:rsidP="005B77CE">
      <w:pPr>
        <w:pStyle w:val="a8"/>
        <w:rPr>
          <w:b/>
          <w:bCs/>
          <w:color w:val="000000"/>
          <w:lang w:eastAsia="en-US"/>
        </w:rPr>
      </w:pPr>
    </w:p>
    <w:p w:rsidR="005B77CE" w:rsidRPr="005B77CE" w:rsidRDefault="005B77CE" w:rsidP="005B77CE">
      <w:pPr>
        <w:pStyle w:val="a8"/>
        <w:rPr>
          <w:b/>
        </w:rPr>
      </w:pPr>
      <w:r w:rsidRPr="005B77CE">
        <w:rPr>
          <w:b/>
        </w:rPr>
        <w:t xml:space="preserve">2. Характеристика и анализ текущего состояния сферы реализации муниципальной программы </w:t>
      </w:r>
    </w:p>
    <w:p w:rsidR="005B77CE" w:rsidRPr="005B77CE" w:rsidRDefault="005B77CE" w:rsidP="005B77CE">
      <w:pPr>
        <w:pStyle w:val="a8"/>
        <w:rPr>
          <w:b/>
        </w:rPr>
      </w:pPr>
    </w:p>
    <w:p w:rsidR="005B77CE" w:rsidRPr="005B77CE" w:rsidRDefault="005B77CE" w:rsidP="005B77CE">
      <w:pPr>
        <w:pStyle w:val="a8"/>
      </w:pPr>
      <w:r w:rsidRPr="005B77CE">
        <w:t xml:space="preserve">Молодежная политика является одним из приоритетных направлений социально-экономической политики Российской Федерации. Основная цель молодежной политики - создание социально-экономических, правовых и организационных условий и гарантий для самореализации личности молодого человека, реализации его интересов и социального становления, максимального раскрытия потенциала молодежи в интересах развития общества, а также для поддержки молодежных объединений, движений и инициатив. </w:t>
      </w:r>
    </w:p>
    <w:p w:rsidR="005B77CE" w:rsidRPr="005B77CE" w:rsidRDefault="005B77CE" w:rsidP="005B77CE">
      <w:pPr>
        <w:pStyle w:val="a8"/>
      </w:pPr>
      <w:r w:rsidRPr="005B77CE">
        <w:t xml:space="preserve">Эффективная 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w:t>
      </w:r>
    </w:p>
    <w:p w:rsidR="005B77CE" w:rsidRPr="005B77CE" w:rsidRDefault="005B77CE" w:rsidP="005B77CE">
      <w:pPr>
        <w:pStyle w:val="a8"/>
      </w:pPr>
      <w:r w:rsidRPr="005B77CE">
        <w:t>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 создания условий для развития всех категорий молодежи.</w:t>
      </w:r>
    </w:p>
    <w:p w:rsidR="005B77CE" w:rsidRPr="005B77CE" w:rsidRDefault="005B77CE" w:rsidP="005B77CE">
      <w:pPr>
        <w:pStyle w:val="a8"/>
      </w:pPr>
      <w:r w:rsidRPr="005B77CE">
        <w:t xml:space="preserve">Одним из приоритетных направлений деятельности администрации Кропоткинского городского поселения является работа с детьми и молодежью, направленная на создание условий и возможностей для успешной социализации, и эффективной самореализации, благоприятной социальной адаптации молодых людей с учетом индивидуальных особенностей. </w:t>
      </w:r>
    </w:p>
    <w:p w:rsidR="005B77CE" w:rsidRPr="005B77CE" w:rsidRDefault="005B77CE" w:rsidP="005B77CE">
      <w:pPr>
        <w:pStyle w:val="a8"/>
        <w:rPr>
          <w:b/>
        </w:rPr>
      </w:pPr>
      <w:r w:rsidRPr="005B77CE">
        <w:lastRenderedPageBreak/>
        <w:t>Одной из стратегий развития Кропоткинского муниципального образования является создание и совершенствование условий, обеспечивающих достижение лучшего качества жизни молодых жителей города.</w:t>
      </w:r>
    </w:p>
    <w:p w:rsidR="005B77CE" w:rsidRPr="005B77CE" w:rsidRDefault="005B77CE" w:rsidP="005B77CE">
      <w:pPr>
        <w:pStyle w:val="a8"/>
      </w:pPr>
      <w:r w:rsidRPr="005B77CE">
        <w:t>Физическая культура и спорт являются эффективными средствами воспитания физически и морально здорового молодого поколения.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5B77CE" w:rsidRPr="005B77CE" w:rsidRDefault="005B77CE" w:rsidP="005B77CE">
      <w:pPr>
        <w:pStyle w:val="a8"/>
      </w:pPr>
      <w:r w:rsidRPr="005B77CE">
        <w:t>В соответствии с Федеральным законом от 04.12.2007 г. № 329-ФЗ «О физической культуре и спорте в Российской Федерации» приоритетными задачами государства признаны: всемирная поддержка физической культуры и массового спорта, которая является наиболее экономически рентабельным средством спортивно-оздоровительного воздействия на подрастающее поколение; поддержка физкультурного (физкультурно-спортивного) движения и олимпийского движения России, создание условий для широкого использования средств физической культуры и спорта в целях укрепления здоровья молодого поколения.</w:t>
      </w:r>
    </w:p>
    <w:p w:rsidR="005B77CE" w:rsidRPr="005B77CE" w:rsidRDefault="005B77CE" w:rsidP="005B77CE">
      <w:pPr>
        <w:pStyle w:val="a8"/>
      </w:pPr>
      <w:r w:rsidRPr="005B77CE">
        <w:t>Одним из вопросов местного значения является обеспечение условий для развития на территории города массовой физической культуры и спорта.</w:t>
      </w:r>
    </w:p>
    <w:p w:rsidR="005B77CE" w:rsidRPr="005B77CE" w:rsidRDefault="005B77CE" w:rsidP="005B77CE">
      <w:pPr>
        <w:pStyle w:val="a8"/>
      </w:pPr>
      <w:r w:rsidRPr="005B77CE">
        <w:t>Для улучшения здоровья, благосостояния и качества жизни граждан необходимо акцентировать внимание на возрождении массового спорта, массовой физической культуры.</w:t>
      </w:r>
    </w:p>
    <w:p w:rsidR="005B77CE" w:rsidRPr="005B77CE" w:rsidRDefault="005B77CE" w:rsidP="005B77CE">
      <w:pPr>
        <w:pStyle w:val="a8"/>
      </w:pPr>
      <w:r w:rsidRPr="005B77CE">
        <w:t>В противном случае неизбежны:</w:t>
      </w:r>
    </w:p>
    <w:p w:rsidR="005B77CE" w:rsidRPr="005B77CE" w:rsidRDefault="005B77CE" w:rsidP="005B77CE">
      <w:pPr>
        <w:pStyle w:val="a8"/>
      </w:pPr>
      <w:r w:rsidRPr="005B77CE">
        <w:t>- ухудшение здоровья граждан и сокращение продолжительности жизни;</w:t>
      </w:r>
    </w:p>
    <w:p w:rsidR="005B77CE" w:rsidRPr="005B77CE" w:rsidRDefault="005B77CE" w:rsidP="005B77CE">
      <w:pPr>
        <w:pStyle w:val="a8"/>
      </w:pPr>
      <w:r w:rsidRPr="005B77CE">
        <w:t>- невозможность реализации большей частью населения права на занятия физической культурой и спортом, особенно среди малообеспеченных категорий граждан;</w:t>
      </w:r>
    </w:p>
    <w:p w:rsidR="005B77CE" w:rsidRPr="005B77CE" w:rsidRDefault="005B77CE" w:rsidP="005B77CE">
      <w:pPr>
        <w:pStyle w:val="a8"/>
      </w:pPr>
      <w:r w:rsidRPr="005B77CE">
        <w:t>- недостаточное привлечение детей и молодежи к занятиям физической культурой и спортом, что негативно влияет на здоровье будущих поколений, а также ведет к росту детского и подросткового алкоголизма, наркомании и преступности;</w:t>
      </w:r>
    </w:p>
    <w:p w:rsidR="005B77CE" w:rsidRPr="005B77CE" w:rsidRDefault="005B77CE" w:rsidP="005B77CE">
      <w:pPr>
        <w:pStyle w:val="a8"/>
      </w:pPr>
      <w:r w:rsidRPr="005B77CE">
        <w:t>- отсутствие у населения возможностей и желания активного проведения свободного времени.</w:t>
      </w:r>
    </w:p>
    <w:p w:rsidR="005B77CE" w:rsidRPr="005B77CE" w:rsidRDefault="005B77CE" w:rsidP="005B77CE">
      <w:pPr>
        <w:pStyle w:val="a8"/>
      </w:pPr>
      <w:r w:rsidRPr="005B77CE">
        <w:t xml:space="preserve">Для занятий спортом в Кропоткинском муниципальном образовании имеется спортивный зал в здании школы, </w:t>
      </w:r>
      <w:proofErr w:type="spellStart"/>
      <w:r w:rsidRPr="005B77CE">
        <w:t>физкультурно</w:t>
      </w:r>
      <w:proofErr w:type="spellEnd"/>
      <w:r w:rsidRPr="005B77CE">
        <w:t xml:space="preserve"> - оздоровительный комплекс «Зимородок</w:t>
      </w:r>
      <w:proofErr w:type="gramStart"/>
      <w:r w:rsidRPr="005B77CE">
        <w:t>»,  оснащенный</w:t>
      </w:r>
      <w:proofErr w:type="gramEnd"/>
      <w:r w:rsidRPr="005B77CE">
        <w:t xml:space="preserve"> тренажерами и спортивным инвентарем: коньки, лыжи и др., хоккейная коробка, универсальная спортивная площадка для занятий летними видами спорта, такими как футбол, волейбол и другие.  Для эффективной работы спортивных объектов необходимо постоянно обновлять спортивный инвентарь и оборудование. </w:t>
      </w:r>
    </w:p>
    <w:p w:rsidR="005B77CE" w:rsidRPr="005B77CE" w:rsidRDefault="005B77CE" w:rsidP="005B77CE">
      <w:pPr>
        <w:pStyle w:val="a8"/>
      </w:pPr>
      <w:r w:rsidRPr="005B77CE">
        <w:t xml:space="preserve">Также на территории поселения ведет свою деятельность Культурно-досуговый центр </w:t>
      </w:r>
      <w:proofErr w:type="spellStart"/>
      <w:r w:rsidRPr="005B77CE">
        <w:t>п.Кропоткин</w:t>
      </w:r>
      <w:proofErr w:type="spellEnd"/>
      <w:r w:rsidRPr="005B77CE">
        <w:t>», где проводятся мероприятия для детей дошкольного и школьного возраста, направленные на развитие творческих способностей детей и их потенциала. Дети обладаю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 Реализация Программы позволит активнее развивать правовые,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 молодежи.</w:t>
      </w:r>
    </w:p>
    <w:p w:rsidR="005B77CE" w:rsidRPr="005B77CE" w:rsidRDefault="005B77CE" w:rsidP="005B77CE">
      <w:pPr>
        <w:pStyle w:val="a8"/>
      </w:pPr>
    </w:p>
    <w:p w:rsidR="005B77CE" w:rsidRPr="005B77CE" w:rsidRDefault="005B77CE" w:rsidP="005B77CE">
      <w:pPr>
        <w:pStyle w:val="a8"/>
        <w:rPr>
          <w:b/>
        </w:rPr>
      </w:pPr>
      <w:r w:rsidRPr="005B77CE">
        <w:rPr>
          <w:b/>
        </w:rPr>
        <w:t>3. Цели, задачи и целевые показатели программы.</w:t>
      </w:r>
    </w:p>
    <w:p w:rsidR="005B77CE" w:rsidRPr="005B77CE" w:rsidRDefault="005B77CE" w:rsidP="005B77CE">
      <w:pPr>
        <w:pStyle w:val="a8"/>
      </w:pPr>
    </w:p>
    <w:p w:rsidR="005B77CE" w:rsidRPr="005B77CE" w:rsidRDefault="005B77CE" w:rsidP="005B77CE">
      <w:pPr>
        <w:pStyle w:val="a8"/>
      </w:pPr>
      <w:r w:rsidRPr="005B77CE">
        <w:t>Цели Программы:</w:t>
      </w:r>
    </w:p>
    <w:p w:rsidR="005B77CE" w:rsidRPr="005B77CE" w:rsidRDefault="005B77CE" w:rsidP="005B77CE">
      <w:pPr>
        <w:pStyle w:val="a8"/>
      </w:pPr>
      <w:r w:rsidRPr="005B77CE">
        <w:t>-  повышение эффективности реализации мероприятий государственной молодежной политики на территории Кропоткинского муниципального образования через создание и ресурсное обеспечение условий для самоопределения и самореализации молодежи, содействие социальному становлению, культурному, духовному и гражданскому развитию молодежи;</w:t>
      </w:r>
    </w:p>
    <w:p w:rsidR="005B77CE" w:rsidRPr="005B77CE" w:rsidRDefault="005B77CE" w:rsidP="005B77CE">
      <w:pPr>
        <w:pStyle w:val="a8"/>
      </w:pPr>
      <w:r w:rsidRPr="005B77CE">
        <w:t>-  развитие физической культуры и массового спорта и приобщение различных слоев населения, особенно детей и молодежи к регулярным занятиям физической культурой и спортом.</w:t>
      </w:r>
    </w:p>
    <w:p w:rsidR="005B77CE" w:rsidRPr="005B77CE" w:rsidRDefault="005B77CE" w:rsidP="005B77CE">
      <w:pPr>
        <w:pStyle w:val="a8"/>
      </w:pPr>
      <w:r w:rsidRPr="005B77CE">
        <w:t>Основные задачи Программы:</w:t>
      </w:r>
    </w:p>
    <w:p w:rsidR="005B77CE" w:rsidRPr="005B77CE" w:rsidRDefault="005B77CE" w:rsidP="005B77CE">
      <w:pPr>
        <w:pStyle w:val="a8"/>
      </w:pPr>
      <w:r w:rsidRPr="005B77CE">
        <w:t>-создание условий для эффективного развития системы организации отдыха и оздоровление детей и молодежи.</w:t>
      </w:r>
    </w:p>
    <w:p w:rsidR="005B77CE" w:rsidRPr="005B77CE" w:rsidRDefault="005B77CE" w:rsidP="005B77CE">
      <w:pPr>
        <w:pStyle w:val="a8"/>
      </w:pPr>
      <w:r w:rsidRPr="005B77CE">
        <w:t>- сохранение и укрепление материально-технической базы физкультурно-спортивных, досуговых и оздоровительных учреждений для детей и молодежи. Создание условий для полноценного отдыха и оздоровления.</w:t>
      </w:r>
    </w:p>
    <w:p w:rsidR="005B77CE" w:rsidRPr="005B77CE" w:rsidRDefault="005B77CE" w:rsidP="005B77CE">
      <w:pPr>
        <w:pStyle w:val="a8"/>
      </w:pPr>
      <w:r w:rsidRPr="005B77CE">
        <w:t>-формирование у населения Кропоткинского муниципального образова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5B77CE" w:rsidRPr="005B77CE" w:rsidRDefault="005B77CE" w:rsidP="005B77CE">
      <w:pPr>
        <w:pStyle w:val="a8"/>
      </w:pPr>
      <w:r w:rsidRPr="005B77CE">
        <w:t xml:space="preserve">-содействие развитию гражданско-патриотического сознания молодежи, повышение социальной активности молодежи, поддержка талантливой молодежи, молодежных инициатив. </w:t>
      </w:r>
    </w:p>
    <w:p w:rsidR="005B77CE" w:rsidRPr="005B77CE" w:rsidRDefault="005B77CE" w:rsidP="005B77CE">
      <w:pPr>
        <w:pStyle w:val="a8"/>
      </w:pPr>
      <w:r w:rsidRPr="005B77CE">
        <w:t xml:space="preserve">- профилактика негативных явлений в молодежной среде. </w:t>
      </w:r>
    </w:p>
    <w:p w:rsidR="005B77CE" w:rsidRPr="005B77CE" w:rsidRDefault="005B77CE" w:rsidP="005B77CE">
      <w:pPr>
        <w:pStyle w:val="a8"/>
      </w:pPr>
      <w:r w:rsidRPr="005B77CE">
        <w:t>Целевые показатели представлены в Приложении 1 к Программе.</w:t>
      </w:r>
    </w:p>
    <w:p w:rsidR="005B77CE" w:rsidRPr="005B77CE" w:rsidRDefault="005B77CE" w:rsidP="005B77CE">
      <w:pPr>
        <w:pStyle w:val="a8"/>
      </w:pPr>
    </w:p>
    <w:p w:rsidR="005B77CE" w:rsidRPr="005B77CE" w:rsidRDefault="005B77CE" w:rsidP="005B77CE">
      <w:pPr>
        <w:pStyle w:val="a8"/>
        <w:rPr>
          <w:b/>
        </w:rPr>
      </w:pPr>
      <w:r w:rsidRPr="005B77CE">
        <w:rPr>
          <w:b/>
        </w:rPr>
        <w:t>4. Финансовое обеспечение программы</w:t>
      </w:r>
    </w:p>
    <w:p w:rsidR="005B77CE" w:rsidRPr="005B77CE" w:rsidRDefault="005B77CE" w:rsidP="005B77CE">
      <w:pPr>
        <w:pStyle w:val="a8"/>
        <w:rPr>
          <w:b/>
          <w:highlight w:val="yellow"/>
        </w:rPr>
      </w:pPr>
    </w:p>
    <w:p w:rsidR="005B77CE" w:rsidRPr="005B77CE" w:rsidRDefault="005B77CE" w:rsidP="005B77CE">
      <w:pPr>
        <w:pStyle w:val="a8"/>
      </w:pPr>
      <w:r w:rsidRPr="005B77CE">
        <w:t>Объем финансирования Программы с 2024 по 2027 годы составляет: 4340,0</w:t>
      </w:r>
      <w:r w:rsidRPr="005B77CE">
        <w:rPr>
          <w:iCs/>
        </w:rPr>
        <w:t xml:space="preserve"> тыс.</w:t>
      </w:r>
      <w:r w:rsidRPr="005B77CE">
        <w:t xml:space="preserve"> руб., в том числе:</w:t>
      </w:r>
    </w:p>
    <w:p w:rsidR="005B77CE" w:rsidRPr="005B77CE" w:rsidRDefault="005B77CE" w:rsidP="005B77CE">
      <w:pPr>
        <w:pStyle w:val="a8"/>
      </w:pPr>
      <w:r w:rsidRPr="005B77CE">
        <w:t xml:space="preserve">2024 год – 1635,0 </w:t>
      </w:r>
      <w:proofErr w:type="spellStart"/>
      <w:r w:rsidRPr="005B77CE">
        <w:t>тыс.руб</w:t>
      </w:r>
      <w:proofErr w:type="spellEnd"/>
      <w:r w:rsidRPr="005B77CE">
        <w:t xml:space="preserve">., в том числе средства местного бюджета 1635,0 </w:t>
      </w:r>
      <w:proofErr w:type="spellStart"/>
      <w:r w:rsidRPr="005B77CE">
        <w:t>тыс.руб</w:t>
      </w:r>
      <w:proofErr w:type="spellEnd"/>
      <w:r w:rsidRPr="005B77CE">
        <w:t>.</w:t>
      </w:r>
    </w:p>
    <w:p w:rsidR="005B77CE" w:rsidRPr="005B77CE" w:rsidRDefault="005B77CE" w:rsidP="005B77CE">
      <w:pPr>
        <w:pStyle w:val="a8"/>
      </w:pPr>
      <w:r w:rsidRPr="005B77CE">
        <w:t xml:space="preserve">2025 год – 1435,0 </w:t>
      </w:r>
      <w:proofErr w:type="spellStart"/>
      <w:r w:rsidRPr="005B77CE">
        <w:t>тыс.руб</w:t>
      </w:r>
      <w:proofErr w:type="spellEnd"/>
      <w:r w:rsidRPr="005B77CE">
        <w:t xml:space="preserve">., в том числе средства местного бюджета 1435,0 </w:t>
      </w:r>
      <w:proofErr w:type="spellStart"/>
      <w:r w:rsidRPr="005B77CE">
        <w:t>тыс.руб</w:t>
      </w:r>
      <w:proofErr w:type="spellEnd"/>
      <w:r w:rsidRPr="005B77CE">
        <w:t>.</w:t>
      </w:r>
    </w:p>
    <w:p w:rsidR="005B77CE" w:rsidRPr="005B77CE" w:rsidRDefault="005B77CE" w:rsidP="005B77CE">
      <w:pPr>
        <w:pStyle w:val="a8"/>
      </w:pPr>
      <w:r w:rsidRPr="005B77CE">
        <w:t xml:space="preserve">2026 год – 635,0 </w:t>
      </w:r>
      <w:proofErr w:type="spellStart"/>
      <w:r w:rsidRPr="005B77CE">
        <w:t>тыс.руб</w:t>
      </w:r>
      <w:proofErr w:type="spellEnd"/>
      <w:r w:rsidRPr="005B77CE">
        <w:t xml:space="preserve">., в том числе средства местного бюджета 635,0 </w:t>
      </w:r>
      <w:proofErr w:type="spellStart"/>
      <w:r w:rsidRPr="005B77CE">
        <w:t>тыс.руб</w:t>
      </w:r>
      <w:proofErr w:type="spellEnd"/>
      <w:r w:rsidRPr="005B77CE">
        <w:t>.</w:t>
      </w:r>
    </w:p>
    <w:p w:rsidR="005B77CE" w:rsidRPr="005B77CE" w:rsidRDefault="005B77CE" w:rsidP="005B77CE">
      <w:pPr>
        <w:pStyle w:val="a8"/>
      </w:pPr>
      <w:r w:rsidRPr="005B77CE">
        <w:lastRenderedPageBreak/>
        <w:t xml:space="preserve">2027 год – 635,0 </w:t>
      </w:r>
      <w:proofErr w:type="spellStart"/>
      <w:r w:rsidRPr="005B77CE">
        <w:t>тыс.руб</w:t>
      </w:r>
      <w:proofErr w:type="spellEnd"/>
      <w:r w:rsidRPr="005B77CE">
        <w:t xml:space="preserve">., в том числе средства местного бюджета 635,0 </w:t>
      </w:r>
      <w:proofErr w:type="spellStart"/>
      <w:r w:rsidRPr="005B77CE">
        <w:t>тыс.руб</w:t>
      </w:r>
      <w:proofErr w:type="spellEnd"/>
      <w:r w:rsidRPr="005B77CE">
        <w:t>.</w:t>
      </w:r>
    </w:p>
    <w:p w:rsidR="005B77CE" w:rsidRPr="005B77CE" w:rsidRDefault="005B77CE" w:rsidP="005B77CE">
      <w:pPr>
        <w:pStyle w:val="a8"/>
      </w:pPr>
    </w:p>
    <w:p w:rsidR="005B77CE" w:rsidRPr="005B77CE" w:rsidRDefault="005B77CE" w:rsidP="005B77CE">
      <w:pPr>
        <w:pStyle w:val="a8"/>
      </w:pPr>
      <w:r w:rsidRPr="005B77CE">
        <w:t>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w:t>
      </w:r>
    </w:p>
    <w:p w:rsidR="005B77CE" w:rsidRPr="005B77CE" w:rsidRDefault="005B77CE" w:rsidP="005B77CE">
      <w:pPr>
        <w:pStyle w:val="a8"/>
      </w:pPr>
      <w:r w:rsidRPr="005B77CE">
        <w:t>При реализации Программы в установленном порядке могут быть использованы:</w:t>
      </w:r>
    </w:p>
    <w:p w:rsidR="005B77CE" w:rsidRPr="005B77CE" w:rsidRDefault="005B77CE" w:rsidP="005B77CE">
      <w:pPr>
        <w:pStyle w:val="a8"/>
      </w:pPr>
      <w:r w:rsidRPr="005B77CE">
        <w:t>1) средства бюджета Кропоткинского муниципального образования;</w:t>
      </w:r>
    </w:p>
    <w:p w:rsidR="005B77CE" w:rsidRPr="005B77CE" w:rsidRDefault="005B77CE" w:rsidP="005B77CE">
      <w:pPr>
        <w:pStyle w:val="a8"/>
      </w:pPr>
      <w:r w:rsidRPr="005B77CE">
        <w:t>2) иные внебюджетные средства.</w:t>
      </w:r>
    </w:p>
    <w:p w:rsidR="005B77CE" w:rsidRPr="005B77CE" w:rsidRDefault="005B77CE" w:rsidP="005B77CE">
      <w:pPr>
        <w:pStyle w:val="a8"/>
      </w:pPr>
      <w:r w:rsidRPr="005B77CE">
        <w:t>Финансирование мероприятий, проводимых в рамках Программы, осуществляется за счет средств бюджета Кропоткинского муниципального образования в соответствии с решениями Думы Кропоткинского городского поселения.</w:t>
      </w:r>
    </w:p>
    <w:p w:rsidR="005B77CE" w:rsidRPr="005B77CE" w:rsidRDefault="005B77CE" w:rsidP="005B77CE">
      <w:pPr>
        <w:pStyle w:val="a8"/>
      </w:pPr>
    </w:p>
    <w:p w:rsidR="005B77CE" w:rsidRPr="005B77CE" w:rsidRDefault="005B77CE" w:rsidP="005B77CE">
      <w:pPr>
        <w:pStyle w:val="a8"/>
        <w:rPr>
          <w:b/>
        </w:rPr>
      </w:pPr>
      <w:r w:rsidRPr="005B77CE">
        <w:rPr>
          <w:b/>
        </w:rPr>
        <w:t>5. Ожидаемые результаты реализации программы</w:t>
      </w:r>
    </w:p>
    <w:p w:rsidR="005B77CE" w:rsidRPr="005B77CE" w:rsidRDefault="005B77CE" w:rsidP="005B77CE">
      <w:pPr>
        <w:pStyle w:val="a8"/>
        <w:rPr>
          <w:b/>
        </w:rPr>
      </w:pPr>
    </w:p>
    <w:p w:rsidR="005B77CE" w:rsidRPr="005B77CE" w:rsidRDefault="005B77CE" w:rsidP="005B77CE">
      <w:pPr>
        <w:pStyle w:val="a8"/>
      </w:pPr>
      <w:r w:rsidRPr="005B77CE">
        <w:t>Решение проблем, поставленных в Программе позволит:</w:t>
      </w:r>
    </w:p>
    <w:p w:rsidR="005B77CE" w:rsidRPr="005B77CE" w:rsidRDefault="005B77CE" w:rsidP="005B77CE">
      <w:pPr>
        <w:pStyle w:val="a8"/>
      </w:pPr>
      <w:r w:rsidRPr="005B77CE">
        <w:t>- привлечь большее число детей и молодежи к участию в спортивных, общегородских мероприятиях, посвященных знаменательным датам;</w:t>
      </w:r>
    </w:p>
    <w:p w:rsidR="005B77CE" w:rsidRPr="005B77CE" w:rsidRDefault="005B77CE" w:rsidP="005B77CE">
      <w:pPr>
        <w:pStyle w:val="a8"/>
      </w:pPr>
      <w:r w:rsidRPr="005B77CE">
        <w:t xml:space="preserve"> - повысить социальную активность молодежи в общественно-политической жизни на территории Кропоткинского муниципального образования;</w:t>
      </w:r>
    </w:p>
    <w:p w:rsidR="005B77CE" w:rsidRPr="005B77CE" w:rsidRDefault="005B77CE" w:rsidP="005B77CE">
      <w:pPr>
        <w:pStyle w:val="a8"/>
      </w:pPr>
      <w:r w:rsidRPr="005B77CE">
        <w:t>- поддержать талантливых детей и молодежь;</w:t>
      </w:r>
    </w:p>
    <w:p w:rsidR="005B77CE" w:rsidRPr="005B77CE" w:rsidRDefault="005B77CE" w:rsidP="005B77CE">
      <w:pPr>
        <w:pStyle w:val="a8"/>
      </w:pPr>
      <w:r w:rsidRPr="005B77CE">
        <w:t>- внедрить меры поощрения активной молодежи;</w:t>
      </w:r>
    </w:p>
    <w:p w:rsidR="005B77CE" w:rsidRPr="005B77CE" w:rsidRDefault="005B77CE" w:rsidP="005B77CE">
      <w:pPr>
        <w:pStyle w:val="a8"/>
      </w:pPr>
      <w:r w:rsidRPr="005B77CE">
        <w:t>- провести конкурсы и мероприятия, направленные на развитие научного, творческого, профессионального потенциала детей и молодежи.</w:t>
      </w:r>
    </w:p>
    <w:p w:rsidR="005B77CE" w:rsidRPr="005B77CE" w:rsidRDefault="005B77CE" w:rsidP="005B77CE">
      <w:pPr>
        <w:pStyle w:val="a8"/>
      </w:pPr>
    </w:p>
    <w:p w:rsidR="005B77CE" w:rsidRPr="005B77CE" w:rsidRDefault="005B77CE" w:rsidP="005B77CE">
      <w:pPr>
        <w:pStyle w:val="a8"/>
        <w:rPr>
          <w:b/>
          <w:bCs/>
        </w:rPr>
      </w:pPr>
      <w:r w:rsidRPr="005B77CE">
        <w:rPr>
          <w:b/>
          <w:bCs/>
        </w:rPr>
        <w:t xml:space="preserve"> 6. Оценка эффективности результатов реализации Программы </w:t>
      </w:r>
    </w:p>
    <w:p w:rsidR="005B77CE" w:rsidRPr="005B77CE" w:rsidRDefault="005B77CE" w:rsidP="005B77CE">
      <w:pPr>
        <w:pStyle w:val="a8"/>
        <w:rPr>
          <w:b/>
          <w:bCs/>
        </w:rPr>
      </w:pPr>
    </w:p>
    <w:p w:rsidR="005B77CE" w:rsidRPr="005B77CE" w:rsidRDefault="005B77CE" w:rsidP="005B77CE">
      <w:pPr>
        <w:pStyle w:val="a8"/>
      </w:pPr>
      <w:r w:rsidRPr="005B77CE">
        <w:t>Эффективность реализации программы рассчитывается в соответствии с Порядком принятия решений о разработке муниципальных программ, формировании и реализации указанных программ Кропоткинского муниципального образования, утвержденным постановлением администрации Кропоткинского городского поселения от 07.11.2022 г. № 253-п.</w:t>
      </w:r>
    </w:p>
    <w:p w:rsidR="000D5AE7" w:rsidRDefault="000D5AE7" w:rsidP="005B77CE">
      <w:pPr>
        <w:pStyle w:val="a8"/>
        <w:rPr>
          <w:b/>
        </w:rPr>
      </w:pPr>
    </w:p>
    <w:p w:rsidR="005B77CE" w:rsidRDefault="005B77CE" w:rsidP="005B77CE">
      <w:pPr>
        <w:pStyle w:val="a8"/>
        <w:rPr>
          <w:b/>
        </w:rPr>
      </w:pPr>
      <w:r w:rsidRPr="005B77CE">
        <w:rPr>
          <w:b/>
        </w:rPr>
        <w:t>7. Мероприятия программы</w:t>
      </w:r>
    </w:p>
    <w:p w:rsidR="000D5AE7" w:rsidRPr="005B77CE" w:rsidRDefault="000D5AE7" w:rsidP="005B77CE">
      <w:pPr>
        <w:pStyle w:val="a8"/>
        <w:rPr>
          <w:b/>
        </w:rPr>
      </w:pPr>
    </w:p>
    <w:p w:rsidR="005B77CE" w:rsidRPr="000D5AE7" w:rsidRDefault="005B77CE" w:rsidP="005B77CE">
      <w:pPr>
        <w:pStyle w:val="a8"/>
      </w:pPr>
      <w:r w:rsidRPr="000D5AE7">
        <w:t>Программные мероприятия реализуются в соответствии с задачами Программы. Система программных мероприятий представлена в Приложении 2.</w:t>
      </w:r>
    </w:p>
    <w:p w:rsidR="005B77CE" w:rsidRPr="000D5AE7" w:rsidRDefault="005B77CE" w:rsidP="005B77CE">
      <w:pPr>
        <w:pStyle w:val="a8"/>
      </w:pPr>
    </w:p>
    <w:p w:rsidR="005B77CE" w:rsidRDefault="005B77CE" w:rsidP="005B77CE">
      <w:pPr>
        <w:pStyle w:val="a8"/>
      </w:pPr>
    </w:p>
    <w:p w:rsidR="005B77CE" w:rsidRDefault="005B77CE" w:rsidP="005B77CE">
      <w:pPr>
        <w:pStyle w:val="a8"/>
      </w:pPr>
    </w:p>
    <w:p w:rsidR="005B77CE" w:rsidRPr="005B77CE" w:rsidRDefault="005B77CE" w:rsidP="000D5AE7">
      <w:pPr>
        <w:pStyle w:val="a8"/>
        <w:jc w:val="right"/>
      </w:pPr>
      <w:r w:rsidRPr="005B77CE">
        <w:t>Приложение 1</w:t>
      </w:r>
    </w:p>
    <w:p w:rsidR="005B77CE" w:rsidRPr="005B77CE" w:rsidRDefault="005B77CE" w:rsidP="000D5AE7">
      <w:pPr>
        <w:pStyle w:val="a8"/>
        <w:jc w:val="right"/>
      </w:pPr>
      <w:r w:rsidRPr="005B77CE">
        <w:t>к муниципальной программе</w:t>
      </w:r>
    </w:p>
    <w:p w:rsidR="005B77CE" w:rsidRPr="005B77CE" w:rsidRDefault="005B77CE" w:rsidP="000D5AE7">
      <w:pPr>
        <w:pStyle w:val="a8"/>
        <w:jc w:val="right"/>
        <w:rPr>
          <w:lang w:eastAsia="ar-SA"/>
        </w:rPr>
      </w:pPr>
      <w:r w:rsidRPr="005B77CE">
        <w:t>«</w:t>
      </w:r>
      <w:r w:rsidRPr="005B77CE">
        <w:rPr>
          <w:lang w:eastAsia="ar-SA"/>
        </w:rPr>
        <w:t>Молодежь и поддержка физической культуры</w:t>
      </w:r>
    </w:p>
    <w:p w:rsidR="005B77CE" w:rsidRPr="005B77CE" w:rsidRDefault="005B77CE" w:rsidP="000D5AE7">
      <w:pPr>
        <w:pStyle w:val="a8"/>
        <w:jc w:val="right"/>
        <w:rPr>
          <w:lang w:eastAsia="ar-SA"/>
        </w:rPr>
      </w:pPr>
      <w:r w:rsidRPr="005B77CE">
        <w:rPr>
          <w:lang w:eastAsia="ar-SA"/>
        </w:rPr>
        <w:t xml:space="preserve"> и спорта на территории Кропоткинского </w:t>
      </w:r>
    </w:p>
    <w:p w:rsidR="005B77CE" w:rsidRPr="005B77CE" w:rsidRDefault="005B77CE" w:rsidP="000D5AE7">
      <w:pPr>
        <w:pStyle w:val="a8"/>
        <w:jc w:val="right"/>
      </w:pPr>
      <w:r w:rsidRPr="005B77CE">
        <w:rPr>
          <w:lang w:eastAsia="ar-SA"/>
        </w:rPr>
        <w:t xml:space="preserve">муниципального образования </w:t>
      </w:r>
      <w:r w:rsidRPr="005B77CE">
        <w:t>на 2024-2027 годы»</w:t>
      </w:r>
    </w:p>
    <w:p w:rsidR="005B77CE" w:rsidRPr="005B77CE" w:rsidRDefault="005B77CE" w:rsidP="005B77CE">
      <w:pPr>
        <w:pStyle w:val="a8"/>
        <w:rPr>
          <w:b/>
        </w:rPr>
      </w:pPr>
    </w:p>
    <w:p w:rsidR="005B77CE" w:rsidRPr="005B77CE" w:rsidRDefault="005B77CE" w:rsidP="000D5AE7">
      <w:pPr>
        <w:pStyle w:val="a8"/>
        <w:jc w:val="center"/>
        <w:rPr>
          <w:b/>
        </w:rPr>
      </w:pPr>
      <w:r w:rsidRPr="005B77CE">
        <w:rPr>
          <w:b/>
        </w:rPr>
        <w:t>ЦЕЛИ, ЗАДАЧИ И ЦЕЛЕВЫЕ ПОКАЗАТЕЛИ</w:t>
      </w:r>
    </w:p>
    <w:p w:rsidR="005B77CE" w:rsidRPr="005B77CE" w:rsidRDefault="005B77CE" w:rsidP="000D5AE7">
      <w:pPr>
        <w:pStyle w:val="a8"/>
        <w:jc w:val="center"/>
        <w:rPr>
          <w:b/>
        </w:rPr>
      </w:pPr>
      <w:r w:rsidRPr="005B77CE">
        <w:rPr>
          <w:b/>
        </w:rPr>
        <w:t>реализации муниципальной программы</w:t>
      </w:r>
      <w:r w:rsidRPr="005B77CE">
        <w:rPr>
          <w:b/>
          <w:lang w:eastAsia="ar-SA"/>
        </w:rPr>
        <w:t xml:space="preserve"> «Молодежь и поддержка физической культуры и спорта на территории Кропоткинского муниципального образования </w:t>
      </w:r>
      <w:r w:rsidRPr="005B77CE">
        <w:rPr>
          <w:b/>
        </w:rPr>
        <w:t>на 2024-2027 годы»</w:t>
      </w:r>
    </w:p>
    <w:p w:rsidR="005B77CE" w:rsidRPr="005B77CE" w:rsidRDefault="005B77CE" w:rsidP="005B77CE">
      <w:pPr>
        <w:pStyle w:val="a8"/>
        <w:rPr>
          <w: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48"/>
        <w:gridCol w:w="992"/>
        <w:gridCol w:w="1390"/>
        <w:gridCol w:w="1134"/>
        <w:gridCol w:w="1134"/>
        <w:gridCol w:w="1305"/>
      </w:tblGrid>
      <w:tr w:rsidR="005B77CE" w:rsidRPr="005B77CE" w:rsidTr="005B77CE">
        <w:tc>
          <w:tcPr>
            <w:tcW w:w="576"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w:t>
            </w:r>
          </w:p>
          <w:p w:rsidR="005B77CE" w:rsidRPr="005B77CE" w:rsidRDefault="005B77CE" w:rsidP="000D5AE7">
            <w:pPr>
              <w:pStyle w:val="a8"/>
              <w:ind w:firstLine="0"/>
              <w:rPr>
                <w:lang w:eastAsia="en-US"/>
              </w:rPr>
            </w:pPr>
            <w:r w:rsidRPr="005B77CE">
              <w:rPr>
                <w:lang w:eastAsia="en-US"/>
              </w:rPr>
              <w:t>п/п</w:t>
            </w:r>
          </w:p>
        </w:tc>
        <w:tc>
          <w:tcPr>
            <w:tcW w:w="3247"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Наименование показателя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Ед.</w:t>
            </w:r>
          </w:p>
          <w:p w:rsidR="005B77CE" w:rsidRPr="005B77CE" w:rsidRDefault="005B77CE" w:rsidP="000D5AE7">
            <w:pPr>
              <w:pStyle w:val="a8"/>
              <w:ind w:firstLine="0"/>
              <w:rPr>
                <w:lang w:eastAsia="en-US"/>
              </w:rPr>
            </w:pPr>
            <w:r w:rsidRPr="005B77CE">
              <w:rPr>
                <w:lang w:eastAsia="en-US"/>
              </w:rPr>
              <w:t>изм.</w:t>
            </w:r>
          </w:p>
        </w:tc>
        <w:tc>
          <w:tcPr>
            <w:tcW w:w="4961" w:type="dxa"/>
            <w:gridSpan w:val="4"/>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Планируемое значение по годам</w:t>
            </w:r>
          </w:p>
        </w:tc>
      </w:tr>
      <w:tr w:rsidR="005B77CE" w:rsidRPr="005B77CE" w:rsidTr="005B77CE">
        <w:tc>
          <w:tcPr>
            <w:tcW w:w="576"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9200"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138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6</w:t>
            </w:r>
          </w:p>
        </w:tc>
        <w:tc>
          <w:tcPr>
            <w:tcW w:w="130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7</w:t>
            </w: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w:t>
            </w:r>
          </w:p>
        </w:tc>
        <w:tc>
          <w:tcPr>
            <w:tcW w:w="9200" w:type="dxa"/>
            <w:gridSpan w:val="6"/>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r w:rsidRPr="005B77CE">
              <w:rPr>
                <w:lang w:eastAsia="en-US"/>
              </w:rPr>
              <w:t>Задача 1 «Создание условий для эффективного развития системы организации отдыха и оздоровление детей и молодежи»</w:t>
            </w:r>
          </w:p>
          <w:p w:rsidR="005B77CE" w:rsidRPr="005B77CE" w:rsidRDefault="005B77CE" w:rsidP="000D5AE7">
            <w:pPr>
              <w:pStyle w:val="a8"/>
              <w:ind w:firstLine="0"/>
              <w:rPr>
                <w:lang w:eastAsia="en-US"/>
              </w:rPr>
            </w:pP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1.</w:t>
            </w:r>
          </w:p>
        </w:tc>
        <w:tc>
          <w:tcPr>
            <w:tcW w:w="324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Численность детей и молодежи, участвующей в мероприятиях, проводимых в рамках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чел.</w:t>
            </w:r>
          </w:p>
        </w:tc>
        <w:tc>
          <w:tcPr>
            <w:tcW w:w="138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60</w:t>
            </w:r>
          </w:p>
        </w:tc>
        <w:tc>
          <w:tcPr>
            <w:tcW w:w="130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65</w:t>
            </w: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2.</w:t>
            </w:r>
          </w:p>
        </w:tc>
        <w:tc>
          <w:tcPr>
            <w:tcW w:w="324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Увеличение количества мероприятий, организованных для детей и молодежи</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кол-во</w:t>
            </w:r>
          </w:p>
        </w:tc>
        <w:tc>
          <w:tcPr>
            <w:tcW w:w="138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4</w:t>
            </w:r>
          </w:p>
        </w:tc>
        <w:tc>
          <w:tcPr>
            <w:tcW w:w="130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w:t>
            </w: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w:t>
            </w:r>
          </w:p>
        </w:tc>
        <w:tc>
          <w:tcPr>
            <w:tcW w:w="9200" w:type="dxa"/>
            <w:gridSpan w:val="6"/>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Задача 2 «Сохранение и укрепление материально-технической базы физкультурно-спортивных, досуговых и оздоровительных учреждений для детей и молодежи. Создание условий для полноценного отдыха и оздоровления»</w:t>
            </w:r>
          </w:p>
          <w:p w:rsidR="005B77CE" w:rsidRPr="005B77CE" w:rsidRDefault="005B77CE" w:rsidP="000D5AE7">
            <w:pPr>
              <w:pStyle w:val="a8"/>
              <w:ind w:firstLine="0"/>
              <w:rPr>
                <w:lang w:eastAsia="en-US"/>
              </w:rPr>
            </w:pPr>
            <w:r w:rsidRPr="005B77CE">
              <w:rPr>
                <w:lang w:eastAsia="en-US"/>
              </w:rPr>
              <w:lastRenderedPageBreak/>
              <w:t>Задача 3 «Формирование у населения Кропоткинского муниципального образова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lastRenderedPageBreak/>
              <w:t>2.1.</w:t>
            </w:r>
          </w:p>
        </w:tc>
        <w:tc>
          <w:tcPr>
            <w:tcW w:w="324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Численность детей и молодежи, принявших участие в спортивных мероприятиях, проводимых в рамках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чел.</w:t>
            </w:r>
          </w:p>
        </w:tc>
        <w:tc>
          <w:tcPr>
            <w:tcW w:w="138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60</w:t>
            </w:r>
          </w:p>
        </w:tc>
        <w:tc>
          <w:tcPr>
            <w:tcW w:w="130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65</w:t>
            </w:r>
          </w:p>
        </w:tc>
      </w:tr>
      <w:tr w:rsidR="005B77CE" w:rsidRPr="005B77CE" w:rsidTr="005B77CE">
        <w:tc>
          <w:tcPr>
            <w:tcW w:w="576"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2.</w:t>
            </w:r>
          </w:p>
        </w:tc>
        <w:tc>
          <w:tcPr>
            <w:tcW w:w="324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Увеличение количества спортивных мероприятий местного, районного, обла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кол-во</w:t>
            </w:r>
          </w:p>
        </w:tc>
        <w:tc>
          <w:tcPr>
            <w:tcW w:w="138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4</w:t>
            </w:r>
          </w:p>
        </w:tc>
        <w:tc>
          <w:tcPr>
            <w:tcW w:w="1304"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w:t>
            </w:r>
          </w:p>
        </w:tc>
      </w:tr>
    </w:tbl>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5B77CE">
      <w:pPr>
        <w:pStyle w:val="a8"/>
      </w:pPr>
    </w:p>
    <w:p w:rsidR="005B77CE" w:rsidRPr="005B77CE" w:rsidRDefault="005B77CE" w:rsidP="000D5AE7">
      <w:pPr>
        <w:pStyle w:val="a8"/>
        <w:jc w:val="right"/>
      </w:pPr>
      <w:r w:rsidRPr="005B77CE">
        <w:t>Приложение 1</w:t>
      </w:r>
    </w:p>
    <w:p w:rsidR="005B77CE" w:rsidRPr="005B77CE" w:rsidRDefault="005B77CE" w:rsidP="000D5AE7">
      <w:pPr>
        <w:pStyle w:val="a8"/>
        <w:jc w:val="right"/>
      </w:pPr>
      <w:r w:rsidRPr="005B77CE">
        <w:t>к муниципальной программе</w:t>
      </w:r>
    </w:p>
    <w:p w:rsidR="005B77CE" w:rsidRPr="005B77CE" w:rsidRDefault="005B77CE" w:rsidP="000D5AE7">
      <w:pPr>
        <w:pStyle w:val="a8"/>
        <w:jc w:val="right"/>
        <w:rPr>
          <w:lang w:eastAsia="ar-SA"/>
        </w:rPr>
      </w:pPr>
      <w:r w:rsidRPr="005B77CE">
        <w:t>«</w:t>
      </w:r>
      <w:r w:rsidRPr="005B77CE">
        <w:rPr>
          <w:lang w:eastAsia="ar-SA"/>
        </w:rPr>
        <w:t>Молодежь и поддержка физической культуры</w:t>
      </w:r>
    </w:p>
    <w:p w:rsidR="005B77CE" w:rsidRPr="005B77CE" w:rsidRDefault="005B77CE" w:rsidP="000D5AE7">
      <w:pPr>
        <w:pStyle w:val="a8"/>
        <w:jc w:val="right"/>
        <w:rPr>
          <w:lang w:eastAsia="ar-SA"/>
        </w:rPr>
      </w:pPr>
      <w:r w:rsidRPr="005B77CE">
        <w:rPr>
          <w:lang w:eastAsia="ar-SA"/>
        </w:rPr>
        <w:t xml:space="preserve"> и спорта на территории Кропоткинского </w:t>
      </w:r>
    </w:p>
    <w:p w:rsidR="005B77CE" w:rsidRPr="005B77CE" w:rsidRDefault="005B77CE" w:rsidP="000D5AE7">
      <w:pPr>
        <w:pStyle w:val="a8"/>
        <w:jc w:val="right"/>
      </w:pPr>
      <w:r w:rsidRPr="005B77CE">
        <w:rPr>
          <w:lang w:eastAsia="ar-SA"/>
        </w:rPr>
        <w:t xml:space="preserve">муниципального образования </w:t>
      </w:r>
      <w:r w:rsidRPr="005B77CE">
        <w:t>на 2024-2027 годы»</w:t>
      </w:r>
    </w:p>
    <w:p w:rsidR="005B77CE" w:rsidRPr="005B77CE" w:rsidRDefault="005B77CE" w:rsidP="005B77CE">
      <w:pPr>
        <w:pStyle w:val="a8"/>
      </w:pPr>
    </w:p>
    <w:p w:rsidR="005B77CE" w:rsidRPr="005B77CE" w:rsidRDefault="005B77CE" w:rsidP="000D5AE7">
      <w:pPr>
        <w:pStyle w:val="a8"/>
        <w:jc w:val="center"/>
        <w:rPr>
          <w:b/>
        </w:rPr>
      </w:pPr>
      <w:r w:rsidRPr="005B77CE">
        <w:rPr>
          <w:b/>
        </w:rPr>
        <w:t>СИСТЕМА МЕРОПРИЯТИЙ</w:t>
      </w:r>
    </w:p>
    <w:p w:rsidR="005B77CE" w:rsidRPr="005B77CE" w:rsidRDefault="005B77CE" w:rsidP="000D5AE7">
      <w:pPr>
        <w:pStyle w:val="a8"/>
        <w:jc w:val="center"/>
        <w:rPr>
          <w:b/>
          <w:lang w:eastAsia="ar-SA"/>
        </w:rPr>
      </w:pPr>
      <w:r w:rsidRPr="005B77CE">
        <w:rPr>
          <w:b/>
        </w:rPr>
        <w:t>муниципальной программы</w:t>
      </w:r>
      <w:r w:rsidRPr="005B77CE">
        <w:rPr>
          <w:b/>
          <w:lang w:eastAsia="ar-SA"/>
        </w:rPr>
        <w:t xml:space="preserve"> «Молодежь и поддержка физической культуры и спорта на территории Кропоткинского муниципального образования</w:t>
      </w:r>
      <w:r w:rsidRPr="005B77CE">
        <w:rPr>
          <w:b/>
        </w:rPr>
        <w:t xml:space="preserve"> на 2024-2027 годы»</w:t>
      </w:r>
    </w:p>
    <w:p w:rsidR="005B77CE" w:rsidRPr="005B77CE" w:rsidRDefault="005B77CE" w:rsidP="005B77CE">
      <w:pPr>
        <w:pStyle w:val="a8"/>
      </w:pPr>
    </w:p>
    <w:tbl>
      <w:tblPr>
        <w:tblW w:w="10176"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
        <w:gridCol w:w="2976"/>
        <w:gridCol w:w="1701"/>
        <w:gridCol w:w="992"/>
        <w:gridCol w:w="992"/>
        <w:gridCol w:w="992"/>
        <w:gridCol w:w="992"/>
        <w:gridCol w:w="993"/>
      </w:tblGrid>
      <w:tr w:rsidR="005B77CE" w:rsidRPr="005B77CE" w:rsidTr="005B77CE">
        <w:trPr>
          <w:trHeight w:val="230"/>
        </w:trPr>
        <w:tc>
          <w:tcPr>
            <w:tcW w:w="539"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 xml:space="preserve">Источник финансирования </w:t>
            </w:r>
          </w:p>
        </w:tc>
        <w:tc>
          <w:tcPr>
            <w:tcW w:w="4961" w:type="dxa"/>
            <w:gridSpan w:val="5"/>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rFonts w:eastAsia="SimSun"/>
                <w:lang w:eastAsia="zh-CN"/>
              </w:rPr>
              <w:t>Объем финансирования, тыс. руб.</w:t>
            </w:r>
          </w:p>
        </w:tc>
      </w:tr>
      <w:tr w:rsidR="005B77CE" w:rsidRPr="005B77CE" w:rsidTr="005B77CE">
        <w:trPr>
          <w:trHeight w:val="23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6</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27</w:t>
            </w:r>
          </w:p>
        </w:tc>
      </w:tr>
      <w:tr w:rsidR="005B77CE" w:rsidRPr="005B77CE" w:rsidTr="005B77CE">
        <w:tc>
          <w:tcPr>
            <w:tcW w:w="53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8</w:t>
            </w:r>
          </w:p>
        </w:tc>
      </w:tr>
      <w:tr w:rsidR="005B77CE" w:rsidRPr="005B77CE" w:rsidTr="005B77CE">
        <w:tc>
          <w:tcPr>
            <w:tcW w:w="53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Организация и проведение мероприятий, проводимых для детей и молодежи:</w:t>
            </w:r>
          </w:p>
        </w:tc>
        <w:tc>
          <w:tcPr>
            <w:tcW w:w="1701"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66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1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1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15</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15</w:t>
            </w:r>
          </w:p>
        </w:tc>
      </w:tr>
      <w:tr w:rsidR="005B77CE" w:rsidRPr="005B77CE" w:rsidTr="005B77CE">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 xml:space="preserve">Мероприятие 1.1. Приобретение подарочной и сувенирной продукции </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72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80</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180</w:t>
            </w:r>
          </w:p>
        </w:tc>
      </w:tr>
      <w:tr w:rsidR="005B77CE" w:rsidRPr="005B77CE" w:rsidTr="005B77CE">
        <w:trPr>
          <w:trHeight w:val="614"/>
        </w:trPr>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Мероприятие 1.2. Приобретение оргтехники, инвентаря, оборудования, специального реквизита</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94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3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3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35</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35</w:t>
            </w:r>
          </w:p>
        </w:tc>
      </w:tr>
      <w:tr w:rsidR="005B77CE" w:rsidRPr="005B77CE" w:rsidTr="005B77CE">
        <w:trPr>
          <w:trHeight w:val="574"/>
        </w:trPr>
        <w:tc>
          <w:tcPr>
            <w:tcW w:w="539"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Организация и проведение спортив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268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22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02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220</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220</w:t>
            </w:r>
          </w:p>
        </w:tc>
      </w:tr>
      <w:tr w:rsidR="005B77CE" w:rsidRPr="005B77CE" w:rsidTr="005B77CE">
        <w:trPr>
          <w:trHeight w:val="723"/>
        </w:trPr>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 xml:space="preserve">Мероприятие 2.1. Приобретение подарочной и сувенирной продукции </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8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w:t>
            </w:r>
          </w:p>
        </w:tc>
      </w:tr>
      <w:tr w:rsidR="005B77CE" w:rsidRPr="005B77CE" w:rsidTr="005B77CE">
        <w:trPr>
          <w:trHeight w:val="698"/>
        </w:trPr>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Мероприятие 2.2. Укрепление материально-технической базы: приобретение оборудования и спортивного инвентаря для оснащения спортивных объектов</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0</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200</w:t>
            </w:r>
          </w:p>
        </w:tc>
      </w:tr>
      <w:tr w:rsidR="005B77CE" w:rsidRPr="005B77CE" w:rsidTr="005B77CE">
        <w:trPr>
          <w:trHeight w:val="698"/>
        </w:trPr>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Мероприятие 2.3. Проезд и проживание спортивных команд на региональные соревнования</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6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lang w:eastAsia="en-US"/>
              </w:rPr>
            </w:pPr>
            <w:r w:rsidRPr="005B77CE">
              <w:rPr>
                <w:lang w:eastAsia="en-US"/>
              </w:rPr>
              <w:t>0</w:t>
            </w:r>
          </w:p>
        </w:tc>
      </w:tr>
      <w:tr w:rsidR="005B77CE" w:rsidRPr="005B77CE" w:rsidTr="005B77CE">
        <w:trPr>
          <w:trHeight w:val="698"/>
        </w:trPr>
        <w:tc>
          <w:tcPr>
            <w:tcW w:w="539"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Итого по программе:</w:t>
            </w:r>
          </w:p>
        </w:tc>
        <w:tc>
          <w:tcPr>
            <w:tcW w:w="1701" w:type="dxa"/>
            <w:tcBorders>
              <w:top w:val="single" w:sz="4" w:space="0" w:color="auto"/>
              <w:left w:val="single" w:sz="4" w:space="0" w:color="auto"/>
              <w:bottom w:val="single" w:sz="4" w:space="0" w:color="auto"/>
              <w:right w:val="single" w:sz="4" w:space="0" w:color="auto"/>
            </w:tcBorders>
          </w:tcPr>
          <w:p w:rsidR="005B77CE" w:rsidRPr="005B77CE" w:rsidRDefault="005B77CE" w:rsidP="000D5AE7">
            <w:pPr>
              <w:pStyle w:val="a8"/>
              <w:ind w:firstLine="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4340</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63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1435</w:t>
            </w:r>
          </w:p>
        </w:tc>
        <w:tc>
          <w:tcPr>
            <w:tcW w:w="992"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635</w:t>
            </w:r>
          </w:p>
        </w:tc>
        <w:tc>
          <w:tcPr>
            <w:tcW w:w="993" w:type="dxa"/>
            <w:tcBorders>
              <w:top w:val="single" w:sz="4" w:space="0" w:color="auto"/>
              <w:left w:val="single" w:sz="4" w:space="0" w:color="auto"/>
              <w:bottom w:val="single" w:sz="4" w:space="0" w:color="auto"/>
              <w:right w:val="single" w:sz="4" w:space="0" w:color="auto"/>
            </w:tcBorders>
            <w:hideMark/>
          </w:tcPr>
          <w:p w:rsidR="005B77CE" w:rsidRPr="005B77CE" w:rsidRDefault="005B77CE" w:rsidP="000D5AE7">
            <w:pPr>
              <w:pStyle w:val="a8"/>
              <w:ind w:firstLine="0"/>
              <w:rPr>
                <w:b/>
                <w:lang w:eastAsia="en-US"/>
              </w:rPr>
            </w:pPr>
            <w:r w:rsidRPr="005B77CE">
              <w:rPr>
                <w:b/>
                <w:lang w:eastAsia="en-US"/>
              </w:rPr>
              <w:t>635</w:t>
            </w:r>
          </w:p>
        </w:tc>
      </w:tr>
    </w:tbl>
    <w:p w:rsidR="00F7787B" w:rsidRDefault="00F7787B" w:rsidP="00033E8B">
      <w:pPr>
        <w:pStyle w:val="a8"/>
        <w:jc w:val="center"/>
        <w:rPr>
          <w:b/>
          <w:bCs/>
          <w:color w:val="000000"/>
          <w:lang w:eastAsia="ar-SA"/>
        </w:rPr>
      </w:pPr>
    </w:p>
    <w:p w:rsidR="00F7787B" w:rsidRDefault="00F7787B" w:rsidP="00033E8B">
      <w:pPr>
        <w:pStyle w:val="a8"/>
        <w:jc w:val="center"/>
        <w:rPr>
          <w:b/>
          <w:bCs/>
          <w:color w:val="000000"/>
          <w:lang w:eastAsia="ar-SA"/>
        </w:rPr>
      </w:pPr>
    </w:p>
    <w:p w:rsidR="005338B9" w:rsidRPr="001A3250" w:rsidRDefault="005338B9" w:rsidP="00033E8B">
      <w:pPr>
        <w:pStyle w:val="a8"/>
        <w:jc w:val="center"/>
      </w:pPr>
      <w:bookmarkStart w:id="0" w:name="_GoBack"/>
      <w:bookmarkEnd w:id="0"/>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9565F5">
      <w:footerReference w:type="default" r:id="rId13"/>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25" w:rsidRDefault="008F5225">
      <w:pPr>
        <w:spacing w:after="0" w:line="240" w:lineRule="auto"/>
      </w:pPr>
      <w:r>
        <w:separator/>
      </w:r>
    </w:p>
  </w:endnote>
  <w:endnote w:type="continuationSeparator" w:id="0">
    <w:p w:rsidR="008F5225" w:rsidRDefault="008F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Content>
      <w:p w:rsidR="005B77CE" w:rsidRDefault="005B77CE">
        <w:pPr>
          <w:pStyle w:val="a5"/>
          <w:jc w:val="right"/>
        </w:pPr>
        <w:r>
          <w:fldChar w:fldCharType="begin"/>
        </w:r>
        <w:r>
          <w:instrText>PAGE   \* MERGEFORMAT</w:instrText>
        </w:r>
        <w:r>
          <w:fldChar w:fldCharType="separate"/>
        </w:r>
        <w:r w:rsidR="00F7787B">
          <w:rPr>
            <w:noProof/>
          </w:rPr>
          <w:t>20</w:t>
        </w:r>
        <w:r>
          <w:fldChar w:fldCharType="end"/>
        </w:r>
      </w:p>
    </w:sdtContent>
  </w:sdt>
  <w:p w:rsidR="005B77CE" w:rsidRDefault="005B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25" w:rsidRDefault="008F5225">
      <w:pPr>
        <w:spacing w:after="0" w:line="240" w:lineRule="auto"/>
      </w:pPr>
      <w:r>
        <w:separator/>
      </w:r>
    </w:p>
  </w:footnote>
  <w:footnote w:type="continuationSeparator" w:id="0">
    <w:p w:rsidR="008F5225" w:rsidRDefault="008F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6853BF5"/>
    <w:multiLevelType w:val="multilevel"/>
    <w:tmpl w:val="2648E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C32C7"/>
    <w:multiLevelType w:val="hybridMultilevel"/>
    <w:tmpl w:val="26EC7998"/>
    <w:lvl w:ilvl="0" w:tplc="0354E84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3DA3D0D"/>
    <w:multiLevelType w:val="multilevel"/>
    <w:tmpl w:val="BD18DD2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386F44"/>
    <w:multiLevelType w:val="hybridMultilevel"/>
    <w:tmpl w:val="D516574E"/>
    <w:lvl w:ilvl="0" w:tplc="4462D140">
      <w:start w:val="1"/>
      <w:numFmt w:val="decimal"/>
      <w:lvlText w:val="%1."/>
      <w:lvlJc w:val="left"/>
      <w:pPr>
        <w:tabs>
          <w:tab w:val="num" w:pos="1077"/>
        </w:tabs>
        <w:ind w:left="1077" w:hanging="907"/>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E572886"/>
    <w:multiLevelType w:val="hybridMultilevel"/>
    <w:tmpl w:val="034E2AB4"/>
    <w:lvl w:ilvl="0" w:tplc="C70804E4">
      <w:start w:val="1"/>
      <w:numFmt w:val="decimal"/>
      <w:lvlText w:val="%1."/>
      <w:lvlJc w:val="left"/>
      <w:pPr>
        <w:ind w:left="928"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20"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81BC6"/>
    <w:multiLevelType w:val="hybridMultilevel"/>
    <w:tmpl w:val="678CF1C6"/>
    <w:lvl w:ilvl="0" w:tplc="FDA8C404">
      <w:start w:val="1"/>
      <w:numFmt w:val="decimal"/>
      <w:lvlText w:val="%1."/>
      <w:lvlJc w:val="left"/>
      <w:pPr>
        <w:tabs>
          <w:tab w:val="num" w:pos="170"/>
        </w:tabs>
        <w:ind w:left="17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28814B9"/>
    <w:multiLevelType w:val="hybridMultilevel"/>
    <w:tmpl w:val="65A6F020"/>
    <w:lvl w:ilvl="0" w:tplc="780E4BCE">
      <w:start w:val="1"/>
      <w:numFmt w:val="decimal"/>
      <w:lvlText w:val="%1."/>
      <w:lvlJc w:val="center"/>
      <w:pPr>
        <w:tabs>
          <w:tab w:val="num" w:pos="554"/>
        </w:tabs>
        <w:ind w:left="364" w:hanging="222"/>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6"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32"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873431F"/>
    <w:multiLevelType w:val="multilevel"/>
    <w:tmpl w:val="9B08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FEB6092"/>
    <w:multiLevelType w:val="hybridMultilevel"/>
    <w:tmpl w:val="4F4C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44"/>
  </w:num>
  <w:num w:numId="2">
    <w:abstractNumId w:val="6"/>
  </w:num>
  <w:num w:numId="3">
    <w:abstractNumId w:val="13"/>
  </w:num>
  <w:num w:numId="4">
    <w:abstractNumId w:val="24"/>
  </w:num>
  <w:num w:numId="5">
    <w:abstractNumId w:val="26"/>
  </w:num>
  <w:num w:numId="6">
    <w:abstractNumId w:val="28"/>
  </w:num>
  <w:num w:numId="7">
    <w:abstractNumId w:val="1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4"/>
  </w:num>
  <w:num w:numId="12">
    <w:abstractNumId w:val="18"/>
  </w:num>
  <w:num w:numId="13">
    <w:abstractNumId w:val="10"/>
  </w:num>
  <w:num w:numId="14">
    <w:abstractNumId w:val="27"/>
  </w:num>
  <w:num w:numId="15">
    <w:abstractNumId w:val="1"/>
  </w:num>
  <w:num w:numId="16">
    <w:abstractNumId w:val="16"/>
  </w:num>
  <w:num w:numId="17">
    <w:abstractNumId w:val="29"/>
  </w:num>
  <w:num w:numId="18">
    <w:abstractNumId w:val="32"/>
  </w:num>
  <w:num w:numId="19">
    <w:abstractNumId w:val="30"/>
  </w:num>
  <w:num w:numId="20">
    <w:abstractNumId w:val="7"/>
  </w:num>
  <w:num w:numId="21">
    <w:abstractNumId w:val="40"/>
  </w:num>
  <w:num w:numId="22">
    <w:abstractNumId w:val="9"/>
  </w:num>
  <w:num w:numId="23">
    <w:abstractNumId w:val="43"/>
  </w:num>
  <w:num w:numId="24">
    <w:abstractNumId w:val="35"/>
  </w:num>
  <w:num w:numId="25">
    <w:abstractNumId w:val="25"/>
  </w:num>
  <w:num w:numId="26">
    <w:abstractNumId w:val="4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3"/>
  </w:num>
  <w:num w:numId="42">
    <w:abstractNumId w:val="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6A9D"/>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D5AE7"/>
    <w:rsid w:val="000E54E2"/>
    <w:rsid w:val="000F655E"/>
    <w:rsid w:val="000F7C87"/>
    <w:rsid w:val="00100EC0"/>
    <w:rsid w:val="00103DD2"/>
    <w:rsid w:val="00105129"/>
    <w:rsid w:val="00120392"/>
    <w:rsid w:val="001245D8"/>
    <w:rsid w:val="00137010"/>
    <w:rsid w:val="0014287B"/>
    <w:rsid w:val="00153C29"/>
    <w:rsid w:val="00182CD7"/>
    <w:rsid w:val="001848E3"/>
    <w:rsid w:val="001869B0"/>
    <w:rsid w:val="0019296E"/>
    <w:rsid w:val="001A3250"/>
    <w:rsid w:val="001A64A5"/>
    <w:rsid w:val="001B1A48"/>
    <w:rsid w:val="001B7F5F"/>
    <w:rsid w:val="001C0784"/>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87142"/>
    <w:rsid w:val="00294192"/>
    <w:rsid w:val="002A703C"/>
    <w:rsid w:val="002B0885"/>
    <w:rsid w:val="002B1ED6"/>
    <w:rsid w:val="002B67F6"/>
    <w:rsid w:val="002C0490"/>
    <w:rsid w:val="002C10D3"/>
    <w:rsid w:val="002E1B20"/>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D769A"/>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11B"/>
    <w:rsid w:val="00555B39"/>
    <w:rsid w:val="00557192"/>
    <w:rsid w:val="00567A29"/>
    <w:rsid w:val="005736A6"/>
    <w:rsid w:val="00574AC2"/>
    <w:rsid w:val="005757CE"/>
    <w:rsid w:val="00580674"/>
    <w:rsid w:val="00585AC1"/>
    <w:rsid w:val="00587C62"/>
    <w:rsid w:val="00591872"/>
    <w:rsid w:val="00592715"/>
    <w:rsid w:val="00593686"/>
    <w:rsid w:val="00594F64"/>
    <w:rsid w:val="005A0B52"/>
    <w:rsid w:val="005A124A"/>
    <w:rsid w:val="005A4041"/>
    <w:rsid w:val="005B0211"/>
    <w:rsid w:val="005B03CB"/>
    <w:rsid w:val="005B1EC6"/>
    <w:rsid w:val="005B77CE"/>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5940"/>
    <w:rsid w:val="00747822"/>
    <w:rsid w:val="00751B58"/>
    <w:rsid w:val="0075699D"/>
    <w:rsid w:val="00757DC5"/>
    <w:rsid w:val="007873E4"/>
    <w:rsid w:val="007912F8"/>
    <w:rsid w:val="007C3815"/>
    <w:rsid w:val="007C7CE5"/>
    <w:rsid w:val="007D2607"/>
    <w:rsid w:val="007D5DDA"/>
    <w:rsid w:val="007E1089"/>
    <w:rsid w:val="007E3243"/>
    <w:rsid w:val="007F59F1"/>
    <w:rsid w:val="008009B5"/>
    <w:rsid w:val="0081592A"/>
    <w:rsid w:val="00824B4B"/>
    <w:rsid w:val="00825D17"/>
    <w:rsid w:val="008321E9"/>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8F5225"/>
    <w:rsid w:val="00911F36"/>
    <w:rsid w:val="00912042"/>
    <w:rsid w:val="009141FF"/>
    <w:rsid w:val="0095646C"/>
    <w:rsid w:val="009565F5"/>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01DA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23C3"/>
    <w:rsid w:val="00D454FF"/>
    <w:rsid w:val="00D4691C"/>
    <w:rsid w:val="00D47667"/>
    <w:rsid w:val="00D47BAC"/>
    <w:rsid w:val="00D6651D"/>
    <w:rsid w:val="00D70263"/>
    <w:rsid w:val="00D735BC"/>
    <w:rsid w:val="00D736DB"/>
    <w:rsid w:val="00D74A75"/>
    <w:rsid w:val="00D80DDF"/>
    <w:rsid w:val="00D9218A"/>
    <w:rsid w:val="00D922A1"/>
    <w:rsid w:val="00D97AD3"/>
    <w:rsid w:val="00DA0CBD"/>
    <w:rsid w:val="00DB16F5"/>
    <w:rsid w:val="00DC01C1"/>
    <w:rsid w:val="00DC1A67"/>
    <w:rsid w:val="00DC2093"/>
    <w:rsid w:val="00DF5BFC"/>
    <w:rsid w:val="00E048F5"/>
    <w:rsid w:val="00E06325"/>
    <w:rsid w:val="00E15F88"/>
    <w:rsid w:val="00E15FB5"/>
    <w:rsid w:val="00E21DF4"/>
    <w:rsid w:val="00E2427F"/>
    <w:rsid w:val="00E2448A"/>
    <w:rsid w:val="00E2614D"/>
    <w:rsid w:val="00E37015"/>
    <w:rsid w:val="00E42792"/>
    <w:rsid w:val="00E43F02"/>
    <w:rsid w:val="00E52462"/>
    <w:rsid w:val="00E547C7"/>
    <w:rsid w:val="00E73995"/>
    <w:rsid w:val="00EA3392"/>
    <w:rsid w:val="00EA67E1"/>
    <w:rsid w:val="00EB0FDA"/>
    <w:rsid w:val="00EB6F42"/>
    <w:rsid w:val="00EE4E63"/>
    <w:rsid w:val="00EF3E1D"/>
    <w:rsid w:val="00F06DE8"/>
    <w:rsid w:val="00F077B1"/>
    <w:rsid w:val="00F26188"/>
    <w:rsid w:val="00F30F1D"/>
    <w:rsid w:val="00F40C22"/>
    <w:rsid w:val="00F40E09"/>
    <w:rsid w:val="00F511B3"/>
    <w:rsid w:val="00F56B47"/>
    <w:rsid w:val="00F6277C"/>
    <w:rsid w:val="00F66A40"/>
    <w:rsid w:val="00F736A8"/>
    <w:rsid w:val="00F7787B"/>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5DE5"/>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1"/>
    <w:rsid w:val="00591872"/>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987516745">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076592435">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294873855">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480415591">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30382484">
      <w:bodyDiv w:val="1"/>
      <w:marLeft w:val="0"/>
      <w:marRight w:val="0"/>
      <w:marTop w:val="0"/>
      <w:marBottom w:val="0"/>
      <w:divBdr>
        <w:top w:val="none" w:sz="0" w:space="0" w:color="auto"/>
        <w:left w:val="none" w:sz="0" w:space="0" w:color="auto"/>
        <w:bottom w:val="none" w:sz="0" w:space="0" w:color="auto"/>
        <w:right w:val="none" w:sz="0" w:space="0" w:color="auto"/>
      </w:divBdr>
    </w:div>
    <w:div w:id="1930776429">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A4A0-F57B-43A7-BAEC-905AFE19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2</Pages>
  <Words>9355</Words>
  <Characters>5332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cp:lastPrinted>2021-03-05T01:49:00Z</cp:lastPrinted>
  <dcterms:created xsi:type="dcterms:W3CDTF">2018-12-28T01:08:00Z</dcterms:created>
  <dcterms:modified xsi:type="dcterms:W3CDTF">2024-03-25T07:42:00Z</dcterms:modified>
</cp:coreProperties>
</file>